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99496245"/>
        <w:docPartObj>
          <w:docPartGallery w:val="Cover Pages"/>
          <w:docPartUnique/>
        </w:docPartObj>
      </w:sdtPr>
      <w:sdtContent>
        <w:p w14:paraId="19B49EFC" w14:textId="77777777" w:rsidR="006E55E9" w:rsidRDefault="001A5817">
          <w:r w:rsidRPr="001A5817">
            <w:rPr>
              <w:noProof/>
              <w:color w:val="FFFFFF" w:themeColor="background1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6D5F771C" wp14:editId="026964D6">
                    <wp:simplePos x="0" y="0"/>
                    <wp:positionH relativeFrom="margin">
                      <wp:posOffset>-696595</wp:posOffset>
                    </wp:positionH>
                    <wp:positionV relativeFrom="page">
                      <wp:posOffset>120977</wp:posOffset>
                    </wp:positionV>
                    <wp:extent cx="6445250" cy="9651673"/>
                    <wp:effectExtent l="0" t="0" r="12700" b="26035"/>
                    <wp:wrapNone/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45250" cy="9651673"/>
                              <a:chOff x="316" y="317"/>
                              <a:chExt cx="11608" cy="15117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17"/>
                                <a:ext cx="11608" cy="15117"/>
                                <a:chOff x="321" y="317"/>
                                <a:chExt cx="11600" cy="15114"/>
                              </a:xfrm>
                            </wpg:grpSpPr>
                            <wps:wsp>
                              <wps:cNvPr id="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" y="317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EDCBBD" w14:textId="77777777" w:rsidR="00A159F0" w:rsidRPr="006B038C" w:rsidRDefault="00A159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8"/>
                                        <w:szCs w:val="28"/>
                                      </w:rPr>
                                    </w:pPr>
                                    <w:r w:rsidRPr="006B038C">
                                      <w:rPr>
                                        <w:color w:val="4A442A"/>
                                        <w:sz w:val="28"/>
                                        <w:szCs w:val="28"/>
                                      </w:rPr>
                                      <w:t>Narodna knjižnica i čitaonica Lipovljani</w:t>
                                    </w:r>
                                  </w:p>
                                  <w:p w14:paraId="15ADD89F" w14:textId="33FCF24D" w:rsidR="00A159F0" w:rsidRPr="007D1EAD" w:rsidRDefault="00A159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</w:pPr>
                                    <w:r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 xml:space="preserve">Bilješke uz </w:t>
                                    </w:r>
                                    <w:r w:rsidR="00094DE2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 xml:space="preserve">polugodišnji izvještaj o izvršenju financijskog plana </w:t>
                                    </w:r>
                                    <w:r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 xml:space="preserve"> za 20</w:t>
                                    </w:r>
                                    <w:r w:rsidR="007D1EAD"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F46C1E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>.g.</w:t>
                                    </w:r>
                                  </w:p>
                                  <w:p w14:paraId="7B7B0A6F" w14:textId="77777777" w:rsidR="00DC40E2" w:rsidRDefault="00DC40E2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95BFFC3" w14:textId="38FE07C9" w:rsidR="00A159F0" w:rsidRDefault="007D1EAD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Za razdoblje od 1.1.-30.6</w:t>
                                    </w:r>
                                    <w:r w:rsidR="00A159F0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.20</w:t>
                                    </w: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F46C1E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="00A159F0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.g.</w:t>
                                    </w:r>
                                  </w:p>
                                  <w:p w14:paraId="1CA2AD22" w14:textId="77777777" w:rsidR="00DC40E2" w:rsidRPr="006B038C" w:rsidRDefault="00DC40E2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tbl>
                                    <w:tblPr>
                                      <w:tblW w:w="282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00"/>
                                      <w:gridCol w:w="1220"/>
                                    </w:tblGrid>
                                    <w:tr w:rsidR="00A159F0" w:rsidRPr="00F12E41" w14:paraId="76BE1135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96FB7ED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Broj RKP-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DEFE200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48533</w:t>
                                          </w:r>
                                        </w:p>
                                      </w:tc>
                                    </w:tr>
                                    <w:tr w:rsidR="00A159F0" w:rsidRPr="00F12E41" w14:paraId="17BC101F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4A71E27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Matični broj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4A3CC0C5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4281900</w:t>
                                          </w:r>
                                        </w:p>
                                      </w:tc>
                                    </w:tr>
                                    <w:tr w:rsidR="00A159F0" w:rsidRPr="00F12E41" w14:paraId="674B2F44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24C344D6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Razin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2349BD5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</w:tr>
                                    <w:tr w:rsidR="00A159F0" w:rsidRPr="00F12E41" w14:paraId="733579E4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4A612B54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Šifra djelatnosti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0CC81760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9101</w:t>
                                          </w:r>
                                        </w:p>
                                      </w:tc>
                                    </w:tr>
                                    <w:tr w:rsidR="00A159F0" w:rsidRPr="00F12E41" w14:paraId="73F07978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5920C9F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Razdjel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2EFB2613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000</w:t>
                                          </w:r>
                                        </w:p>
                                      </w:tc>
                                    </w:tr>
                                    <w:tr w:rsidR="00A159F0" w:rsidRPr="00F12E41" w14:paraId="4326AB97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B70F73D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Šifra grada/</w:t>
                                          </w:r>
                                          <w:proofErr w:type="spellStart"/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opć</w:t>
                                          </w:r>
                                          <w:proofErr w:type="spellEnd"/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.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7C9C8BB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232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D918AC9" w14:textId="77777777" w:rsidR="00A159F0" w:rsidRDefault="00A159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</w:rPr>
                                      <w:t xml:space="preserve"> </w:t>
                                    </w:r>
                                  </w:p>
                                  <w:p w14:paraId="13860D13" w14:textId="77777777" w:rsidR="00A159F0" w:rsidRPr="00F12E41" w:rsidRDefault="00A159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43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7BF3BA" w14:textId="77777777" w:rsidR="00A159F0" w:rsidRPr="001A5817" w:rsidRDefault="00A159F0" w:rsidP="005C0724">
                                    <w:pPr>
                                      <w:rPr>
                                        <w:color w:val="000000" w:themeColor="text1"/>
                                        <w:sz w:val="48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83F46A" w14:textId="77777777" w:rsidR="00A159F0" w:rsidRPr="00F12E41" w:rsidRDefault="00A159F0" w:rsidP="006E55E9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5F771C" id="Grupa 1" o:spid="_x0000_s1026" style="position:absolute;margin-left:-54.85pt;margin-top:9.55pt;width:507.5pt;height:759.95pt;z-index:251658240;mso-position-horizontal-relative:margin;mso-position-vertical-relative:page" coordorigin="316,317" coordsize="11608,1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" o:allowincell="f">
                    <v:group id="Group 3" o:spid="_x0000_s1027" style="position:absolute;left:316;top:317;width:11608;height:15117" coordorigin="321,317" coordsize="11600,1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angle 4" o:spid="_x0000_s1028" alt="Zig zag" style="position:absolute;left:321;top:317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" fillcolor="white [3201]" strokecolor="#4472c4 [3208]" strokeweight="1pt"/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" fillcolor="white [3201]" strokecolor="#ffc000 [3207]" strokeweight="1pt">
                        <v:textbox inset="18pt,108pt,36pt">
                          <w:txbxContent>
                            <w:p w14:paraId="38EDCBBD" w14:textId="77777777" w:rsidR="00A159F0" w:rsidRPr="006B038C" w:rsidRDefault="00A159F0" w:rsidP="006E55E9">
                              <w:pPr>
                                <w:pStyle w:val="Bezproreda"/>
                                <w:rPr>
                                  <w:color w:val="4A442A"/>
                                  <w:sz w:val="28"/>
                                  <w:szCs w:val="28"/>
                                </w:rPr>
                              </w:pPr>
                              <w:r w:rsidRPr="006B038C">
                                <w:rPr>
                                  <w:color w:val="4A442A"/>
                                  <w:sz w:val="28"/>
                                  <w:szCs w:val="28"/>
                                </w:rPr>
                                <w:t>Narodna knjižnica i čitaonica Lipovljani</w:t>
                              </w:r>
                            </w:p>
                            <w:p w14:paraId="15ADD89F" w14:textId="33FCF24D" w:rsidR="00A159F0" w:rsidRPr="007D1EAD" w:rsidRDefault="00A159F0" w:rsidP="006E55E9">
                              <w:pPr>
                                <w:pStyle w:val="Bezproreda"/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</w:pPr>
                              <w:r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 xml:space="preserve">Bilješke uz </w:t>
                              </w:r>
                              <w:r w:rsidR="00094DE2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 xml:space="preserve">polugodišnji izvještaj o izvršenju financijskog plana </w:t>
                              </w:r>
                              <w:r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 xml:space="preserve"> za 20</w:t>
                              </w:r>
                              <w:r w:rsidR="007D1EAD"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F46C1E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>.g.</w:t>
                              </w:r>
                            </w:p>
                            <w:p w14:paraId="7B7B0A6F" w14:textId="77777777" w:rsidR="00DC40E2" w:rsidRDefault="00DC40E2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p w14:paraId="495BFFC3" w14:textId="38FE07C9" w:rsidR="00A159F0" w:rsidRDefault="007D1EAD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Za razdoblje od 1.1.-30.6</w:t>
                              </w:r>
                              <w:r w:rsidR="00A159F0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.20</w:t>
                              </w: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46C1E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A159F0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.g.</w:t>
                              </w:r>
                            </w:p>
                            <w:p w14:paraId="1CA2AD22" w14:textId="77777777" w:rsidR="00DC40E2" w:rsidRPr="006B038C" w:rsidRDefault="00DC40E2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282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00"/>
                                <w:gridCol w:w="1220"/>
                              </w:tblGrid>
                              <w:tr w:rsidR="00A159F0" w:rsidRPr="00F12E41" w14:paraId="76BE1135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96FB7ED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Broj RKP-a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7DEFE200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48533</w:t>
                                    </w:r>
                                  </w:p>
                                </w:tc>
                              </w:tr>
                              <w:tr w:rsidR="00A159F0" w:rsidRPr="00F12E41" w14:paraId="17BC101F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4A71E27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Matični broj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4A3CC0C5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4281900</w:t>
                                    </w:r>
                                  </w:p>
                                </w:tc>
                              </w:tr>
                              <w:tr w:rsidR="00A159F0" w:rsidRPr="00F12E41" w14:paraId="674B2F44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4C344D6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Razina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72349BD5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A159F0" w:rsidRPr="00F12E41" w14:paraId="733579E4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A612B54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Šifra djelatnosti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0CC81760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9101</w:t>
                                    </w:r>
                                  </w:p>
                                </w:tc>
                              </w:tr>
                              <w:tr w:rsidR="00A159F0" w:rsidRPr="00F12E41" w14:paraId="73F07978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5920C9F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Razdjel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2EFB2613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000</w:t>
                                    </w:r>
                                  </w:p>
                                </w:tc>
                              </w:tr>
                              <w:tr w:rsidR="00A159F0" w:rsidRPr="00F12E41" w14:paraId="4326AB97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B70F73D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Šifra grada/</w:t>
                                    </w:r>
                                    <w:proofErr w:type="spellStart"/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opć</w:t>
                                    </w:r>
                                    <w:proofErr w:type="spellEnd"/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.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67C9C8BB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232</w:t>
                                    </w:r>
                                  </w:p>
                                </w:tc>
                              </w:tr>
                            </w:tbl>
                            <w:p w14:paraId="3D918AC9" w14:textId="77777777" w:rsidR="00A159F0" w:rsidRDefault="00A159F0" w:rsidP="006E55E9">
                              <w:pPr>
                                <w:pStyle w:val="Bezproreda"/>
                                <w:rPr>
                                  <w:color w:val="4A442A"/>
                                </w:rPr>
                              </w:pPr>
                              <w:r>
                                <w:rPr>
                                  <w:color w:val="4A442A"/>
                                </w:rPr>
                                <w:t xml:space="preserve"> </w:t>
                              </w:r>
                            </w:p>
                            <w:p w14:paraId="13860D13" w14:textId="77777777" w:rsidR="00A159F0" w:rsidRPr="00F12E41" w:rsidRDefault="00A159F0" w:rsidP="006E55E9">
                              <w:pPr>
                                <w:pStyle w:val="Bezproreda"/>
                                <w:rPr>
                                  <w:color w:val="4A442A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7" o:spid="_x0000_s1031" style="position:absolute;left:2094;top:6443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" fillcolor="white [3201]" strokecolor="#ffc000 [3207]" strokeweight="1pt"/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" fillcolor="white [3201]" strokecolor="#ffc000 [3207]" strokeweight="1pt"/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" fillcolor="white [3201]" strokecolor="#ffc000 [3207]" strokeweight="1pt"/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" fillcolor="white [3201]" strokecolor="#ffc000 [3207]" strokeweight="1pt"/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" fillcolor="white [3201]" strokecolor="#ffc000 [3207]" strokeweight="1pt"/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" fillcolor="white [3201]" strokecolor="#ffc000 [3207]" strokeweight="1pt"/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" fillcolor="white [3201]" strokecolor="#ffc000 [3207]" strokeweight="1pt">
                        <v:textbox>
                          <w:txbxContent>
                            <w:p w14:paraId="3F7BF3BA" w14:textId="77777777" w:rsidR="00A159F0" w:rsidRPr="001A5817" w:rsidRDefault="00A159F0" w:rsidP="005C0724">
                              <w:pPr>
                                <w:rPr>
                                  <w:color w:val="000000" w:themeColor="text1"/>
                                  <w:sz w:val="48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yHwwAAANsAAAAPAAAAZHJzL2Rvd25yZXYueG1sRE9Na8JA&#10;EL0X+h+WKXgpuqlY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H4g8h8MAAADbAAAADwAA&#10;AAAAAAAAAAAAAAAHAgAAZHJzL2Rvd25yZXYueG1sUEsFBgAAAAADAAMAtwAAAPc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" fillcolor="white [3201]" strokecolor="#ffc000 [3207]" strokeweight="1pt"/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" fillcolor="white [3201]" strokecolor="#ffc000 [3207]" strokeweight="1pt"/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" fillcolor="white [3201]" strokecolor="#ffc000 [3207]" strokeweight="1pt"/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" fillcolor="white [3201]" strokecolor="#ffc000 [3207]" strokeweight="1pt">
                        <v:textbox inset=",0,,0">
                          <w:txbxContent>
                            <w:p w14:paraId="2B83F46A" w14:textId="77777777" w:rsidR="00A159F0" w:rsidRPr="00F12E41" w:rsidRDefault="00A159F0" w:rsidP="006E55E9"/>
                          </w:txbxContent>
                        </v:textbox>
                      </v:rect>
                    </v:group>
                    <w10:wrap anchorx="margin" anchory="page"/>
                  </v:group>
                </w:pict>
              </mc:Fallback>
            </mc:AlternateContent>
          </w:r>
        </w:p>
        <w:p w14:paraId="4143F3CD" w14:textId="77777777" w:rsidR="006E55E9" w:rsidRDefault="006E55E9">
          <w:r>
            <w:br w:type="page"/>
          </w:r>
        </w:p>
      </w:sdtContent>
    </w:sdt>
    <w:p w14:paraId="0DD1A825" w14:textId="77777777" w:rsidR="00DC40E2" w:rsidRPr="00DC40E2" w:rsidRDefault="00DC40E2" w:rsidP="00DC40E2">
      <w:pPr>
        <w:rPr>
          <w:rFonts w:cstheme="minorHAnsi"/>
          <w:b/>
          <w:bCs/>
          <w:iCs/>
        </w:rPr>
      </w:pPr>
      <w:r w:rsidRPr="00DC40E2">
        <w:rPr>
          <w:rFonts w:cstheme="minorHAnsi"/>
          <w:b/>
          <w:bCs/>
          <w:iCs/>
        </w:rPr>
        <w:lastRenderedPageBreak/>
        <w:t>Zakonski okvir</w:t>
      </w:r>
    </w:p>
    <w:p w14:paraId="3F2C5D52" w14:textId="77777777" w:rsidR="00DC40E2" w:rsidRPr="00DC40E2" w:rsidRDefault="00DC40E2" w:rsidP="00DC40E2">
      <w:pPr>
        <w:spacing w:after="0"/>
        <w:rPr>
          <w:rFonts w:cstheme="minorHAnsi"/>
          <w:iCs/>
        </w:rPr>
      </w:pPr>
      <w:r w:rsidRPr="00DC40E2">
        <w:rPr>
          <w:rFonts w:cstheme="minorHAnsi"/>
          <w:iCs/>
        </w:rPr>
        <w:t>Zakon o proračunu (Narodne novine, br. 87/08, 136/12,15/15 i 144/21)</w:t>
      </w:r>
    </w:p>
    <w:p w14:paraId="2404F060" w14:textId="77777777" w:rsidR="00DC40E2" w:rsidRPr="00DC40E2" w:rsidRDefault="00DC40E2" w:rsidP="00DC40E2">
      <w:pPr>
        <w:spacing w:after="0"/>
        <w:rPr>
          <w:rFonts w:cstheme="minorHAnsi"/>
          <w:iCs/>
        </w:rPr>
      </w:pPr>
      <w:r w:rsidRPr="00DC40E2">
        <w:rPr>
          <w:rFonts w:cstheme="minorHAnsi"/>
          <w:iCs/>
        </w:rPr>
        <w:t>Pravilnik o proračunskom računovodstvu i Računskom planu – pročišćeni tekst (Narodne novine, br. 124/14, 115/15, 87/16, 3/18, 126/19 ,108/20)</w:t>
      </w:r>
    </w:p>
    <w:p w14:paraId="66ECD989" w14:textId="2FEFEC38" w:rsidR="00766ABA" w:rsidRDefault="00DC40E2" w:rsidP="00DC40E2">
      <w:pPr>
        <w:spacing w:after="0"/>
        <w:rPr>
          <w:rFonts w:cstheme="minorHAnsi"/>
          <w:iCs/>
        </w:rPr>
      </w:pPr>
      <w:r w:rsidRPr="00DC40E2">
        <w:rPr>
          <w:rFonts w:cstheme="minorHAnsi"/>
          <w:iCs/>
        </w:rPr>
        <w:t xml:space="preserve">Pravilnik o polugodišnjem i godišnjem izvještaju o izvršenju proračuna – pročišćeni tekst (Narodne novine, br. 24/13, 102/17, 1/20 </w:t>
      </w:r>
      <w:r w:rsidR="00B5670E">
        <w:rPr>
          <w:rFonts w:cstheme="minorHAnsi"/>
          <w:iCs/>
        </w:rPr>
        <w:t>,</w:t>
      </w:r>
      <w:r w:rsidRPr="00DC40E2">
        <w:rPr>
          <w:rFonts w:cstheme="minorHAnsi"/>
          <w:iCs/>
        </w:rPr>
        <w:t>147/20</w:t>
      </w:r>
      <w:r w:rsidR="00B5670E">
        <w:rPr>
          <w:rFonts w:cstheme="minorHAnsi"/>
          <w:iCs/>
        </w:rPr>
        <w:t xml:space="preserve">, </w:t>
      </w:r>
      <w:r w:rsidR="00B5670E" w:rsidRPr="00B5670E">
        <w:rPr>
          <w:rFonts w:cstheme="minorHAnsi"/>
          <w:iCs/>
        </w:rPr>
        <w:t>31/21</w:t>
      </w:r>
      <w:r w:rsidR="00920674">
        <w:rPr>
          <w:rFonts w:cstheme="minorHAnsi"/>
          <w:iCs/>
        </w:rPr>
        <w:t>,</w:t>
      </w:r>
      <w:r w:rsidR="00B5670E" w:rsidRPr="00B5670E">
        <w:rPr>
          <w:rFonts w:cstheme="minorHAnsi"/>
          <w:iCs/>
        </w:rPr>
        <w:t>37/22</w:t>
      </w:r>
      <w:r w:rsidR="00920674">
        <w:rPr>
          <w:rFonts w:cstheme="minorHAnsi"/>
          <w:iCs/>
        </w:rPr>
        <w:t xml:space="preserve"> i 85/23</w:t>
      </w:r>
      <w:r w:rsidR="00B5670E">
        <w:rPr>
          <w:rFonts w:cstheme="minorHAnsi"/>
          <w:iCs/>
        </w:rPr>
        <w:t>)</w:t>
      </w:r>
    </w:p>
    <w:p w14:paraId="61CDFD26" w14:textId="77777777" w:rsidR="004F7E79" w:rsidRDefault="004F7E79" w:rsidP="00DC40E2">
      <w:pPr>
        <w:spacing w:after="0"/>
        <w:rPr>
          <w:rFonts w:cstheme="minorHAnsi"/>
          <w:iCs/>
        </w:rPr>
      </w:pPr>
    </w:p>
    <w:p w14:paraId="581075AD" w14:textId="100A0429" w:rsidR="004F7E79" w:rsidRPr="00DC40E2" w:rsidRDefault="004F7E79" w:rsidP="00DC40E2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Sažetak</w:t>
      </w:r>
    </w:p>
    <w:tbl>
      <w:tblPr>
        <w:tblW w:w="9324" w:type="dxa"/>
        <w:tblLook w:val="04A0" w:firstRow="1" w:lastRow="0" w:firstColumn="1" w:lastColumn="0" w:noHBand="0" w:noVBand="1"/>
      </w:tblPr>
      <w:tblGrid>
        <w:gridCol w:w="5743"/>
        <w:gridCol w:w="839"/>
        <w:gridCol w:w="839"/>
        <w:gridCol w:w="839"/>
        <w:gridCol w:w="769"/>
        <w:gridCol w:w="769"/>
      </w:tblGrid>
      <w:tr w:rsidR="004F7E79" w:rsidRPr="004F7E79" w14:paraId="4869F1A2" w14:textId="77777777" w:rsidTr="004F7E79">
        <w:trPr>
          <w:trHeight w:val="828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330582" w14:textId="77777777" w:rsidR="004F7E79" w:rsidRPr="004F7E79" w:rsidRDefault="004F7E79" w:rsidP="004F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čun / opi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D671EF3" w14:textId="77777777" w:rsidR="004F7E79" w:rsidRPr="004F7E79" w:rsidRDefault="004F7E79" w:rsidP="004F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22. €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81B1822" w14:textId="77777777" w:rsidR="004F7E79" w:rsidRPr="004F7E79" w:rsidRDefault="004F7E79" w:rsidP="004F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ni plan 2023. €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279B19D" w14:textId="77777777" w:rsidR="004F7E79" w:rsidRPr="004F7E79" w:rsidRDefault="004F7E79" w:rsidP="004F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23. €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9F7EAC" w14:textId="77777777" w:rsidR="004F7E79" w:rsidRPr="004F7E79" w:rsidRDefault="004F7E79" w:rsidP="004F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 3/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CB4D87" w14:textId="77777777" w:rsidR="004F7E79" w:rsidRPr="004F7E79" w:rsidRDefault="004F7E79" w:rsidP="004F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 3/2</w:t>
            </w:r>
          </w:p>
        </w:tc>
      </w:tr>
      <w:tr w:rsidR="004F7E79" w:rsidRPr="004F7E79" w14:paraId="1DD666F0" w14:textId="77777777" w:rsidTr="004F7E79">
        <w:trPr>
          <w:trHeight w:val="26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67B988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A. RAČUN PRIHODA I RASHOD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455C8A" w14:textId="77777777" w:rsidR="004F7E79" w:rsidRPr="004F7E79" w:rsidRDefault="004F7E79" w:rsidP="004F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FBF492" w14:textId="77777777" w:rsidR="004F7E79" w:rsidRPr="004F7E79" w:rsidRDefault="004F7E79" w:rsidP="004F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E26819" w14:textId="77777777" w:rsidR="004F7E79" w:rsidRPr="004F7E79" w:rsidRDefault="004F7E79" w:rsidP="004F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C03F80" w14:textId="77777777" w:rsidR="004F7E79" w:rsidRPr="004F7E79" w:rsidRDefault="004F7E79" w:rsidP="004F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510915" w14:textId="77777777" w:rsidR="004F7E79" w:rsidRPr="004F7E79" w:rsidRDefault="004F7E79" w:rsidP="004F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5</w:t>
            </w:r>
          </w:p>
        </w:tc>
      </w:tr>
      <w:tr w:rsidR="004F7E79" w:rsidRPr="004F7E79" w14:paraId="3AE44C2F" w14:textId="77777777" w:rsidTr="004F7E79">
        <w:trPr>
          <w:trHeight w:val="26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C5DA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 Prihodi poslovanj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0CAC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.629,7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D91C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.777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CA9C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7.536,2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886D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2,93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C1EC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,84%</w:t>
            </w:r>
          </w:p>
        </w:tc>
      </w:tr>
      <w:tr w:rsidR="004F7E79" w:rsidRPr="004F7E79" w14:paraId="2268D314" w14:textId="77777777" w:rsidTr="004F7E79">
        <w:trPr>
          <w:trHeight w:val="26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6B8F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 Prihodi od prodaje nefinancijske imovin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2789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A3C4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4662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EF93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A94E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</w:tr>
      <w:tr w:rsidR="004F7E79" w:rsidRPr="004F7E79" w14:paraId="65E740CD" w14:textId="77777777" w:rsidTr="004F7E79">
        <w:trPr>
          <w:trHeight w:val="26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7385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UKUPNI PRIHODI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7336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.629,7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9371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.777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320F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7.536,2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6BC0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2,93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79CC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,84%</w:t>
            </w:r>
          </w:p>
        </w:tc>
      </w:tr>
      <w:tr w:rsidR="004F7E79" w:rsidRPr="004F7E79" w14:paraId="3B5DA688" w14:textId="77777777" w:rsidTr="004F7E79">
        <w:trPr>
          <w:trHeight w:val="26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F36D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9F92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.245,8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915C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6.981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50DD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9.986,3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EAFA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9,54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579B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,54%</w:t>
            </w:r>
          </w:p>
        </w:tc>
      </w:tr>
      <w:tr w:rsidR="004F7E79" w:rsidRPr="004F7E79" w14:paraId="15EDE792" w14:textId="77777777" w:rsidTr="004F7E79">
        <w:trPr>
          <w:trHeight w:val="26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855A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8E48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556,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5006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.341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D75C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864,4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D4D0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,03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1B17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7,09%</w:t>
            </w:r>
          </w:p>
        </w:tc>
      </w:tr>
      <w:tr w:rsidR="004F7E79" w:rsidRPr="004F7E79" w14:paraId="1CAD20F2" w14:textId="77777777" w:rsidTr="004F7E79">
        <w:trPr>
          <w:trHeight w:val="26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97F1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UKUPNI RASHODI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DDF7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.802,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33FC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.322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0990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.850,8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A9EF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3,23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20BF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,13%</w:t>
            </w:r>
          </w:p>
        </w:tc>
      </w:tr>
      <w:tr w:rsidR="004F7E79" w:rsidRPr="004F7E79" w14:paraId="2ACD7257" w14:textId="77777777" w:rsidTr="004F7E79">
        <w:trPr>
          <w:trHeight w:val="26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AA6C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VIŠAK / MANJAK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C826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27,6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4E9D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5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E422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5,4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B303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2,82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3894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0,64%</w:t>
            </w:r>
          </w:p>
        </w:tc>
      </w:tr>
      <w:tr w:rsidR="004F7E79" w:rsidRPr="004F7E79" w14:paraId="2B18B8E6" w14:textId="77777777" w:rsidTr="004F7E79">
        <w:trPr>
          <w:trHeight w:val="26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A82EA7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B. RAČUN ZADUŽIVANJA / FINANCIRANJ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12753E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288451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690B7D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EAA21C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59F500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</w:tr>
      <w:tr w:rsidR="004F7E79" w:rsidRPr="004F7E79" w14:paraId="16457BE1" w14:textId="77777777" w:rsidTr="004F7E79">
        <w:trPr>
          <w:trHeight w:val="26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165C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 Primici od financijske imovine i zaduživanj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BA36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8DF2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5F13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0D6E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1146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</w:tr>
      <w:tr w:rsidR="004F7E79" w:rsidRPr="004F7E79" w14:paraId="71EA2921" w14:textId="77777777" w:rsidTr="004F7E79">
        <w:trPr>
          <w:trHeight w:val="26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2B3A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 Izdaci za financijsku imovinu i otplate zajmov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044B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A23D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EBC9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2788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5802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</w:tr>
      <w:tr w:rsidR="004F7E79" w:rsidRPr="004F7E79" w14:paraId="19B48FC6" w14:textId="77777777" w:rsidTr="004F7E79">
        <w:trPr>
          <w:trHeight w:val="26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C01D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NETO ZADUŽIVANJ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EC60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28E5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A326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A6FF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5556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4F7E79" w:rsidRPr="004F7E79" w14:paraId="1CA3EC05" w14:textId="77777777" w:rsidTr="004F7E79">
        <w:trPr>
          <w:trHeight w:val="26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5601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2B3E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E348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2171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AF31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94AF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</w:tr>
      <w:tr w:rsidR="004F7E79" w:rsidRPr="004F7E79" w14:paraId="703E24BC" w14:textId="77777777" w:rsidTr="004F7E79">
        <w:trPr>
          <w:trHeight w:val="609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24B9D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B109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455,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686E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455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2CB7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368,9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198F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5BD1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4F7E79" w:rsidRPr="004F7E79" w14:paraId="4A0BEE63" w14:textId="77777777" w:rsidTr="004F7E79">
        <w:trPr>
          <w:trHeight w:val="26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1428E6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71C8E8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3565D0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8FCE61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ED35C9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350BA0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</w:tr>
      <w:tr w:rsidR="004F7E79" w:rsidRPr="004F7E79" w14:paraId="6900AEAD" w14:textId="77777777" w:rsidTr="004F7E79">
        <w:trPr>
          <w:trHeight w:val="265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3025" w14:textId="77777777" w:rsidR="004F7E79" w:rsidRPr="004F7E79" w:rsidRDefault="004F7E79" w:rsidP="004F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REZULTAT GODIN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CFAA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2,3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6688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249B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6,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26CD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2,82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4DCE" w14:textId="77777777" w:rsidR="004F7E79" w:rsidRPr="004F7E79" w:rsidRDefault="004F7E79" w:rsidP="004F7E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</w:tbl>
    <w:p w14:paraId="613F8893" w14:textId="77777777" w:rsidR="009812E7" w:rsidRDefault="009812E7" w:rsidP="008E6170">
      <w:pPr>
        <w:rPr>
          <w:rFonts w:cstheme="minorHAnsi"/>
        </w:rPr>
      </w:pPr>
    </w:p>
    <w:p w14:paraId="2F99EB6A" w14:textId="2F2A425C" w:rsidR="0042485F" w:rsidRPr="00A432B2" w:rsidRDefault="007B31B5" w:rsidP="00A432B2">
      <w:pPr>
        <w:pStyle w:val="Odlomakpopisa"/>
        <w:numPr>
          <w:ilvl w:val="0"/>
          <w:numId w:val="11"/>
        </w:numPr>
        <w:rPr>
          <w:rFonts w:cstheme="minorHAnsi"/>
          <w:b/>
          <w:bCs/>
        </w:rPr>
      </w:pPr>
      <w:r w:rsidRPr="00A432B2">
        <w:rPr>
          <w:rFonts w:cstheme="minorHAnsi"/>
          <w:b/>
          <w:bCs/>
        </w:rPr>
        <w:t xml:space="preserve">Prihodi i primici </w:t>
      </w:r>
      <w:r w:rsidR="00E57F83" w:rsidRPr="00A432B2">
        <w:rPr>
          <w:rFonts w:cstheme="minorHAnsi"/>
          <w:b/>
          <w:bCs/>
        </w:rPr>
        <w:t xml:space="preserve">poslovanja </w:t>
      </w:r>
    </w:p>
    <w:p w14:paraId="0CE55860" w14:textId="3E7C1567" w:rsidR="00B96647" w:rsidRPr="00202F49" w:rsidRDefault="001E1CCC" w:rsidP="00242A2C">
      <w:pPr>
        <w:rPr>
          <w:rFonts w:cstheme="minorHAnsi"/>
        </w:rPr>
      </w:pPr>
      <w:r w:rsidRPr="00AA77EF">
        <w:rPr>
          <w:rFonts w:cstheme="minorHAnsi"/>
          <w:b/>
          <w:bCs/>
        </w:rPr>
        <w:t>Račun plana 6-</w:t>
      </w:r>
      <w:r>
        <w:rPr>
          <w:rFonts w:cstheme="minorHAnsi"/>
        </w:rPr>
        <w:t xml:space="preserve"> </w:t>
      </w:r>
      <w:r w:rsidR="00B96647" w:rsidRPr="00202F49">
        <w:rPr>
          <w:rFonts w:cstheme="minorHAnsi"/>
        </w:rPr>
        <w:t xml:space="preserve">Prihodi poslovanja </w:t>
      </w:r>
      <w:r w:rsidR="00202F49" w:rsidRPr="00202F49">
        <w:rPr>
          <w:rFonts w:cstheme="minorHAnsi"/>
        </w:rPr>
        <w:t>=</w:t>
      </w:r>
      <w:r w:rsidR="008E6170">
        <w:rPr>
          <w:rFonts w:cstheme="minorHAnsi"/>
        </w:rPr>
        <w:t>27.536,27</w:t>
      </w:r>
      <w:r w:rsidR="00202F49" w:rsidRPr="00202F49">
        <w:rPr>
          <w:rFonts w:cstheme="minorHAnsi"/>
        </w:rPr>
        <w:t xml:space="preserve"> </w:t>
      </w:r>
      <w:bookmarkStart w:id="0" w:name="_Hlk139534503"/>
      <w:r w:rsidR="009812E7">
        <w:rPr>
          <w:rFonts w:cstheme="minorHAnsi"/>
        </w:rPr>
        <w:t>€</w:t>
      </w:r>
      <w:bookmarkEnd w:id="0"/>
      <w:r w:rsidR="008E6170">
        <w:rPr>
          <w:rFonts w:cstheme="minorHAnsi"/>
        </w:rPr>
        <w:t xml:space="preserve">, </w:t>
      </w:r>
      <w:r w:rsidR="00FD3E16">
        <w:rPr>
          <w:rFonts w:cstheme="minorHAnsi"/>
        </w:rPr>
        <w:t>indeks realizacije je</w:t>
      </w:r>
      <w:r w:rsidR="008E6170">
        <w:rPr>
          <w:rFonts w:cstheme="minorHAnsi"/>
        </w:rPr>
        <w:t xml:space="preserve"> 7,1 </w:t>
      </w:r>
      <w:r>
        <w:rPr>
          <w:rFonts w:cstheme="minorHAnsi"/>
        </w:rPr>
        <w:t xml:space="preserve">% </w:t>
      </w:r>
      <w:r w:rsidR="008E6170">
        <w:rPr>
          <w:rFonts w:cstheme="minorHAnsi"/>
        </w:rPr>
        <w:t>manji</w:t>
      </w:r>
      <w:r>
        <w:rPr>
          <w:rFonts w:cstheme="minorHAnsi"/>
        </w:rPr>
        <w:t xml:space="preserve"> </w:t>
      </w:r>
      <w:r w:rsidR="00B96647" w:rsidRPr="00202F49">
        <w:rPr>
          <w:rFonts w:cstheme="minorHAnsi"/>
        </w:rPr>
        <w:t xml:space="preserve"> u odnosu na prethodnu godinu </w:t>
      </w:r>
      <w:r w:rsidR="00B32056">
        <w:rPr>
          <w:rFonts w:cstheme="minorHAnsi"/>
        </w:rPr>
        <w:t>iz razloga što je p</w:t>
      </w:r>
      <w:r w:rsidR="008E6170">
        <w:rPr>
          <w:rFonts w:cstheme="minorHAnsi"/>
        </w:rPr>
        <w:t>rethodne</w:t>
      </w:r>
      <w:r w:rsidR="00B32056">
        <w:rPr>
          <w:rFonts w:cstheme="minorHAnsi"/>
        </w:rPr>
        <w:t xml:space="preserve"> godine </w:t>
      </w:r>
      <w:r w:rsidR="00AB73E2">
        <w:rPr>
          <w:rFonts w:cstheme="minorHAnsi"/>
        </w:rPr>
        <w:t>nabavljena oprema</w:t>
      </w:r>
      <w:r w:rsidR="00F35C96">
        <w:rPr>
          <w:rFonts w:cstheme="minorHAnsi"/>
        </w:rPr>
        <w:t xml:space="preserve"> za </w:t>
      </w:r>
      <w:r w:rsidR="00EF437E">
        <w:rPr>
          <w:rFonts w:cstheme="minorHAnsi"/>
        </w:rPr>
        <w:t>knjižnicu i izložbeni prostor</w:t>
      </w:r>
      <w:r w:rsidR="00AB73E2">
        <w:rPr>
          <w:rFonts w:cstheme="minorHAnsi"/>
        </w:rPr>
        <w:t xml:space="preserve"> </w:t>
      </w:r>
      <w:r w:rsidR="00B32056">
        <w:rPr>
          <w:rFonts w:cstheme="minorHAnsi"/>
        </w:rPr>
        <w:t xml:space="preserve">  </w:t>
      </w:r>
      <w:r w:rsidR="00242A2C">
        <w:rPr>
          <w:rFonts w:cstheme="minorHAnsi"/>
        </w:rPr>
        <w:t>,</w:t>
      </w:r>
      <w:r w:rsidR="00AB73E2">
        <w:rPr>
          <w:rFonts w:cstheme="minorHAnsi"/>
        </w:rPr>
        <w:t xml:space="preserve"> </w:t>
      </w:r>
      <w:r w:rsidR="00242A2C">
        <w:rPr>
          <w:rFonts w:cstheme="minorHAnsi"/>
        </w:rPr>
        <w:t>izvori su najvećim dijelom od osnivača za redovno poslovanje</w:t>
      </w:r>
      <w:r w:rsidR="00B32056">
        <w:rPr>
          <w:rFonts w:cstheme="minorHAnsi"/>
        </w:rPr>
        <w:t xml:space="preserve"> i</w:t>
      </w:r>
      <w:r w:rsidR="00242A2C">
        <w:rPr>
          <w:rFonts w:cstheme="minorHAnsi"/>
        </w:rPr>
        <w:t xml:space="preserve">  nabavu knjiga</w:t>
      </w:r>
      <w:r w:rsidR="00AB73E2">
        <w:rPr>
          <w:rFonts w:cstheme="minorHAnsi"/>
        </w:rPr>
        <w:t xml:space="preserve"> i opreme </w:t>
      </w:r>
      <w:r w:rsidR="00242A2C">
        <w:rPr>
          <w:rFonts w:cstheme="minorHAnsi"/>
        </w:rPr>
        <w:t xml:space="preserve">, izvori od Ministarstva kulture za nabavu knjiga te mali dio od članarina i </w:t>
      </w:r>
      <w:proofErr w:type="spellStart"/>
      <w:r w:rsidR="00242A2C">
        <w:rPr>
          <w:rFonts w:cstheme="minorHAnsi"/>
        </w:rPr>
        <w:t>zakasnina</w:t>
      </w:r>
      <w:proofErr w:type="spellEnd"/>
      <w:r w:rsidR="00242A2C">
        <w:rPr>
          <w:rFonts w:cstheme="minorHAnsi"/>
        </w:rPr>
        <w:t>.</w:t>
      </w:r>
    </w:p>
    <w:p w14:paraId="557C02F6" w14:textId="52EE2385" w:rsidR="00202F49" w:rsidRPr="00202F49" w:rsidRDefault="00242A2C" w:rsidP="00242A2C">
      <w:pPr>
        <w:rPr>
          <w:rFonts w:cstheme="minorHAnsi"/>
        </w:rPr>
      </w:pPr>
      <w:r>
        <w:rPr>
          <w:rFonts w:cstheme="minorHAnsi"/>
          <w:b/>
        </w:rPr>
        <w:t>R</w:t>
      </w:r>
      <w:r w:rsidR="00FD3E16">
        <w:rPr>
          <w:rFonts w:cstheme="minorHAnsi"/>
          <w:b/>
        </w:rPr>
        <w:t xml:space="preserve">ačuni skupine 63- </w:t>
      </w:r>
      <w:r w:rsidR="00202F49" w:rsidRPr="00202F49">
        <w:rPr>
          <w:rFonts w:cstheme="minorHAnsi"/>
        </w:rPr>
        <w:t xml:space="preserve">Pomoći iz inozemstva i od subjekata unutar općeg proračuna </w:t>
      </w:r>
      <w:r w:rsidR="00435035">
        <w:rPr>
          <w:rFonts w:cstheme="minorHAnsi"/>
        </w:rPr>
        <w:t>=</w:t>
      </w:r>
      <w:r w:rsidR="009812E7">
        <w:rPr>
          <w:rFonts w:cstheme="minorHAnsi"/>
        </w:rPr>
        <w:t>3.604,46</w:t>
      </w:r>
      <w:r w:rsidR="00435035" w:rsidRPr="00435035">
        <w:rPr>
          <w:rFonts w:cstheme="minorHAnsi"/>
        </w:rPr>
        <w:t>€</w:t>
      </w:r>
    </w:p>
    <w:p w14:paraId="6A54524F" w14:textId="4B5DC9A8" w:rsidR="00FD3E16" w:rsidRDefault="00351597" w:rsidP="00242A2C">
      <w:pPr>
        <w:rPr>
          <w:rFonts w:cstheme="minorHAnsi"/>
        </w:rPr>
      </w:pPr>
      <w:r w:rsidRPr="00202F49">
        <w:rPr>
          <w:rFonts w:cstheme="minorHAnsi"/>
        </w:rPr>
        <w:t xml:space="preserve">Kapitalne pomoći iz državnog proračuna za nabavu  knjiga u knjižnici od Ministarstva kulture </w:t>
      </w:r>
      <w:r w:rsidR="009812E7">
        <w:rPr>
          <w:rFonts w:cstheme="minorHAnsi"/>
        </w:rPr>
        <w:t>medija</w:t>
      </w:r>
      <w:r w:rsidR="00FD3E16">
        <w:rPr>
          <w:rFonts w:cstheme="minorHAnsi"/>
        </w:rPr>
        <w:t xml:space="preserve">, uplaćeno je 80% po ugovoru a ostatak do kraja mjeseca studenog </w:t>
      </w:r>
    </w:p>
    <w:p w14:paraId="09B65DA7" w14:textId="4AFF089B" w:rsidR="00FD3E16" w:rsidRPr="00435035" w:rsidRDefault="00242A2C" w:rsidP="00242A2C">
      <w:pPr>
        <w:rPr>
          <w:rFonts w:cstheme="minorHAnsi"/>
        </w:rPr>
      </w:pPr>
      <w:r>
        <w:rPr>
          <w:rFonts w:cstheme="minorHAnsi"/>
          <w:b/>
          <w:bCs/>
        </w:rPr>
        <w:t>R</w:t>
      </w:r>
      <w:r w:rsidR="00FD3E16">
        <w:rPr>
          <w:rFonts w:cstheme="minorHAnsi"/>
          <w:b/>
          <w:bCs/>
        </w:rPr>
        <w:t xml:space="preserve">ačuni skupine 65- </w:t>
      </w:r>
      <w:r w:rsidR="00FD3E16" w:rsidRPr="00FD3E16">
        <w:rPr>
          <w:rFonts w:cstheme="minorHAnsi"/>
          <w:b/>
          <w:bCs/>
        </w:rPr>
        <w:t xml:space="preserve">Prihodi od upravnih i administrativnih pristojbi ,pristojbi po posebnim propisima i naknada </w:t>
      </w:r>
      <w:r w:rsidR="00435035" w:rsidRPr="00435035">
        <w:rPr>
          <w:rFonts w:cstheme="minorHAnsi"/>
        </w:rPr>
        <w:t>=164,50€</w:t>
      </w:r>
    </w:p>
    <w:p w14:paraId="4D225C16" w14:textId="62D41672" w:rsidR="00A159F0" w:rsidRDefault="00FD3E16" w:rsidP="003B5A50">
      <w:pPr>
        <w:rPr>
          <w:rFonts w:cstheme="minorHAnsi"/>
        </w:rPr>
      </w:pPr>
      <w:r>
        <w:rPr>
          <w:rFonts w:cstheme="minorHAnsi"/>
        </w:rPr>
        <w:t xml:space="preserve">Prihodi po posebnim propisima </w:t>
      </w:r>
      <w:r w:rsidR="005B488C">
        <w:rPr>
          <w:rFonts w:cstheme="minorHAnsi"/>
        </w:rPr>
        <w:t xml:space="preserve"> Ostali nespomenuti prihodi </w:t>
      </w:r>
      <w:r>
        <w:rPr>
          <w:rFonts w:cstheme="minorHAnsi"/>
        </w:rPr>
        <w:t>participacij</w:t>
      </w:r>
      <w:r w:rsidR="00B32056">
        <w:rPr>
          <w:rFonts w:cstheme="minorHAnsi"/>
        </w:rPr>
        <w:t xml:space="preserve">a za </w:t>
      </w:r>
      <w:r w:rsidR="00A159F0" w:rsidRPr="00202F49">
        <w:rPr>
          <w:rFonts w:cstheme="minorHAnsi"/>
        </w:rPr>
        <w:t xml:space="preserve">naplatu članarina i </w:t>
      </w:r>
      <w:proofErr w:type="spellStart"/>
      <w:r w:rsidR="00A159F0" w:rsidRPr="00202F49">
        <w:rPr>
          <w:rFonts w:cstheme="minorHAnsi"/>
        </w:rPr>
        <w:t>zakasnina</w:t>
      </w:r>
      <w:proofErr w:type="spellEnd"/>
      <w:r w:rsidR="00A159F0" w:rsidRPr="00202F49">
        <w:rPr>
          <w:rFonts w:cstheme="minorHAnsi"/>
        </w:rPr>
        <w:t xml:space="preserve"> za posuđene knjige </w:t>
      </w:r>
      <w:r w:rsidR="00F84325">
        <w:rPr>
          <w:rFonts w:cstheme="minorHAnsi"/>
        </w:rPr>
        <w:t xml:space="preserve">, </w:t>
      </w:r>
      <w:r>
        <w:rPr>
          <w:rFonts w:cstheme="minorHAnsi"/>
        </w:rPr>
        <w:t xml:space="preserve">realizacija je </w:t>
      </w:r>
      <w:r w:rsidR="00B32056">
        <w:rPr>
          <w:rFonts w:cstheme="minorHAnsi"/>
        </w:rPr>
        <w:t xml:space="preserve">nešto </w:t>
      </w:r>
      <w:r w:rsidR="00435035">
        <w:rPr>
          <w:rFonts w:cstheme="minorHAnsi"/>
        </w:rPr>
        <w:t xml:space="preserve">manja </w:t>
      </w:r>
      <w:r>
        <w:rPr>
          <w:rFonts w:cstheme="minorHAnsi"/>
        </w:rPr>
        <w:t xml:space="preserve"> </w:t>
      </w:r>
    </w:p>
    <w:p w14:paraId="7E4E039F" w14:textId="73C7984C" w:rsidR="003A2336" w:rsidRPr="00202F49" w:rsidRDefault="003B5A50" w:rsidP="003B5A50">
      <w:pPr>
        <w:rPr>
          <w:rFonts w:cstheme="minorHAnsi"/>
        </w:rPr>
      </w:pPr>
      <w:r w:rsidRPr="003B5A50">
        <w:rPr>
          <w:rFonts w:cstheme="minorHAnsi"/>
          <w:b/>
          <w:bCs/>
        </w:rPr>
        <w:t>R</w:t>
      </w:r>
      <w:r w:rsidR="003A2336" w:rsidRPr="003B5A50">
        <w:rPr>
          <w:rFonts w:cstheme="minorHAnsi"/>
          <w:b/>
          <w:bCs/>
        </w:rPr>
        <w:t>ačuni skupine 67</w:t>
      </w:r>
      <w:r w:rsidR="003A2336">
        <w:rPr>
          <w:rFonts w:cstheme="minorHAnsi"/>
        </w:rPr>
        <w:t>- Prihodi od nadl</w:t>
      </w:r>
      <w:r w:rsidR="00232DAB">
        <w:rPr>
          <w:rFonts w:cstheme="minorHAnsi"/>
        </w:rPr>
        <w:t>e</w:t>
      </w:r>
      <w:r w:rsidR="003A2336">
        <w:rPr>
          <w:rFonts w:cstheme="minorHAnsi"/>
        </w:rPr>
        <w:t>žnog proračuna</w:t>
      </w:r>
      <w:r w:rsidR="00232DAB">
        <w:rPr>
          <w:rFonts w:cstheme="minorHAnsi"/>
        </w:rPr>
        <w:t>=</w:t>
      </w:r>
      <w:r w:rsidR="00435035">
        <w:rPr>
          <w:rFonts w:cstheme="minorHAnsi"/>
        </w:rPr>
        <w:t>23.767,18</w:t>
      </w:r>
      <w:r w:rsidR="003A2336">
        <w:rPr>
          <w:rFonts w:cstheme="minorHAnsi"/>
        </w:rPr>
        <w:t xml:space="preserve"> </w:t>
      </w:r>
      <w:r w:rsidR="00435035" w:rsidRPr="00435035">
        <w:rPr>
          <w:rFonts w:cstheme="minorHAnsi"/>
        </w:rPr>
        <w:t>€</w:t>
      </w:r>
    </w:p>
    <w:p w14:paraId="7F7E11BC" w14:textId="1616F39D" w:rsidR="00232DAB" w:rsidRDefault="00A159F0" w:rsidP="003B5A50">
      <w:pPr>
        <w:rPr>
          <w:rFonts w:cstheme="minorHAnsi"/>
        </w:rPr>
      </w:pPr>
      <w:r w:rsidRPr="00202F49">
        <w:rPr>
          <w:rFonts w:cstheme="minorHAnsi"/>
        </w:rPr>
        <w:t xml:space="preserve">Prihod od nadležnog proračuna </w:t>
      </w:r>
    </w:p>
    <w:p w14:paraId="79799CF9" w14:textId="5D0A7DD5" w:rsidR="00232DAB" w:rsidRDefault="00232DAB" w:rsidP="003B5A50">
      <w:pPr>
        <w:rPr>
          <w:rFonts w:cstheme="minorHAnsi"/>
        </w:rPr>
      </w:pPr>
      <w:r>
        <w:rPr>
          <w:rFonts w:cstheme="minorHAnsi"/>
        </w:rPr>
        <w:lastRenderedPageBreak/>
        <w:t xml:space="preserve">Prihodi od nadležnog proračuna za financiranje rashoda poslovanja </w:t>
      </w:r>
      <w:r w:rsidR="00A70B54">
        <w:rPr>
          <w:rFonts w:cstheme="minorHAnsi"/>
        </w:rPr>
        <w:t xml:space="preserve">21.300,74 </w:t>
      </w:r>
      <w:r w:rsidR="00A70B54" w:rsidRPr="00A70B54">
        <w:rPr>
          <w:rFonts w:cstheme="minorHAnsi"/>
        </w:rPr>
        <w:t>€</w:t>
      </w:r>
      <w:r w:rsidR="00A70B54">
        <w:rPr>
          <w:rFonts w:cstheme="minorHAnsi"/>
        </w:rPr>
        <w:t xml:space="preserve"> </w:t>
      </w:r>
      <w:r w:rsidR="00E57F83">
        <w:rPr>
          <w:rFonts w:cstheme="minorHAnsi"/>
        </w:rPr>
        <w:t xml:space="preserve"> </w:t>
      </w:r>
      <w:r w:rsidR="00E96AA8">
        <w:rPr>
          <w:rFonts w:cstheme="minorHAnsi"/>
        </w:rPr>
        <w:t xml:space="preserve">financira proračunskog korisnika za plaće i materijalne rashode </w:t>
      </w:r>
      <w:r>
        <w:rPr>
          <w:rFonts w:cstheme="minorHAnsi"/>
        </w:rPr>
        <w:t xml:space="preserve">,indeks je </w:t>
      </w:r>
      <w:r w:rsidR="002E77C5">
        <w:rPr>
          <w:rFonts w:cstheme="minorHAnsi"/>
        </w:rPr>
        <w:t xml:space="preserve">za </w:t>
      </w:r>
      <w:r w:rsidR="00A70B54">
        <w:rPr>
          <w:rFonts w:cstheme="minorHAnsi"/>
        </w:rPr>
        <w:t>12,30</w:t>
      </w:r>
      <w:r w:rsidR="002E77C5">
        <w:rPr>
          <w:rFonts w:cstheme="minorHAnsi"/>
        </w:rPr>
        <w:t>% v</w:t>
      </w:r>
      <w:r>
        <w:rPr>
          <w:rFonts w:cstheme="minorHAnsi"/>
        </w:rPr>
        <w:t>eći u odnosu na prethodnu godinu radi promjene osnovice minimalne plaće u RH</w:t>
      </w:r>
      <w:r w:rsidR="00A70B54">
        <w:rPr>
          <w:rFonts w:cstheme="minorHAnsi"/>
        </w:rPr>
        <w:t xml:space="preserve"> koja čini osnovicu za obračun plaće a</w:t>
      </w:r>
      <w:r w:rsidR="002E77C5">
        <w:rPr>
          <w:rFonts w:cstheme="minorHAnsi"/>
        </w:rPr>
        <w:t xml:space="preserve"> sukladno Odluci o visini osnovice. </w:t>
      </w:r>
    </w:p>
    <w:p w14:paraId="3A339C8C" w14:textId="16F2C575" w:rsidR="00A159F0" w:rsidRDefault="00A159F0" w:rsidP="003B5A50">
      <w:pPr>
        <w:rPr>
          <w:rFonts w:cstheme="minorHAnsi"/>
        </w:rPr>
      </w:pPr>
      <w:r w:rsidRPr="00202F49">
        <w:rPr>
          <w:rFonts w:cstheme="minorHAnsi"/>
        </w:rPr>
        <w:t>Prihodi za financiranje rashoda poslovanja i za nabavu nefinancijsk</w:t>
      </w:r>
      <w:r w:rsidR="00374342">
        <w:rPr>
          <w:rFonts w:cstheme="minorHAnsi"/>
        </w:rPr>
        <w:t>e imovine</w:t>
      </w:r>
      <w:r w:rsidR="00FC6E45">
        <w:rPr>
          <w:rFonts w:cstheme="minorHAnsi"/>
        </w:rPr>
        <w:t xml:space="preserve"> </w:t>
      </w:r>
      <w:r w:rsidR="00F35C96">
        <w:rPr>
          <w:rFonts w:cstheme="minorHAnsi"/>
        </w:rPr>
        <w:t xml:space="preserve">2.466,44 </w:t>
      </w:r>
      <w:r w:rsidR="00F35C96" w:rsidRPr="00F35C96">
        <w:rPr>
          <w:rFonts w:cstheme="minorHAnsi"/>
        </w:rPr>
        <w:t>€</w:t>
      </w:r>
      <w:r w:rsidR="00F35C96">
        <w:rPr>
          <w:rFonts w:cstheme="minorHAnsi"/>
        </w:rPr>
        <w:t xml:space="preserve"> </w:t>
      </w:r>
      <w:r w:rsidR="00B91D16">
        <w:rPr>
          <w:rFonts w:cstheme="minorHAnsi"/>
        </w:rPr>
        <w:t xml:space="preserve">za nabavu </w:t>
      </w:r>
      <w:r w:rsidR="00FC6E45">
        <w:rPr>
          <w:rFonts w:cstheme="minorHAnsi"/>
        </w:rPr>
        <w:t>knjig</w:t>
      </w:r>
      <w:r w:rsidR="00B91D16">
        <w:rPr>
          <w:rFonts w:cstheme="minorHAnsi"/>
        </w:rPr>
        <w:t xml:space="preserve">a </w:t>
      </w:r>
      <w:r w:rsidR="00F35C96">
        <w:rPr>
          <w:rFonts w:cstheme="minorHAnsi"/>
        </w:rPr>
        <w:t xml:space="preserve">, </w:t>
      </w:r>
      <w:r w:rsidR="00232DAB">
        <w:rPr>
          <w:rFonts w:cstheme="minorHAnsi"/>
        </w:rPr>
        <w:t xml:space="preserve">indeks je </w:t>
      </w:r>
      <w:r w:rsidR="00F35C96">
        <w:rPr>
          <w:rFonts w:cstheme="minorHAnsi"/>
        </w:rPr>
        <w:t>manji</w:t>
      </w:r>
      <w:r w:rsidR="00B91D16">
        <w:rPr>
          <w:rFonts w:cstheme="minorHAnsi"/>
        </w:rPr>
        <w:t xml:space="preserve"> </w:t>
      </w:r>
      <w:r w:rsidR="00232DAB">
        <w:rPr>
          <w:rFonts w:cstheme="minorHAnsi"/>
        </w:rPr>
        <w:t xml:space="preserve"> </w:t>
      </w:r>
      <w:r w:rsidRPr="00202F49">
        <w:rPr>
          <w:rFonts w:cstheme="minorHAnsi"/>
        </w:rPr>
        <w:t xml:space="preserve">u odnosu na prethodnu godinu </w:t>
      </w:r>
      <w:r w:rsidR="00F35C96">
        <w:rPr>
          <w:rFonts w:cstheme="minorHAnsi"/>
        </w:rPr>
        <w:t>iz razloga što je prethodne godine nabavljeno još izložbenih vitrina za Zavičajnu zbirku</w:t>
      </w:r>
      <w:r w:rsidR="00B91D16">
        <w:rPr>
          <w:rFonts w:cstheme="minorHAnsi"/>
        </w:rPr>
        <w:t xml:space="preserve"> </w:t>
      </w:r>
    </w:p>
    <w:p w14:paraId="6909778E" w14:textId="25FD0426" w:rsidR="006B038C" w:rsidRPr="00A95839" w:rsidRDefault="00FD3E16" w:rsidP="00A95839">
      <w:pPr>
        <w:rPr>
          <w:rFonts w:cstheme="minorHAnsi"/>
          <w:b/>
          <w:bCs/>
        </w:rPr>
      </w:pPr>
      <w:r w:rsidRPr="00A95839">
        <w:rPr>
          <w:rFonts w:cstheme="minorHAnsi"/>
          <w:b/>
          <w:bCs/>
        </w:rPr>
        <w:t>Rashodi</w:t>
      </w:r>
      <w:r w:rsidR="00A95839">
        <w:rPr>
          <w:rFonts w:cstheme="minorHAnsi"/>
          <w:b/>
          <w:bCs/>
        </w:rPr>
        <w:t xml:space="preserve">/ </w:t>
      </w:r>
      <w:r w:rsidR="00E57F83" w:rsidRPr="00FD3E16">
        <w:rPr>
          <w:rFonts w:cstheme="minorHAnsi"/>
          <w:b/>
        </w:rPr>
        <w:t xml:space="preserve">Rashodi i izdaci poslovanja </w:t>
      </w:r>
      <w:r w:rsidR="00351597" w:rsidRPr="00FD3E16">
        <w:rPr>
          <w:rFonts w:cstheme="minorHAnsi"/>
          <w:b/>
        </w:rPr>
        <w:t xml:space="preserve"> </w:t>
      </w:r>
    </w:p>
    <w:p w14:paraId="2B3C747B" w14:textId="48BB2D39" w:rsidR="008B4F7A" w:rsidRPr="00202F49" w:rsidRDefault="00AA77EF" w:rsidP="008B4F7A">
      <w:pPr>
        <w:rPr>
          <w:rFonts w:cstheme="minorHAnsi"/>
        </w:rPr>
      </w:pPr>
      <w:r w:rsidRPr="00AA77EF">
        <w:rPr>
          <w:rFonts w:cstheme="minorHAnsi"/>
          <w:b/>
          <w:bCs/>
        </w:rPr>
        <w:t>Račun plana 3</w:t>
      </w:r>
      <w:r>
        <w:rPr>
          <w:rFonts w:cstheme="minorHAnsi"/>
        </w:rPr>
        <w:t xml:space="preserve">- </w:t>
      </w:r>
      <w:r w:rsidR="008B4F7A" w:rsidRPr="00202F49">
        <w:rPr>
          <w:rFonts w:cstheme="minorHAnsi"/>
        </w:rPr>
        <w:t>Rashodi poslovanja</w:t>
      </w:r>
      <w:r w:rsidR="00E57F83">
        <w:rPr>
          <w:rFonts w:cstheme="minorHAnsi"/>
        </w:rPr>
        <w:t xml:space="preserve"> </w:t>
      </w:r>
      <w:r w:rsidR="0067531A">
        <w:rPr>
          <w:rFonts w:cstheme="minorHAnsi"/>
        </w:rPr>
        <w:t>19.986,39</w:t>
      </w:r>
      <w:r w:rsidR="0067531A" w:rsidRPr="0067531A">
        <w:rPr>
          <w:rFonts w:cstheme="minorHAnsi"/>
        </w:rPr>
        <w:t>€</w:t>
      </w:r>
      <w:r w:rsidR="008B4F7A" w:rsidRPr="00202F49">
        <w:rPr>
          <w:rFonts w:cstheme="minorHAnsi"/>
        </w:rPr>
        <w:t xml:space="preserve"> izvršeni su za </w:t>
      </w:r>
      <w:r w:rsidR="0067531A">
        <w:rPr>
          <w:rFonts w:cstheme="minorHAnsi"/>
        </w:rPr>
        <w:t>9,5</w:t>
      </w:r>
      <w:r w:rsidR="008B4F7A" w:rsidRPr="00202F49">
        <w:rPr>
          <w:rFonts w:cstheme="minorHAnsi"/>
        </w:rPr>
        <w:t xml:space="preserve">% više u odnosu na prethodnu godinu  </w:t>
      </w:r>
      <w:r w:rsidR="0067531A">
        <w:rPr>
          <w:rFonts w:cstheme="minorHAnsi"/>
        </w:rPr>
        <w:t xml:space="preserve">radi povećanja osnovice za plaće i naknade za putni trošak, </w:t>
      </w:r>
      <w:r w:rsidR="0007543E">
        <w:rPr>
          <w:rFonts w:cstheme="minorHAnsi"/>
        </w:rPr>
        <w:t xml:space="preserve">materijalni rashodi su u porastu radi povećanja cijena roba i usluga na tržištu </w:t>
      </w:r>
      <w:r w:rsidR="0067531A">
        <w:rPr>
          <w:rFonts w:cstheme="minorHAnsi"/>
        </w:rPr>
        <w:t xml:space="preserve"> </w:t>
      </w:r>
    </w:p>
    <w:p w14:paraId="17461BD0" w14:textId="1CCD6DAD" w:rsidR="00945A53" w:rsidRDefault="003B5A50" w:rsidP="008B4F7A">
      <w:pPr>
        <w:rPr>
          <w:rFonts w:cstheme="minorHAnsi"/>
        </w:rPr>
      </w:pPr>
      <w:r>
        <w:rPr>
          <w:rFonts w:cstheme="minorHAnsi"/>
          <w:b/>
          <w:bCs/>
        </w:rPr>
        <w:t>R</w:t>
      </w:r>
      <w:r w:rsidR="00BB61E2" w:rsidRPr="00BB61E2">
        <w:rPr>
          <w:rFonts w:cstheme="minorHAnsi"/>
          <w:b/>
          <w:bCs/>
        </w:rPr>
        <w:t>ačuni skupine 31</w:t>
      </w:r>
      <w:r w:rsidR="00BB61E2">
        <w:rPr>
          <w:rFonts w:cstheme="minorHAnsi"/>
        </w:rPr>
        <w:t xml:space="preserve">- </w:t>
      </w:r>
      <w:r w:rsidR="008B4F7A" w:rsidRPr="00202F49">
        <w:rPr>
          <w:rFonts w:cstheme="minorHAnsi"/>
        </w:rPr>
        <w:t xml:space="preserve"> </w:t>
      </w:r>
      <w:r w:rsidR="003309B6" w:rsidRPr="00202F49">
        <w:rPr>
          <w:rFonts w:cstheme="minorHAnsi"/>
        </w:rPr>
        <w:t xml:space="preserve">Rashodi za zaposlene </w:t>
      </w:r>
      <w:r w:rsidR="00945A53">
        <w:rPr>
          <w:rFonts w:cstheme="minorHAnsi"/>
        </w:rPr>
        <w:t>12.467,20</w:t>
      </w:r>
      <w:r w:rsidR="00945A53" w:rsidRPr="00945A53">
        <w:rPr>
          <w:rFonts w:cstheme="minorHAnsi"/>
        </w:rPr>
        <w:t>€</w:t>
      </w:r>
      <w:r w:rsidR="00E57F83">
        <w:rPr>
          <w:rFonts w:cstheme="minorHAnsi"/>
        </w:rPr>
        <w:t xml:space="preserve"> </w:t>
      </w:r>
      <w:r w:rsidR="003309B6" w:rsidRPr="00202F49">
        <w:rPr>
          <w:rFonts w:cstheme="minorHAnsi"/>
        </w:rPr>
        <w:t xml:space="preserve">, rashodi su izvršeni </w:t>
      </w:r>
      <w:r w:rsidR="00BB61E2">
        <w:rPr>
          <w:rFonts w:cstheme="minorHAnsi"/>
        </w:rPr>
        <w:t xml:space="preserve">po indexu </w:t>
      </w:r>
      <w:r w:rsidR="008B4F7A" w:rsidRPr="00202F49">
        <w:rPr>
          <w:rFonts w:cstheme="minorHAnsi"/>
        </w:rPr>
        <w:t xml:space="preserve">  </w:t>
      </w:r>
      <w:r w:rsidR="00945A53">
        <w:rPr>
          <w:rFonts w:cstheme="minorHAnsi"/>
        </w:rPr>
        <w:t>5,8</w:t>
      </w:r>
      <w:r w:rsidR="008B4F7A" w:rsidRPr="00202F49">
        <w:rPr>
          <w:rFonts w:cstheme="minorHAnsi"/>
        </w:rPr>
        <w:t xml:space="preserve">% </w:t>
      </w:r>
      <w:r w:rsidR="00E57F83">
        <w:rPr>
          <w:rFonts w:cstheme="minorHAnsi"/>
        </w:rPr>
        <w:t xml:space="preserve">više </w:t>
      </w:r>
      <w:r w:rsidR="003F48F4" w:rsidRPr="00202F49">
        <w:rPr>
          <w:rFonts w:cstheme="minorHAnsi"/>
        </w:rPr>
        <w:t>u odnosu na prethodnu godinu</w:t>
      </w:r>
    </w:p>
    <w:p w14:paraId="35135E5C" w14:textId="6C203502" w:rsidR="00E57F83" w:rsidRDefault="00BB61E2" w:rsidP="008B4F7A">
      <w:pPr>
        <w:rPr>
          <w:rFonts w:cstheme="minorHAnsi"/>
        </w:rPr>
      </w:pPr>
      <w:r>
        <w:rPr>
          <w:rFonts w:cstheme="minorHAnsi"/>
        </w:rPr>
        <w:t>P</w:t>
      </w:r>
      <w:r w:rsidR="008B4F7A" w:rsidRPr="00202F49">
        <w:rPr>
          <w:rFonts w:cstheme="minorHAnsi"/>
        </w:rPr>
        <w:t>laće</w:t>
      </w:r>
      <w:r w:rsidR="00E57F83">
        <w:rPr>
          <w:rFonts w:cstheme="minorHAnsi"/>
        </w:rPr>
        <w:t xml:space="preserve"> za redovan rad su </w:t>
      </w:r>
      <w:r w:rsidR="00C736C8">
        <w:rPr>
          <w:rFonts w:cstheme="minorHAnsi"/>
        </w:rPr>
        <w:t xml:space="preserve">izvršene </w:t>
      </w:r>
      <w:r w:rsidR="00E57F83">
        <w:rPr>
          <w:rFonts w:cstheme="minorHAnsi"/>
        </w:rPr>
        <w:t xml:space="preserve"> više</w:t>
      </w:r>
      <w:r w:rsidR="008B4F7A" w:rsidRPr="00202F49">
        <w:rPr>
          <w:rFonts w:cstheme="minorHAnsi"/>
        </w:rPr>
        <w:t xml:space="preserve"> radi </w:t>
      </w:r>
      <w:r w:rsidR="00E57F83">
        <w:rPr>
          <w:rFonts w:cstheme="minorHAnsi"/>
        </w:rPr>
        <w:t>većih rashoda za plaću ravnateljice obzi</w:t>
      </w:r>
      <w:r>
        <w:rPr>
          <w:rFonts w:cstheme="minorHAnsi"/>
        </w:rPr>
        <w:t>rom na promjenu osnovice za plaću u visini minimalne plaće u RH od 1.1.202</w:t>
      </w:r>
      <w:r w:rsidR="00945A53">
        <w:rPr>
          <w:rFonts w:cstheme="minorHAnsi"/>
        </w:rPr>
        <w:t>3</w:t>
      </w:r>
      <w:r>
        <w:rPr>
          <w:rFonts w:cstheme="minorHAnsi"/>
        </w:rPr>
        <w:t>.g.</w:t>
      </w:r>
      <w:r w:rsidR="00C736C8">
        <w:rPr>
          <w:rFonts w:cstheme="minorHAnsi"/>
        </w:rPr>
        <w:t xml:space="preserve"> sukladno Odluci o visini osnovice.</w:t>
      </w:r>
      <w:r w:rsidR="00945A53">
        <w:rPr>
          <w:rFonts w:cstheme="minorHAnsi"/>
        </w:rPr>
        <w:t xml:space="preserve"> </w:t>
      </w:r>
      <w:r w:rsidR="00E57F83">
        <w:rPr>
          <w:rFonts w:cstheme="minorHAnsi"/>
        </w:rPr>
        <w:t xml:space="preserve">Doprinosi na plaće </w:t>
      </w:r>
      <w:r>
        <w:rPr>
          <w:rFonts w:cstheme="minorHAnsi"/>
        </w:rPr>
        <w:t xml:space="preserve">indeks </w:t>
      </w:r>
      <w:r w:rsidR="00C736C8">
        <w:rPr>
          <w:rFonts w:cstheme="minorHAnsi"/>
        </w:rPr>
        <w:t>izvršenja</w:t>
      </w:r>
      <w:r>
        <w:rPr>
          <w:rFonts w:cstheme="minorHAnsi"/>
        </w:rPr>
        <w:t xml:space="preserve"> je u skladu sa obrazloženjem uz plaće </w:t>
      </w:r>
      <w:r w:rsidR="00E57F83">
        <w:rPr>
          <w:rFonts w:cstheme="minorHAnsi"/>
        </w:rPr>
        <w:t xml:space="preserve"> </w:t>
      </w:r>
    </w:p>
    <w:p w14:paraId="1FD193F9" w14:textId="77777777" w:rsidR="00945A53" w:rsidRDefault="00945A53" w:rsidP="008B4F7A">
      <w:pPr>
        <w:rPr>
          <w:rFonts w:cstheme="minorHAnsi"/>
          <w:b/>
        </w:rPr>
      </w:pPr>
    </w:p>
    <w:p w14:paraId="4317C2D1" w14:textId="61A23167" w:rsidR="00E57F83" w:rsidRPr="00945A53" w:rsidRDefault="003B5A50" w:rsidP="008B4F7A">
      <w:pPr>
        <w:rPr>
          <w:rFonts w:cstheme="minorHAnsi"/>
          <w:bCs/>
        </w:rPr>
      </w:pPr>
      <w:r>
        <w:rPr>
          <w:rFonts w:cstheme="minorHAnsi"/>
          <w:b/>
        </w:rPr>
        <w:t>R</w:t>
      </w:r>
      <w:r w:rsidR="00296168">
        <w:rPr>
          <w:rFonts w:cstheme="minorHAnsi"/>
          <w:b/>
        </w:rPr>
        <w:t>ačuni skupine 32</w:t>
      </w:r>
      <w:r w:rsidR="00296168" w:rsidRPr="00296168">
        <w:rPr>
          <w:rFonts w:cstheme="minorHAnsi"/>
          <w:b/>
        </w:rPr>
        <w:t xml:space="preserve">- </w:t>
      </w:r>
      <w:r w:rsidR="00E57F83" w:rsidRPr="00296168">
        <w:rPr>
          <w:rFonts w:cstheme="minorHAnsi"/>
          <w:b/>
        </w:rPr>
        <w:t xml:space="preserve"> Materijalni rashodi </w:t>
      </w:r>
      <w:r w:rsidR="00945A53">
        <w:rPr>
          <w:rFonts w:cstheme="minorHAnsi"/>
          <w:b/>
        </w:rPr>
        <w:t>=</w:t>
      </w:r>
      <w:r w:rsidR="00945A53" w:rsidRPr="00945A53">
        <w:rPr>
          <w:rFonts w:cstheme="minorHAnsi"/>
          <w:bCs/>
        </w:rPr>
        <w:t>7.410,96</w:t>
      </w:r>
      <w:r w:rsidR="00E57F83" w:rsidRPr="00945A53">
        <w:rPr>
          <w:rFonts w:cstheme="minorHAnsi"/>
          <w:bCs/>
        </w:rPr>
        <w:t xml:space="preserve"> </w:t>
      </w:r>
      <w:r w:rsidR="00945A53" w:rsidRPr="00945A53">
        <w:rPr>
          <w:rFonts w:cstheme="minorHAnsi"/>
          <w:bCs/>
        </w:rPr>
        <w:t>€</w:t>
      </w:r>
    </w:p>
    <w:p w14:paraId="12AEAB6B" w14:textId="4F663287" w:rsidR="00160098" w:rsidRDefault="00160098" w:rsidP="008B4F7A">
      <w:pPr>
        <w:rPr>
          <w:rFonts w:cstheme="minorHAnsi"/>
        </w:rPr>
      </w:pPr>
      <w:r>
        <w:rPr>
          <w:rFonts w:cstheme="minorHAnsi"/>
        </w:rPr>
        <w:t xml:space="preserve">Naknade troškova zaposlenima </w:t>
      </w:r>
      <w:r w:rsidR="00092654">
        <w:rPr>
          <w:rFonts w:cstheme="minorHAnsi"/>
        </w:rPr>
        <w:t xml:space="preserve"> </w:t>
      </w:r>
      <w:r w:rsidR="00E25E83">
        <w:rPr>
          <w:rFonts w:cstheme="minorHAnsi"/>
        </w:rPr>
        <w:t>=309,44</w:t>
      </w:r>
      <w:r w:rsidR="00E25E83" w:rsidRPr="00E25E83">
        <w:rPr>
          <w:rFonts w:cstheme="minorHAnsi"/>
        </w:rPr>
        <w:t>€</w:t>
      </w:r>
      <w:r w:rsidR="00E25E83">
        <w:rPr>
          <w:rFonts w:cstheme="minorHAnsi"/>
        </w:rPr>
        <w:t xml:space="preserve"> </w:t>
      </w:r>
      <w:r w:rsidR="00092654">
        <w:rPr>
          <w:rFonts w:cstheme="minorHAnsi"/>
        </w:rPr>
        <w:t xml:space="preserve">indeks je </w:t>
      </w:r>
      <w:r w:rsidR="00945A53">
        <w:rPr>
          <w:rFonts w:cstheme="minorHAnsi"/>
        </w:rPr>
        <w:t>19,8 % veći</w:t>
      </w:r>
      <w:r w:rsidR="00092654">
        <w:rPr>
          <w:rFonts w:cstheme="minorHAnsi"/>
        </w:rPr>
        <w:t xml:space="preserve"> u odnosu na prethodnu godinu</w:t>
      </w:r>
      <w:r w:rsidR="00AF6533">
        <w:rPr>
          <w:rFonts w:cstheme="minorHAnsi"/>
        </w:rPr>
        <w:t xml:space="preserve"> </w:t>
      </w:r>
      <w:r w:rsidR="00945A53">
        <w:rPr>
          <w:rFonts w:cstheme="minorHAnsi"/>
        </w:rPr>
        <w:t>radi povećane cijene mjesečne karte za prijevoz</w:t>
      </w:r>
    </w:p>
    <w:p w14:paraId="0199AC23" w14:textId="79D9176A" w:rsidR="00E57F83" w:rsidRDefault="004B1F85" w:rsidP="008B4F7A">
      <w:pPr>
        <w:rPr>
          <w:rFonts w:cstheme="minorHAnsi"/>
        </w:rPr>
      </w:pPr>
      <w:r w:rsidRPr="004B1F85">
        <w:rPr>
          <w:rFonts w:cstheme="minorHAnsi"/>
          <w:b/>
          <w:bCs/>
        </w:rPr>
        <w:t>Račun 322-</w:t>
      </w:r>
      <w:r>
        <w:rPr>
          <w:rFonts w:cstheme="minorHAnsi"/>
        </w:rPr>
        <w:t xml:space="preserve"> </w:t>
      </w:r>
      <w:r w:rsidR="00E57F83">
        <w:rPr>
          <w:rFonts w:cstheme="minorHAnsi"/>
        </w:rPr>
        <w:t xml:space="preserve">Rashodi za materijal i energiju </w:t>
      </w:r>
      <w:r w:rsidR="00E25E83">
        <w:rPr>
          <w:rFonts w:cstheme="minorHAnsi"/>
        </w:rPr>
        <w:t>=3.072,93</w:t>
      </w:r>
      <w:r w:rsidR="00E25E83" w:rsidRPr="00E25E83">
        <w:rPr>
          <w:rFonts w:cstheme="minorHAnsi"/>
        </w:rPr>
        <w:t>€</w:t>
      </w:r>
      <w:r w:rsidR="00E57F83">
        <w:rPr>
          <w:rFonts w:cstheme="minorHAnsi"/>
        </w:rPr>
        <w:t xml:space="preserve"> </w:t>
      </w:r>
      <w:r w:rsidR="00E25E83">
        <w:rPr>
          <w:rFonts w:cstheme="minorHAnsi"/>
        </w:rPr>
        <w:t>razlika</w:t>
      </w:r>
      <w:r w:rsidR="00E57F83">
        <w:rPr>
          <w:rFonts w:cstheme="minorHAnsi"/>
        </w:rPr>
        <w:t xml:space="preserve"> je </w:t>
      </w:r>
      <w:r w:rsidR="00E25E83">
        <w:rPr>
          <w:rFonts w:cstheme="minorHAnsi"/>
        </w:rPr>
        <w:t>6,6</w:t>
      </w:r>
      <w:r w:rsidR="00E57F83">
        <w:rPr>
          <w:rFonts w:cstheme="minorHAnsi"/>
        </w:rPr>
        <w:t xml:space="preserve">% </w:t>
      </w:r>
      <w:r w:rsidR="00A47557">
        <w:rPr>
          <w:rFonts w:cstheme="minorHAnsi"/>
        </w:rPr>
        <w:t>više</w:t>
      </w:r>
      <w:r w:rsidR="00E57F83">
        <w:rPr>
          <w:rFonts w:cstheme="minorHAnsi"/>
        </w:rPr>
        <w:t xml:space="preserve"> u odnosu na prethodnu godinu </w:t>
      </w:r>
      <w:r w:rsidR="00E25E83">
        <w:rPr>
          <w:rFonts w:cstheme="minorHAnsi"/>
        </w:rPr>
        <w:t xml:space="preserve">radi nabave telefonskog uređaja  </w:t>
      </w:r>
    </w:p>
    <w:p w14:paraId="08E69B2A" w14:textId="77777777" w:rsidR="00E25E83" w:rsidRDefault="004B1F85" w:rsidP="0006639D">
      <w:pPr>
        <w:rPr>
          <w:rFonts w:cstheme="minorHAnsi"/>
        </w:rPr>
      </w:pPr>
      <w:r w:rsidRPr="004B1F85">
        <w:rPr>
          <w:rFonts w:cstheme="minorHAnsi"/>
          <w:b/>
          <w:bCs/>
        </w:rPr>
        <w:t>Račun 323</w:t>
      </w:r>
      <w:r>
        <w:rPr>
          <w:rFonts w:cstheme="minorHAnsi"/>
        </w:rPr>
        <w:t>-</w:t>
      </w:r>
      <w:r w:rsidR="0064695D" w:rsidRPr="00202F49">
        <w:rPr>
          <w:rFonts w:cstheme="minorHAnsi"/>
        </w:rPr>
        <w:t xml:space="preserve">Rashodi za </w:t>
      </w:r>
      <w:r w:rsidR="00D774B6">
        <w:rPr>
          <w:rFonts w:cstheme="minorHAnsi"/>
        </w:rPr>
        <w:t>usluge rashodi</w:t>
      </w:r>
      <w:r w:rsidR="0079724C">
        <w:rPr>
          <w:rFonts w:cstheme="minorHAnsi"/>
        </w:rPr>
        <w:t xml:space="preserve"> </w:t>
      </w:r>
      <w:r w:rsidR="00E25E83">
        <w:rPr>
          <w:rFonts w:cstheme="minorHAnsi"/>
        </w:rPr>
        <w:t>3.949,63</w:t>
      </w:r>
      <w:r w:rsidR="00E25E83" w:rsidRPr="00E25E83">
        <w:rPr>
          <w:rFonts w:cstheme="minorHAnsi"/>
        </w:rPr>
        <w:t>€</w:t>
      </w:r>
      <w:r w:rsidR="00D774B6">
        <w:rPr>
          <w:rFonts w:cstheme="minorHAnsi"/>
        </w:rPr>
        <w:t xml:space="preserve"> </w:t>
      </w:r>
      <w:r w:rsidR="0079724C">
        <w:rPr>
          <w:rFonts w:cstheme="minorHAnsi"/>
        </w:rPr>
        <w:t>,index</w:t>
      </w:r>
      <w:r w:rsidR="00D774B6">
        <w:rPr>
          <w:rFonts w:cstheme="minorHAnsi"/>
        </w:rPr>
        <w:t xml:space="preserve"> izvršen</w:t>
      </w:r>
      <w:r w:rsidR="0079724C">
        <w:rPr>
          <w:rFonts w:cstheme="minorHAnsi"/>
        </w:rPr>
        <w:t xml:space="preserve">ja je </w:t>
      </w:r>
      <w:r w:rsidR="00E25E83">
        <w:rPr>
          <w:rFonts w:cstheme="minorHAnsi"/>
        </w:rPr>
        <w:t>26,4</w:t>
      </w:r>
      <w:r w:rsidR="00D774B6">
        <w:rPr>
          <w:rFonts w:cstheme="minorHAnsi"/>
        </w:rPr>
        <w:t xml:space="preserve">% </w:t>
      </w:r>
      <w:r>
        <w:rPr>
          <w:rFonts w:cstheme="minorHAnsi"/>
        </w:rPr>
        <w:t>veći</w:t>
      </w:r>
      <w:r w:rsidR="00D774B6">
        <w:rPr>
          <w:rFonts w:cstheme="minorHAnsi"/>
        </w:rPr>
        <w:t xml:space="preserve"> nego 20</w:t>
      </w:r>
      <w:r w:rsidR="0079724C">
        <w:rPr>
          <w:rFonts w:cstheme="minorHAnsi"/>
        </w:rPr>
        <w:t>2</w:t>
      </w:r>
      <w:r w:rsidR="00E25E83">
        <w:rPr>
          <w:rFonts w:cstheme="minorHAnsi"/>
        </w:rPr>
        <w:t>2</w:t>
      </w:r>
      <w:r w:rsidR="0064695D" w:rsidRPr="00202F49">
        <w:rPr>
          <w:rFonts w:cstheme="minorHAnsi"/>
        </w:rPr>
        <w:t>.g.</w:t>
      </w:r>
      <w:r w:rsidR="002B2ADF">
        <w:rPr>
          <w:rFonts w:cstheme="minorHAnsi"/>
        </w:rPr>
        <w:t xml:space="preserve"> </w:t>
      </w:r>
    </w:p>
    <w:p w14:paraId="43375B49" w14:textId="7A3DE4A0" w:rsidR="00BF3BE2" w:rsidRDefault="004B1F85" w:rsidP="0006639D">
      <w:pPr>
        <w:rPr>
          <w:rFonts w:cstheme="minorHAnsi"/>
        </w:rPr>
      </w:pPr>
      <w:r>
        <w:rPr>
          <w:rFonts w:cstheme="minorHAnsi"/>
        </w:rPr>
        <w:t>U</w:t>
      </w:r>
      <w:r w:rsidR="002B2ADF">
        <w:rPr>
          <w:rFonts w:cstheme="minorHAnsi"/>
        </w:rPr>
        <w:t>sluge telefona</w:t>
      </w:r>
      <w:r>
        <w:rPr>
          <w:rFonts w:cstheme="minorHAnsi"/>
        </w:rPr>
        <w:t xml:space="preserve"> su veće za </w:t>
      </w:r>
      <w:r w:rsidR="00E25E83">
        <w:rPr>
          <w:rFonts w:cstheme="minorHAnsi"/>
        </w:rPr>
        <w:t>13,7</w:t>
      </w:r>
      <w:r>
        <w:rPr>
          <w:rFonts w:cstheme="minorHAnsi"/>
        </w:rPr>
        <w:t xml:space="preserve">%  </w:t>
      </w:r>
      <w:r w:rsidR="009C3320">
        <w:rPr>
          <w:rFonts w:cstheme="minorHAnsi"/>
        </w:rPr>
        <w:t>radi povećanja cijena,</w:t>
      </w:r>
      <w:r w:rsidR="002B2ADF">
        <w:rPr>
          <w:rFonts w:cstheme="minorHAnsi"/>
        </w:rPr>
        <w:t xml:space="preserve"> usluge tekućeg održavanja </w:t>
      </w:r>
      <w:r>
        <w:rPr>
          <w:rFonts w:cstheme="minorHAnsi"/>
        </w:rPr>
        <w:t xml:space="preserve">su </w:t>
      </w:r>
      <w:r w:rsidR="00BF3BE2">
        <w:rPr>
          <w:rFonts w:cstheme="minorHAnsi"/>
        </w:rPr>
        <w:t xml:space="preserve">održavanje vatrogasnih aparata </w:t>
      </w:r>
      <w:r w:rsidR="009C3320">
        <w:rPr>
          <w:rFonts w:cstheme="minorHAnsi"/>
        </w:rPr>
        <w:t xml:space="preserve">te popravaka u sanitarnim prostorijama </w:t>
      </w:r>
    </w:p>
    <w:p w14:paraId="097B6D76" w14:textId="6BA25483" w:rsidR="009C3320" w:rsidRDefault="00BF3BE2" w:rsidP="0006639D">
      <w:pPr>
        <w:rPr>
          <w:rFonts w:cstheme="minorHAnsi"/>
        </w:rPr>
      </w:pPr>
      <w:r>
        <w:rPr>
          <w:rFonts w:cstheme="minorHAnsi"/>
        </w:rPr>
        <w:t>K</w:t>
      </w:r>
      <w:r w:rsidR="002B2ADF">
        <w:rPr>
          <w:rFonts w:cstheme="minorHAnsi"/>
        </w:rPr>
        <w:t xml:space="preserve">omunalne usluge su za </w:t>
      </w:r>
      <w:r w:rsidR="009C3320">
        <w:rPr>
          <w:rFonts w:cstheme="minorHAnsi"/>
        </w:rPr>
        <w:t>215,7% veće</w:t>
      </w:r>
      <w:r>
        <w:rPr>
          <w:rFonts w:cstheme="minorHAnsi"/>
        </w:rPr>
        <w:t xml:space="preserve"> </w:t>
      </w:r>
      <w:r w:rsidR="002B2ADF">
        <w:rPr>
          <w:rFonts w:cstheme="minorHAnsi"/>
        </w:rPr>
        <w:t>u odnosu na 202</w:t>
      </w:r>
      <w:r w:rsidR="009C3320">
        <w:rPr>
          <w:rFonts w:cstheme="minorHAnsi"/>
        </w:rPr>
        <w:t>2</w:t>
      </w:r>
      <w:r w:rsidR="002B2ADF">
        <w:rPr>
          <w:rFonts w:cstheme="minorHAnsi"/>
        </w:rPr>
        <w:t>.g.</w:t>
      </w:r>
      <w:r>
        <w:rPr>
          <w:rFonts w:cstheme="minorHAnsi"/>
        </w:rPr>
        <w:t xml:space="preserve"> </w:t>
      </w:r>
      <w:r w:rsidR="009C3320">
        <w:rPr>
          <w:rFonts w:cstheme="minorHAnsi"/>
        </w:rPr>
        <w:t xml:space="preserve">razlog je veći račun za vodu ,uzrok je </w:t>
      </w:r>
      <w:r w:rsidR="00E85DCA">
        <w:rPr>
          <w:rFonts w:cstheme="minorHAnsi"/>
        </w:rPr>
        <w:t xml:space="preserve">kvar </w:t>
      </w:r>
      <w:r w:rsidR="009C3320">
        <w:rPr>
          <w:rFonts w:cstheme="minorHAnsi"/>
        </w:rPr>
        <w:t xml:space="preserve">u instalacijama </w:t>
      </w:r>
    </w:p>
    <w:p w14:paraId="16673DA4" w14:textId="154FEBB6" w:rsidR="00C74512" w:rsidRDefault="00BF3BE2" w:rsidP="0006639D">
      <w:pPr>
        <w:rPr>
          <w:rFonts w:cstheme="minorHAnsi"/>
        </w:rPr>
      </w:pPr>
      <w:r>
        <w:rPr>
          <w:rFonts w:cstheme="minorHAnsi"/>
        </w:rPr>
        <w:t>I</w:t>
      </w:r>
      <w:r w:rsidR="002B2ADF">
        <w:rPr>
          <w:rFonts w:cstheme="minorHAnsi"/>
        </w:rPr>
        <w:t xml:space="preserve">ntelektualne usluge su </w:t>
      </w:r>
      <w:r>
        <w:rPr>
          <w:rFonts w:cstheme="minorHAnsi"/>
        </w:rPr>
        <w:t>u 202</w:t>
      </w:r>
      <w:r w:rsidR="00C31C58">
        <w:rPr>
          <w:rFonts w:cstheme="minorHAnsi"/>
        </w:rPr>
        <w:t>2</w:t>
      </w:r>
      <w:r>
        <w:rPr>
          <w:rFonts w:cstheme="minorHAnsi"/>
        </w:rPr>
        <w:t xml:space="preserve">.g. </w:t>
      </w:r>
      <w:r w:rsidR="00C31C58">
        <w:rPr>
          <w:rFonts w:cstheme="minorHAnsi"/>
        </w:rPr>
        <w:t>P</w:t>
      </w:r>
      <w:r w:rsidR="002B2ADF">
        <w:rPr>
          <w:rFonts w:cstheme="minorHAnsi"/>
        </w:rPr>
        <w:t>laniran</w:t>
      </w:r>
      <w:r w:rsidR="00C31C58">
        <w:rPr>
          <w:rFonts w:cstheme="minorHAnsi"/>
        </w:rPr>
        <w:t>e</w:t>
      </w:r>
      <w:r w:rsidR="002B2ADF">
        <w:rPr>
          <w:rFonts w:cstheme="minorHAnsi"/>
        </w:rPr>
        <w:t xml:space="preserve"> radionic</w:t>
      </w:r>
      <w:r w:rsidR="00C31C58">
        <w:rPr>
          <w:rFonts w:cstheme="minorHAnsi"/>
        </w:rPr>
        <w:t>e su na razini prethodne godine .</w:t>
      </w:r>
      <w:r w:rsidR="002B2ADF">
        <w:rPr>
          <w:rFonts w:cstheme="minorHAnsi"/>
        </w:rPr>
        <w:t xml:space="preserve"> </w:t>
      </w:r>
      <w:r w:rsidR="00C74512">
        <w:rPr>
          <w:rFonts w:cstheme="minorHAnsi"/>
        </w:rPr>
        <w:t>R</w:t>
      </w:r>
      <w:r w:rsidR="002B2ADF">
        <w:rPr>
          <w:rFonts w:cstheme="minorHAnsi"/>
        </w:rPr>
        <w:t xml:space="preserve">ačunalne usluge su usluge programske podrške ZAKI </w:t>
      </w:r>
      <w:r w:rsidR="00C31C58">
        <w:rPr>
          <w:rFonts w:cstheme="minorHAnsi"/>
        </w:rPr>
        <w:t>i nova usluga uvođenja aplikacije Uredsko poslovanje (</w:t>
      </w:r>
      <w:proofErr w:type="spellStart"/>
      <w:r w:rsidR="00C31C58">
        <w:rPr>
          <w:rFonts w:cstheme="minorHAnsi"/>
        </w:rPr>
        <w:t>eUredsko</w:t>
      </w:r>
      <w:proofErr w:type="spellEnd"/>
      <w:r w:rsidR="00C31C58">
        <w:rPr>
          <w:rFonts w:cstheme="minorHAnsi"/>
        </w:rPr>
        <w:t xml:space="preserve">) na temelju zakonskih odredbi </w:t>
      </w:r>
    </w:p>
    <w:p w14:paraId="7F6D76E1" w14:textId="47E62E29" w:rsidR="00317765" w:rsidRPr="00202F49" w:rsidRDefault="00C74512" w:rsidP="0006639D">
      <w:pPr>
        <w:rPr>
          <w:rFonts w:cstheme="minorHAnsi"/>
        </w:rPr>
      </w:pPr>
      <w:r>
        <w:rPr>
          <w:rFonts w:cstheme="minorHAnsi"/>
        </w:rPr>
        <w:t>O</w:t>
      </w:r>
      <w:r w:rsidR="002B2ADF">
        <w:rPr>
          <w:rFonts w:cstheme="minorHAnsi"/>
        </w:rPr>
        <w:t>stale usluge su</w:t>
      </w:r>
      <w:r>
        <w:rPr>
          <w:rFonts w:cstheme="minorHAnsi"/>
        </w:rPr>
        <w:t>;</w:t>
      </w:r>
      <w:r w:rsidR="002B2ADF">
        <w:rPr>
          <w:rFonts w:cstheme="minorHAnsi"/>
        </w:rPr>
        <w:t xml:space="preserve">   </w:t>
      </w:r>
      <w:r w:rsidR="002B2ADF" w:rsidRPr="002B2ADF">
        <w:rPr>
          <w:rFonts w:cstheme="minorHAnsi"/>
        </w:rPr>
        <w:t>Usluge čuvanja imovine i osoba,</w:t>
      </w:r>
      <w:r w:rsidR="002B2ADF">
        <w:rPr>
          <w:rFonts w:cstheme="minorHAnsi"/>
        </w:rPr>
        <w:t xml:space="preserve"> </w:t>
      </w:r>
      <w:r w:rsidR="002B2ADF" w:rsidRPr="002B2ADF">
        <w:rPr>
          <w:rFonts w:cstheme="minorHAnsi"/>
        </w:rPr>
        <w:t xml:space="preserve">vatrodojava   </w:t>
      </w:r>
      <w:r w:rsidR="002B2ADF">
        <w:rPr>
          <w:rFonts w:cstheme="minorHAnsi"/>
        </w:rPr>
        <w:t>;-godišnje održavanje sustava vatrodojave i mjesečni paušal Javnoj postrojbi Novska za istu svrhu. Nadalje HRT /RTV</w:t>
      </w:r>
      <w:r w:rsidR="00EC5752">
        <w:rPr>
          <w:rFonts w:cstheme="minorHAnsi"/>
        </w:rPr>
        <w:t xml:space="preserve"> </w:t>
      </w:r>
      <w:r w:rsidR="002B2ADF">
        <w:rPr>
          <w:rFonts w:cstheme="minorHAnsi"/>
        </w:rPr>
        <w:t xml:space="preserve">pristojba , poslovi zaštite na radu sukladno zakonskim odredbama te korištenje </w:t>
      </w:r>
      <w:proofErr w:type="spellStart"/>
      <w:r w:rsidR="002B2ADF">
        <w:rPr>
          <w:rFonts w:cstheme="minorHAnsi"/>
        </w:rPr>
        <w:t>eservisa</w:t>
      </w:r>
      <w:proofErr w:type="spellEnd"/>
      <w:r w:rsidR="002B2ADF">
        <w:rPr>
          <w:rFonts w:cstheme="minorHAnsi"/>
        </w:rPr>
        <w:t xml:space="preserve"> /</w:t>
      </w:r>
      <w:proofErr w:type="spellStart"/>
      <w:r w:rsidR="002B2ADF">
        <w:rPr>
          <w:rFonts w:cstheme="minorHAnsi"/>
        </w:rPr>
        <w:t>eračun</w:t>
      </w:r>
      <w:proofErr w:type="spellEnd"/>
      <w:r w:rsidR="002B2ADF">
        <w:rPr>
          <w:rFonts w:cstheme="minorHAnsi"/>
        </w:rPr>
        <w:t xml:space="preserve"> putem FINA-e. </w:t>
      </w:r>
    </w:p>
    <w:p w14:paraId="25769079" w14:textId="6D08917E" w:rsidR="00520F4E" w:rsidRPr="00202F49" w:rsidRDefault="00520F4E" w:rsidP="0006639D">
      <w:pPr>
        <w:rPr>
          <w:rFonts w:cstheme="minorHAnsi"/>
        </w:rPr>
      </w:pPr>
      <w:r w:rsidRPr="00202F49">
        <w:rPr>
          <w:rFonts w:cstheme="minorHAnsi"/>
        </w:rPr>
        <w:t xml:space="preserve">Ostali nespomenuti rashodi poslovanja izvršeni su </w:t>
      </w:r>
      <w:r w:rsidR="00D774B6">
        <w:rPr>
          <w:rFonts w:cstheme="minorHAnsi"/>
        </w:rPr>
        <w:t xml:space="preserve">za policu </w:t>
      </w:r>
      <w:r w:rsidR="00F17045">
        <w:rPr>
          <w:rFonts w:cstheme="minorHAnsi"/>
        </w:rPr>
        <w:t xml:space="preserve">-premiju </w:t>
      </w:r>
      <w:r w:rsidR="00D774B6">
        <w:rPr>
          <w:rFonts w:cstheme="minorHAnsi"/>
        </w:rPr>
        <w:t>osiguranja</w:t>
      </w:r>
      <w:r w:rsidR="00F17045">
        <w:rPr>
          <w:rFonts w:cstheme="minorHAnsi"/>
        </w:rPr>
        <w:t xml:space="preserve"> zaposlene osobe</w:t>
      </w:r>
      <w:r w:rsidR="00D774B6">
        <w:rPr>
          <w:rFonts w:cstheme="minorHAnsi"/>
        </w:rPr>
        <w:t xml:space="preserve">  </w:t>
      </w:r>
    </w:p>
    <w:p w14:paraId="50914534" w14:textId="42CE8CB8" w:rsidR="00520F4E" w:rsidRPr="00202F49" w:rsidRDefault="00520F4E" w:rsidP="0006639D">
      <w:pPr>
        <w:rPr>
          <w:rFonts w:cstheme="minorHAnsi"/>
        </w:rPr>
      </w:pPr>
      <w:r w:rsidRPr="00202F49">
        <w:rPr>
          <w:rFonts w:cstheme="minorHAnsi"/>
        </w:rPr>
        <w:t xml:space="preserve">Bankarske usluge , </w:t>
      </w:r>
      <w:r w:rsidR="00222618">
        <w:rPr>
          <w:rFonts w:cstheme="minorHAnsi"/>
        </w:rPr>
        <w:t>rashod varira -</w:t>
      </w:r>
      <w:r w:rsidR="00C74512">
        <w:rPr>
          <w:rFonts w:cstheme="minorHAnsi"/>
        </w:rPr>
        <w:t>ovisno o količini prometa</w:t>
      </w:r>
      <w:r w:rsidR="00222618">
        <w:rPr>
          <w:rFonts w:cstheme="minorHAnsi"/>
        </w:rPr>
        <w:t xml:space="preserve"> /transakcija </w:t>
      </w:r>
      <w:r w:rsidR="00C74512">
        <w:rPr>
          <w:rFonts w:cstheme="minorHAnsi"/>
        </w:rPr>
        <w:t xml:space="preserve"> ,</w:t>
      </w:r>
      <w:r w:rsidRPr="00202F49">
        <w:rPr>
          <w:rFonts w:cstheme="minorHAnsi"/>
        </w:rPr>
        <w:t>pored redovnih usluga platnog prometa u trošak ulazi i cijena certifikata za Internet bankarstvo</w:t>
      </w:r>
      <w:r w:rsidR="00C74512">
        <w:rPr>
          <w:rFonts w:cstheme="minorHAnsi"/>
        </w:rPr>
        <w:t xml:space="preserve"> i korištenje poslovne kartice</w:t>
      </w:r>
    </w:p>
    <w:p w14:paraId="63478CCC" w14:textId="7E7FFD9E" w:rsidR="00FC6E45" w:rsidRDefault="00BA3F10" w:rsidP="0006639D">
      <w:pPr>
        <w:rPr>
          <w:rFonts w:cstheme="minorHAnsi"/>
        </w:rPr>
      </w:pPr>
      <w:r>
        <w:rPr>
          <w:rFonts w:cstheme="minorHAnsi"/>
          <w:b/>
          <w:bCs/>
        </w:rPr>
        <w:t>R</w:t>
      </w:r>
      <w:r w:rsidR="00FC6E45" w:rsidRPr="00FC6E45">
        <w:rPr>
          <w:rFonts w:cstheme="minorHAnsi"/>
          <w:b/>
          <w:bCs/>
        </w:rPr>
        <w:t>ačuni skupine 4</w:t>
      </w:r>
      <w:r w:rsidR="00782842">
        <w:rPr>
          <w:rFonts w:cstheme="minorHAnsi"/>
          <w:b/>
          <w:bCs/>
        </w:rPr>
        <w:t>2</w:t>
      </w:r>
      <w:r w:rsidR="00FC6E45" w:rsidRPr="00FC6E45">
        <w:rPr>
          <w:rFonts w:cstheme="minorHAnsi"/>
          <w:b/>
          <w:bCs/>
        </w:rPr>
        <w:t xml:space="preserve">- </w:t>
      </w:r>
      <w:r w:rsidR="00AB2199" w:rsidRPr="00FC6E45">
        <w:rPr>
          <w:rFonts w:cstheme="minorHAnsi"/>
          <w:b/>
          <w:bCs/>
        </w:rPr>
        <w:t xml:space="preserve"> </w:t>
      </w:r>
      <w:r w:rsidR="00520F4E" w:rsidRPr="00FC6E45">
        <w:rPr>
          <w:rFonts w:cstheme="minorHAnsi"/>
          <w:b/>
          <w:bCs/>
        </w:rPr>
        <w:t xml:space="preserve">Rashodi za nabavu </w:t>
      </w:r>
      <w:r w:rsidR="00782842">
        <w:rPr>
          <w:rFonts w:cstheme="minorHAnsi"/>
          <w:b/>
          <w:bCs/>
        </w:rPr>
        <w:t xml:space="preserve">proizvedene dugotrajne </w:t>
      </w:r>
      <w:r w:rsidR="00520F4E" w:rsidRPr="00FC6E45">
        <w:rPr>
          <w:rFonts w:cstheme="minorHAnsi"/>
          <w:b/>
          <w:bCs/>
        </w:rPr>
        <w:t xml:space="preserve"> imovine</w:t>
      </w:r>
      <w:r w:rsidR="00520F4E" w:rsidRPr="00202F49">
        <w:rPr>
          <w:rFonts w:cstheme="minorHAnsi"/>
        </w:rPr>
        <w:t xml:space="preserve"> </w:t>
      </w:r>
      <w:r w:rsidR="00FC6E45">
        <w:rPr>
          <w:rFonts w:cstheme="minorHAnsi"/>
        </w:rPr>
        <w:t>=</w:t>
      </w:r>
      <w:r w:rsidR="00EF437E">
        <w:rPr>
          <w:rFonts w:cstheme="minorHAnsi"/>
        </w:rPr>
        <w:t>6.864,46</w:t>
      </w:r>
      <w:r w:rsidR="00EF437E" w:rsidRPr="00EF437E">
        <w:rPr>
          <w:rFonts w:cstheme="minorHAnsi"/>
        </w:rPr>
        <w:t>€</w:t>
      </w:r>
      <w:r w:rsidR="00FC6E45">
        <w:rPr>
          <w:rFonts w:cstheme="minorHAnsi"/>
        </w:rPr>
        <w:t xml:space="preserve"> indeks odstupanja je </w:t>
      </w:r>
      <w:r w:rsidR="00EF437E">
        <w:rPr>
          <w:rFonts w:cstheme="minorHAnsi"/>
        </w:rPr>
        <w:t xml:space="preserve">manji za 35,00% </w:t>
      </w:r>
      <w:r w:rsidR="00FC6E45">
        <w:rPr>
          <w:rFonts w:cstheme="minorHAnsi"/>
        </w:rPr>
        <w:t xml:space="preserve">u odnosu na prethodnu godinu radi </w:t>
      </w:r>
      <w:r w:rsidR="000B4DF8">
        <w:rPr>
          <w:rFonts w:cstheme="minorHAnsi"/>
        </w:rPr>
        <w:t>povećanog planiranog iznosa za knjige i uređenja Zavičajne zbirke Lipovljana na katu zgrade</w:t>
      </w:r>
      <w:r w:rsidR="00FC6E45">
        <w:rPr>
          <w:rFonts w:cstheme="minorHAnsi"/>
        </w:rPr>
        <w:t xml:space="preserve"> knjižnic</w:t>
      </w:r>
      <w:r w:rsidR="000B4DF8">
        <w:rPr>
          <w:rFonts w:cstheme="minorHAnsi"/>
        </w:rPr>
        <w:t>e</w:t>
      </w:r>
    </w:p>
    <w:p w14:paraId="34F8E435" w14:textId="54721A4D" w:rsidR="0017215B" w:rsidRDefault="0017215B" w:rsidP="0006639D">
      <w:pPr>
        <w:rPr>
          <w:rFonts w:cstheme="minorHAnsi"/>
        </w:rPr>
      </w:pPr>
      <w:r>
        <w:rPr>
          <w:rFonts w:cstheme="minorHAnsi"/>
        </w:rPr>
        <w:lastRenderedPageBreak/>
        <w:t xml:space="preserve">Račun 422 Postrojenja i oprema u prethodnoj godini nije bilo nabave, u tekućoj nabavljena informatička oprema za rad </w:t>
      </w:r>
      <w:r w:rsidR="000D2E04">
        <w:rPr>
          <w:rFonts w:cstheme="minorHAnsi"/>
        </w:rPr>
        <w:t xml:space="preserve">od kapitalnih pomoći  MKM 1.327,00 </w:t>
      </w:r>
      <w:r w:rsidR="000D2E04" w:rsidRPr="000D2E04">
        <w:rPr>
          <w:rFonts w:cstheme="minorHAnsi"/>
        </w:rPr>
        <w:t>€</w:t>
      </w:r>
      <w:r w:rsidR="000D2E04">
        <w:rPr>
          <w:rFonts w:cstheme="minorHAnsi"/>
        </w:rPr>
        <w:t xml:space="preserve"> te iz općinskih sredstava 652,76 </w:t>
      </w:r>
      <w:r w:rsidR="000D2E04" w:rsidRPr="000D2E04">
        <w:rPr>
          <w:rFonts w:cstheme="minorHAnsi"/>
        </w:rPr>
        <w:t>€</w:t>
      </w:r>
      <w:r w:rsidR="000D2E04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="000D2E04">
        <w:rPr>
          <w:rFonts w:cstheme="minorHAnsi"/>
        </w:rPr>
        <w:t xml:space="preserve">nabavljen je i </w:t>
      </w:r>
      <w:r>
        <w:rPr>
          <w:rFonts w:cstheme="minorHAnsi"/>
        </w:rPr>
        <w:t xml:space="preserve">namještaj za dječji kutak </w:t>
      </w:r>
    </w:p>
    <w:p w14:paraId="7018AE29" w14:textId="5F123EAD" w:rsidR="00520F4E" w:rsidRDefault="0017215B" w:rsidP="0006639D">
      <w:pPr>
        <w:rPr>
          <w:rFonts w:cstheme="minorHAnsi"/>
        </w:rPr>
      </w:pPr>
      <w:r>
        <w:rPr>
          <w:rFonts w:cstheme="minorHAnsi"/>
        </w:rPr>
        <w:t xml:space="preserve">Račun 424 </w:t>
      </w:r>
      <w:r w:rsidR="007E1F85">
        <w:rPr>
          <w:rFonts w:cstheme="minorHAnsi"/>
        </w:rPr>
        <w:t xml:space="preserve">Knjige </w:t>
      </w:r>
      <w:r>
        <w:rPr>
          <w:rFonts w:cstheme="minorHAnsi"/>
        </w:rPr>
        <w:t xml:space="preserve">- </w:t>
      </w:r>
      <w:r w:rsidR="00BD18B1" w:rsidRPr="00202F49">
        <w:rPr>
          <w:rFonts w:cstheme="minorHAnsi"/>
        </w:rPr>
        <w:t>sukladno planiranim i odobrenim sredstvima za 20</w:t>
      </w:r>
      <w:r w:rsidR="00AB2199">
        <w:rPr>
          <w:rFonts w:cstheme="minorHAnsi"/>
        </w:rPr>
        <w:t>2</w:t>
      </w:r>
      <w:r>
        <w:rPr>
          <w:rFonts w:cstheme="minorHAnsi"/>
        </w:rPr>
        <w:t>3</w:t>
      </w:r>
      <w:r w:rsidR="00BD18B1" w:rsidRPr="00202F49">
        <w:rPr>
          <w:rFonts w:cstheme="minorHAnsi"/>
        </w:rPr>
        <w:t>.g.</w:t>
      </w:r>
      <w:r w:rsidR="00AB2199">
        <w:rPr>
          <w:rFonts w:cstheme="minorHAnsi"/>
        </w:rPr>
        <w:t xml:space="preserve"> veći dio odobrenih sredst</w:t>
      </w:r>
      <w:r w:rsidR="000D2E04">
        <w:rPr>
          <w:rFonts w:cstheme="minorHAnsi"/>
        </w:rPr>
        <w:t>a</w:t>
      </w:r>
      <w:r w:rsidR="00AB2199">
        <w:rPr>
          <w:rFonts w:cstheme="minorHAnsi"/>
        </w:rPr>
        <w:t xml:space="preserve">va </w:t>
      </w:r>
      <w:r w:rsidR="00C663BB">
        <w:rPr>
          <w:rFonts w:cstheme="minorHAnsi"/>
        </w:rPr>
        <w:t xml:space="preserve"> je </w:t>
      </w:r>
      <w:r w:rsidR="00A1523E">
        <w:rPr>
          <w:rFonts w:cstheme="minorHAnsi"/>
        </w:rPr>
        <w:t>nasta</w:t>
      </w:r>
      <w:r w:rsidR="00AF2C46">
        <w:rPr>
          <w:rFonts w:cstheme="minorHAnsi"/>
        </w:rPr>
        <w:t xml:space="preserve">o kao </w:t>
      </w:r>
      <w:r w:rsidR="00C663BB">
        <w:rPr>
          <w:rFonts w:cstheme="minorHAnsi"/>
        </w:rPr>
        <w:t xml:space="preserve">trošak prvog polugodišta </w:t>
      </w:r>
      <w:r w:rsidR="007E1F85">
        <w:rPr>
          <w:rFonts w:cstheme="minorHAnsi"/>
        </w:rPr>
        <w:t>sa malom zadrškom obzirom i na rokove kako bi se vidjele potrebe i ponuda na tržištu spram čitateljima -</w:t>
      </w:r>
      <w:r>
        <w:rPr>
          <w:rFonts w:cstheme="minorHAnsi"/>
        </w:rPr>
        <w:t xml:space="preserve"> I</w:t>
      </w:r>
      <w:r w:rsidR="007E1F85">
        <w:rPr>
          <w:rFonts w:cstheme="minorHAnsi"/>
        </w:rPr>
        <w:t>zvor</w:t>
      </w:r>
      <w:r w:rsidR="003742D0">
        <w:rPr>
          <w:rFonts w:cstheme="minorHAnsi"/>
        </w:rPr>
        <w:t>i</w:t>
      </w:r>
      <w:r>
        <w:rPr>
          <w:rFonts w:cstheme="minorHAnsi"/>
        </w:rPr>
        <w:t xml:space="preserve">: </w:t>
      </w:r>
      <w:r w:rsidR="007E1F85">
        <w:rPr>
          <w:rFonts w:cstheme="minorHAnsi"/>
        </w:rPr>
        <w:t xml:space="preserve"> </w:t>
      </w:r>
      <w:r w:rsidR="00BD18B1" w:rsidRPr="00202F49">
        <w:rPr>
          <w:rFonts w:cstheme="minorHAnsi"/>
        </w:rPr>
        <w:t xml:space="preserve"> </w:t>
      </w:r>
      <w:r w:rsidR="00C21C80">
        <w:rPr>
          <w:rFonts w:cstheme="minorHAnsi"/>
        </w:rPr>
        <w:t xml:space="preserve">iz izvora Ministarstva kulture u iznosu od </w:t>
      </w:r>
      <w:r w:rsidR="000D2E04">
        <w:rPr>
          <w:rFonts w:cstheme="minorHAnsi"/>
        </w:rPr>
        <w:t>1.477,15</w:t>
      </w:r>
      <w:r w:rsidR="000D2E04" w:rsidRPr="000D2E04">
        <w:rPr>
          <w:rFonts w:cstheme="minorHAnsi"/>
        </w:rPr>
        <w:t>€</w:t>
      </w:r>
      <w:r w:rsidR="000D2E04">
        <w:rPr>
          <w:rFonts w:cstheme="minorHAnsi"/>
        </w:rPr>
        <w:t xml:space="preserve"> </w:t>
      </w:r>
      <w:r w:rsidR="00C21C80">
        <w:rPr>
          <w:rFonts w:cstheme="minorHAnsi"/>
        </w:rPr>
        <w:t xml:space="preserve">te od Općine Lipovljani u iznosu od </w:t>
      </w:r>
      <w:r w:rsidR="000D2E04">
        <w:rPr>
          <w:rFonts w:cstheme="minorHAnsi"/>
        </w:rPr>
        <w:t>2.466,44</w:t>
      </w:r>
      <w:r w:rsidR="000D2E04" w:rsidRPr="000D2E04">
        <w:rPr>
          <w:rFonts w:cstheme="minorHAnsi"/>
        </w:rPr>
        <w:t>€</w:t>
      </w:r>
      <w:r w:rsidR="00A95839">
        <w:rPr>
          <w:rFonts w:cstheme="minorHAnsi"/>
        </w:rPr>
        <w:t xml:space="preserve"> </w:t>
      </w:r>
      <w:r w:rsidR="000D2E04">
        <w:rPr>
          <w:rFonts w:cstheme="minorHAnsi"/>
        </w:rPr>
        <w:t>.</w:t>
      </w:r>
    </w:p>
    <w:p w14:paraId="593F59E2" w14:textId="77777777" w:rsidR="003742D0" w:rsidRDefault="003742D0" w:rsidP="0006639D">
      <w:pPr>
        <w:rPr>
          <w:rFonts w:cstheme="minorHAnsi"/>
        </w:rPr>
      </w:pPr>
      <w:r>
        <w:rPr>
          <w:rFonts w:cstheme="minorHAnsi"/>
        </w:rPr>
        <w:t>Rezultat 30 .lipanj 2023.g.</w:t>
      </w:r>
    </w:p>
    <w:p w14:paraId="0BB73012" w14:textId="7172BD6A" w:rsidR="003742D0" w:rsidRDefault="003742D0" w:rsidP="0006639D">
      <w:pPr>
        <w:rPr>
          <w:rFonts w:cstheme="minorHAnsi"/>
        </w:rPr>
      </w:pPr>
      <w:r>
        <w:rPr>
          <w:rFonts w:cstheme="minorHAnsi"/>
        </w:rPr>
        <w:t>Višak prihoda raspoloživ u sljedećem razdoblju iznosi 316,50 €, od čega je 164,50€ prihod od članarina te 152,00€ od MKM-a za knjige</w:t>
      </w:r>
    </w:p>
    <w:p w14:paraId="126918FE" w14:textId="432AE8C3" w:rsidR="00D82D8F" w:rsidRDefault="00D82D8F" w:rsidP="00D82D8F">
      <w:pPr>
        <w:rPr>
          <w:rFonts w:cstheme="minorHAnsi"/>
        </w:rPr>
      </w:pPr>
      <w:r>
        <w:rPr>
          <w:rFonts w:cstheme="minorHAnsi"/>
        </w:rPr>
        <w:t>Narodna knjižnica i čitaonica ima jednog zaposlenog (ravnateljica)</w:t>
      </w:r>
    </w:p>
    <w:p w14:paraId="6C90B19F" w14:textId="0522504D" w:rsidR="000E6A85" w:rsidRDefault="000E6A85" w:rsidP="00D82D8F">
      <w:pPr>
        <w:rPr>
          <w:rFonts w:cstheme="minorHAnsi"/>
        </w:rPr>
      </w:pPr>
      <w:r>
        <w:rPr>
          <w:rFonts w:cstheme="minorHAnsi"/>
        </w:rPr>
        <w:t>Zaduživanja , danih i primljenih jamstava nema.</w:t>
      </w:r>
    </w:p>
    <w:p w14:paraId="76E8CDAE" w14:textId="0A7ABF6E" w:rsidR="00955399" w:rsidRPr="00955399" w:rsidRDefault="00955399" w:rsidP="00955399">
      <w:pPr>
        <w:pStyle w:val="Odlomakpopisa"/>
        <w:numPr>
          <w:ilvl w:val="0"/>
          <w:numId w:val="23"/>
        </w:numPr>
        <w:rPr>
          <w:rFonts w:cstheme="minorHAnsi"/>
        </w:rPr>
      </w:pPr>
      <w:r w:rsidRPr="00955399">
        <w:rPr>
          <w:rFonts w:cstheme="minorHAnsi"/>
        </w:rPr>
        <w:t xml:space="preserve">Polugodišnji izvještaj na četvrtoj razini računskog plana </w:t>
      </w:r>
    </w:p>
    <w:tbl>
      <w:tblPr>
        <w:tblStyle w:val="Obinatablica5"/>
        <w:tblW w:w="8560" w:type="dxa"/>
        <w:tblLook w:val="04A0" w:firstRow="1" w:lastRow="0" w:firstColumn="1" w:lastColumn="0" w:noHBand="0" w:noVBand="1"/>
      </w:tblPr>
      <w:tblGrid>
        <w:gridCol w:w="960"/>
        <w:gridCol w:w="4540"/>
        <w:gridCol w:w="1120"/>
        <w:gridCol w:w="1060"/>
        <w:gridCol w:w="880"/>
      </w:tblGrid>
      <w:tr w:rsidR="00955399" w:rsidRPr="00955399" w14:paraId="549B1972" w14:textId="77777777" w:rsidTr="00955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3E195BB9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</w:t>
            </w:r>
          </w:p>
        </w:tc>
        <w:tc>
          <w:tcPr>
            <w:tcW w:w="4540" w:type="dxa"/>
            <w:hideMark/>
          </w:tcPr>
          <w:p w14:paraId="6DE0A2DE" w14:textId="77777777" w:rsidR="00955399" w:rsidRPr="00955399" w:rsidRDefault="00955399" w:rsidP="00955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20" w:type="dxa"/>
            <w:hideMark/>
          </w:tcPr>
          <w:p w14:paraId="5DD5169B" w14:textId="77777777" w:rsidR="00955399" w:rsidRPr="00955399" w:rsidRDefault="00955399" w:rsidP="00955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3. (€)</w:t>
            </w:r>
          </w:p>
        </w:tc>
        <w:tc>
          <w:tcPr>
            <w:tcW w:w="1060" w:type="dxa"/>
            <w:hideMark/>
          </w:tcPr>
          <w:p w14:paraId="52D1312B" w14:textId="77777777" w:rsidR="00955399" w:rsidRPr="00955399" w:rsidRDefault="00955399" w:rsidP="00955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3. (€)</w:t>
            </w:r>
          </w:p>
        </w:tc>
        <w:tc>
          <w:tcPr>
            <w:tcW w:w="880" w:type="dxa"/>
            <w:noWrap/>
            <w:hideMark/>
          </w:tcPr>
          <w:p w14:paraId="3E5817F0" w14:textId="77777777" w:rsidR="00955399" w:rsidRPr="00955399" w:rsidRDefault="00955399" w:rsidP="00955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x</w:t>
            </w:r>
          </w:p>
        </w:tc>
      </w:tr>
      <w:tr w:rsidR="00955399" w:rsidRPr="00955399" w14:paraId="360A0AB0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5D2BFA49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SVEUKUPNO PRIHODI</w:t>
            </w:r>
          </w:p>
        </w:tc>
        <w:tc>
          <w:tcPr>
            <w:tcW w:w="1120" w:type="dxa"/>
            <w:noWrap/>
            <w:hideMark/>
          </w:tcPr>
          <w:p w14:paraId="7B2DB47B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777,00</w:t>
            </w:r>
          </w:p>
        </w:tc>
        <w:tc>
          <w:tcPr>
            <w:tcW w:w="1060" w:type="dxa"/>
            <w:noWrap/>
            <w:hideMark/>
          </w:tcPr>
          <w:p w14:paraId="2371DD74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536,27</w:t>
            </w:r>
          </w:p>
        </w:tc>
        <w:tc>
          <w:tcPr>
            <w:tcW w:w="880" w:type="dxa"/>
            <w:noWrap/>
            <w:hideMark/>
          </w:tcPr>
          <w:p w14:paraId="62496DE6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84%</w:t>
            </w:r>
          </w:p>
        </w:tc>
      </w:tr>
      <w:tr w:rsidR="00955399" w:rsidRPr="00955399" w14:paraId="067CC530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3A48DEA0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0 PRIHODI</w:t>
            </w:r>
          </w:p>
        </w:tc>
        <w:tc>
          <w:tcPr>
            <w:tcW w:w="1120" w:type="dxa"/>
            <w:noWrap/>
            <w:hideMark/>
          </w:tcPr>
          <w:p w14:paraId="18916E0E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445,00</w:t>
            </w:r>
          </w:p>
        </w:tc>
        <w:tc>
          <w:tcPr>
            <w:tcW w:w="1060" w:type="dxa"/>
            <w:noWrap/>
            <w:hideMark/>
          </w:tcPr>
          <w:p w14:paraId="1E37BEF8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371,77</w:t>
            </w:r>
          </w:p>
        </w:tc>
        <w:tc>
          <w:tcPr>
            <w:tcW w:w="880" w:type="dxa"/>
            <w:noWrap/>
            <w:hideMark/>
          </w:tcPr>
          <w:p w14:paraId="5BA5E631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78%</w:t>
            </w:r>
          </w:p>
        </w:tc>
      </w:tr>
      <w:tr w:rsidR="00955399" w:rsidRPr="00955399" w14:paraId="3CE390CD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7BA57EAD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1. TEKUĆE POMOĆI  </w:t>
            </w:r>
          </w:p>
        </w:tc>
        <w:tc>
          <w:tcPr>
            <w:tcW w:w="1120" w:type="dxa"/>
            <w:noWrap/>
            <w:hideMark/>
          </w:tcPr>
          <w:p w14:paraId="16F9B48D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809,00</w:t>
            </w:r>
          </w:p>
        </w:tc>
        <w:tc>
          <w:tcPr>
            <w:tcW w:w="1060" w:type="dxa"/>
            <w:noWrap/>
            <w:hideMark/>
          </w:tcPr>
          <w:p w14:paraId="049048E3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767,18</w:t>
            </w:r>
          </w:p>
        </w:tc>
        <w:tc>
          <w:tcPr>
            <w:tcW w:w="880" w:type="dxa"/>
            <w:noWrap/>
            <w:hideMark/>
          </w:tcPr>
          <w:p w14:paraId="2E48E0C4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78%</w:t>
            </w:r>
          </w:p>
        </w:tc>
      </w:tr>
      <w:tr w:rsidR="00955399" w:rsidRPr="00955399" w14:paraId="16B734A2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0136DAE6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1.1. PRIHODI IZ PRORAČUNA - OPĆINA LIPOVLJANI</w:t>
            </w:r>
          </w:p>
        </w:tc>
        <w:tc>
          <w:tcPr>
            <w:tcW w:w="1120" w:type="dxa"/>
            <w:noWrap/>
            <w:hideMark/>
          </w:tcPr>
          <w:p w14:paraId="3078558A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809,00</w:t>
            </w:r>
          </w:p>
        </w:tc>
        <w:tc>
          <w:tcPr>
            <w:tcW w:w="1060" w:type="dxa"/>
            <w:noWrap/>
            <w:hideMark/>
          </w:tcPr>
          <w:p w14:paraId="13765A84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767,18</w:t>
            </w:r>
          </w:p>
        </w:tc>
        <w:tc>
          <w:tcPr>
            <w:tcW w:w="880" w:type="dxa"/>
            <w:noWrap/>
            <w:hideMark/>
          </w:tcPr>
          <w:p w14:paraId="3E7B2E97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78%</w:t>
            </w:r>
          </w:p>
        </w:tc>
      </w:tr>
      <w:tr w:rsidR="00955399" w:rsidRPr="00955399" w14:paraId="794FB048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6AD783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4540" w:type="dxa"/>
            <w:hideMark/>
          </w:tcPr>
          <w:p w14:paraId="56DA79F4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120" w:type="dxa"/>
            <w:noWrap/>
            <w:hideMark/>
          </w:tcPr>
          <w:p w14:paraId="16857CC8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.504,00</w:t>
            </w:r>
          </w:p>
        </w:tc>
        <w:tc>
          <w:tcPr>
            <w:tcW w:w="1060" w:type="dxa"/>
            <w:noWrap/>
            <w:hideMark/>
          </w:tcPr>
          <w:p w14:paraId="1A10B0CB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300,74</w:t>
            </w:r>
          </w:p>
        </w:tc>
        <w:tc>
          <w:tcPr>
            <w:tcW w:w="880" w:type="dxa"/>
            <w:noWrap/>
            <w:hideMark/>
          </w:tcPr>
          <w:p w14:paraId="0D5B0EB3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86%</w:t>
            </w:r>
          </w:p>
        </w:tc>
      </w:tr>
      <w:tr w:rsidR="00955399" w:rsidRPr="00955399" w14:paraId="318441A1" w14:textId="77777777" w:rsidTr="0095539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2AB066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4540" w:type="dxa"/>
            <w:hideMark/>
          </w:tcPr>
          <w:p w14:paraId="5DBDDE71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120" w:type="dxa"/>
            <w:noWrap/>
            <w:hideMark/>
          </w:tcPr>
          <w:p w14:paraId="580B8764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305,00</w:t>
            </w:r>
          </w:p>
        </w:tc>
        <w:tc>
          <w:tcPr>
            <w:tcW w:w="1060" w:type="dxa"/>
            <w:noWrap/>
            <w:hideMark/>
          </w:tcPr>
          <w:p w14:paraId="4D55F3AD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66,44</w:t>
            </w:r>
          </w:p>
        </w:tc>
        <w:tc>
          <w:tcPr>
            <w:tcW w:w="880" w:type="dxa"/>
            <w:noWrap/>
            <w:hideMark/>
          </w:tcPr>
          <w:p w14:paraId="75720059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12%</w:t>
            </w:r>
          </w:p>
        </w:tc>
      </w:tr>
      <w:tr w:rsidR="00955399" w:rsidRPr="00955399" w14:paraId="171AA2D0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39D69B86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2. POMOĆI</w:t>
            </w:r>
          </w:p>
        </w:tc>
        <w:tc>
          <w:tcPr>
            <w:tcW w:w="1120" w:type="dxa"/>
            <w:noWrap/>
            <w:hideMark/>
          </w:tcPr>
          <w:p w14:paraId="79193BF1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308,00</w:t>
            </w:r>
          </w:p>
        </w:tc>
        <w:tc>
          <w:tcPr>
            <w:tcW w:w="1060" w:type="dxa"/>
            <w:noWrap/>
            <w:hideMark/>
          </w:tcPr>
          <w:p w14:paraId="581D8BB4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04,46</w:t>
            </w:r>
          </w:p>
        </w:tc>
        <w:tc>
          <w:tcPr>
            <w:tcW w:w="880" w:type="dxa"/>
            <w:noWrap/>
            <w:hideMark/>
          </w:tcPr>
          <w:p w14:paraId="00855BAD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75%</w:t>
            </w:r>
          </w:p>
        </w:tc>
      </w:tr>
      <w:tr w:rsidR="00955399" w:rsidRPr="00955399" w14:paraId="4DEADF8A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73E4CA6C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2.1. KAPITALNE POMOĆI DRŽAVNOG PRORAČUNA </w:t>
            </w:r>
          </w:p>
        </w:tc>
        <w:tc>
          <w:tcPr>
            <w:tcW w:w="1120" w:type="dxa"/>
            <w:noWrap/>
            <w:hideMark/>
          </w:tcPr>
          <w:p w14:paraId="2B3673CE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653,00</w:t>
            </w:r>
          </w:p>
        </w:tc>
        <w:tc>
          <w:tcPr>
            <w:tcW w:w="1060" w:type="dxa"/>
            <w:noWrap/>
            <w:hideMark/>
          </w:tcPr>
          <w:p w14:paraId="63056A8B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04,46</w:t>
            </w:r>
          </w:p>
        </w:tc>
        <w:tc>
          <w:tcPr>
            <w:tcW w:w="880" w:type="dxa"/>
            <w:noWrap/>
            <w:hideMark/>
          </w:tcPr>
          <w:p w14:paraId="61D545FD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42%</w:t>
            </w:r>
          </w:p>
        </w:tc>
      </w:tr>
      <w:tr w:rsidR="00955399" w:rsidRPr="00955399" w14:paraId="08058D49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468E88CD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2.1.1 Kapitalne pomoći iz državnog proračuna za PK</w:t>
            </w:r>
          </w:p>
        </w:tc>
        <w:tc>
          <w:tcPr>
            <w:tcW w:w="1120" w:type="dxa"/>
            <w:noWrap/>
            <w:hideMark/>
          </w:tcPr>
          <w:p w14:paraId="6522E7E1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653,00</w:t>
            </w:r>
          </w:p>
        </w:tc>
        <w:tc>
          <w:tcPr>
            <w:tcW w:w="1060" w:type="dxa"/>
            <w:noWrap/>
            <w:hideMark/>
          </w:tcPr>
          <w:p w14:paraId="0726808D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04,46</w:t>
            </w:r>
          </w:p>
        </w:tc>
        <w:tc>
          <w:tcPr>
            <w:tcW w:w="880" w:type="dxa"/>
            <w:noWrap/>
            <w:hideMark/>
          </w:tcPr>
          <w:p w14:paraId="6B1E6495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42%</w:t>
            </w:r>
          </w:p>
        </w:tc>
      </w:tr>
      <w:tr w:rsidR="00955399" w:rsidRPr="00955399" w14:paraId="660A8D35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5809E563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0EB1E5D4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653,00</w:t>
            </w:r>
          </w:p>
        </w:tc>
        <w:tc>
          <w:tcPr>
            <w:tcW w:w="1060" w:type="dxa"/>
            <w:noWrap/>
            <w:hideMark/>
          </w:tcPr>
          <w:p w14:paraId="59CAA7D7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04,46</w:t>
            </w:r>
          </w:p>
        </w:tc>
        <w:tc>
          <w:tcPr>
            <w:tcW w:w="880" w:type="dxa"/>
            <w:noWrap/>
            <w:hideMark/>
          </w:tcPr>
          <w:p w14:paraId="4E95DB4A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42%</w:t>
            </w:r>
          </w:p>
        </w:tc>
      </w:tr>
      <w:tr w:rsidR="00955399" w:rsidRPr="00955399" w14:paraId="7C53ED43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D8169A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4540" w:type="dxa"/>
            <w:hideMark/>
          </w:tcPr>
          <w:p w14:paraId="25E7DE73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iz državnog </w:t>
            </w:r>
            <w:proofErr w:type="spellStart"/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računa,knjige</w:t>
            </w:r>
            <w:proofErr w:type="spellEnd"/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oprema</w:t>
            </w:r>
          </w:p>
        </w:tc>
        <w:tc>
          <w:tcPr>
            <w:tcW w:w="1120" w:type="dxa"/>
            <w:noWrap/>
            <w:hideMark/>
          </w:tcPr>
          <w:p w14:paraId="4B4DA6B6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653,00</w:t>
            </w:r>
          </w:p>
        </w:tc>
        <w:tc>
          <w:tcPr>
            <w:tcW w:w="1060" w:type="dxa"/>
            <w:noWrap/>
            <w:hideMark/>
          </w:tcPr>
          <w:p w14:paraId="7D017226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04,46</w:t>
            </w:r>
          </w:p>
        </w:tc>
        <w:tc>
          <w:tcPr>
            <w:tcW w:w="880" w:type="dxa"/>
            <w:noWrap/>
            <w:hideMark/>
          </w:tcPr>
          <w:p w14:paraId="3B851A6F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42%</w:t>
            </w:r>
          </w:p>
        </w:tc>
      </w:tr>
      <w:tr w:rsidR="00955399" w:rsidRPr="00955399" w14:paraId="464FC77E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3AC2147B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2.4. TEKUĆE POMOĆI IZ DRŽAVNOG PRORAČUNA</w:t>
            </w:r>
          </w:p>
        </w:tc>
        <w:tc>
          <w:tcPr>
            <w:tcW w:w="1120" w:type="dxa"/>
            <w:noWrap/>
            <w:hideMark/>
          </w:tcPr>
          <w:p w14:paraId="42989750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060" w:type="dxa"/>
            <w:noWrap/>
            <w:hideMark/>
          </w:tcPr>
          <w:p w14:paraId="72F1AFBA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3CEF6057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06102463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7DA4F719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2.4.1 Tekuće pomoći iz državnog proračuna za PK</w:t>
            </w:r>
          </w:p>
        </w:tc>
        <w:tc>
          <w:tcPr>
            <w:tcW w:w="1120" w:type="dxa"/>
            <w:noWrap/>
            <w:hideMark/>
          </w:tcPr>
          <w:p w14:paraId="3CA8817A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060" w:type="dxa"/>
            <w:noWrap/>
            <w:hideMark/>
          </w:tcPr>
          <w:p w14:paraId="277C07DA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5C460A90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03741DDA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345096EC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12BAB4FA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060" w:type="dxa"/>
            <w:noWrap/>
            <w:hideMark/>
          </w:tcPr>
          <w:p w14:paraId="1FBD9B1C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47F4552B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46CAE1BA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A9F5C3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4540" w:type="dxa"/>
            <w:hideMark/>
          </w:tcPr>
          <w:p w14:paraId="4B45EAD8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nistarstvo kulture- manifestacije u knjižnici</w:t>
            </w:r>
          </w:p>
        </w:tc>
        <w:tc>
          <w:tcPr>
            <w:tcW w:w="1120" w:type="dxa"/>
            <w:noWrap/>
            <w:hideMark/>
          </w:tcPr>
          <w:p w14:paraId="544F325D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060" w:type="dxa"/>
            <w:noWrap/>
            <w:hideMark/>
          </w:tcPr>
          <w:p w14:paraId="7D4C0814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68DECF7D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43BD9E56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704264F3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2.5. TEKUĆE POMOĆI IZ ŽUPANIJSKOG PRORAČUNA</w:t>
            </w:r>
          </w:p>
        </w:tc>
        <w:tc>
          <w:tcPr>
            <w:tcW w:w="1120" w:type="dxa"/>
            <w:noWrap/>
            <w:hideMark/>
          </w:tcPr>
          <w:p w14:paraId="3E27A9F3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060" w:type="dxa"/>
            <w:noWrap/>
            <w:hideMark/>
          </w:tcPr>
          <w:p w14:paraId="12AFA9DE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78147446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69C6E777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5C701B4A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2.5.1 Tekuće pomoći iz županijskog proračuna za PK </w:t>
            </w:r>
          </w:p>
        </w:tc>
        <w:tc>
          <w:tcPr>
            <w:tcW w:w="1120" w:type="dxa"/>
            <w:noWrap/>
            <w:hideMark/>
          </w:tcPr>
          <w:p w14:paraId="53D3BBC0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060" w:type="dxa"/>
            <w:noWrap/>
            <w:hideMark/>
          </w:tcPr>
          <w:p w14:paraId="7CD694BB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4F14BDEC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530FDC90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0EAAAD2E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44C2753C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060" w:type="dxa"/>
            <w:noWrap/>
            <w:hideMark/>
          </w:tcPr>
          <w:p w14:paraId="7318491F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05BA31A9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30C5FAF1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8D54AF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4540" w:type="dxa"/>
            <w:hideMark/>
          </w:tcPr>
          <w:p w14:paraId="22F68548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pomoći iz županijskog proračuna-za radionice i </w:t>
            </w:r>
            <w:proofErr w:type="spellStart"/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za.predstave</w:t>
            </w:r>
            <w:proofErr w:type="spellEnd"/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knjižnicu</w:t>
            </w:r>
          </w:p>
        </w:tc>
        <w:tc>
          <w:tcPr>
            <w:tcW w:w="1120" w:type="dxa"/>
            <w:noWrap/>
            <w:hideMark/>
          </w:tcPr>
          <w:p w14:paraId="6663EE79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060" w:type="dxa"/>
            <w:noWrap/>
            <w:hideMark/>
          </w:tcPr>
          <w:p w14:paraId="22C09790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51832F9A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6FB3E862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3638BAC8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3. PRIHODI OD IMOVINE </w:t>
            </w:r>
          </w:p>
        </w:tc>
        <w:tc>
          <w:tcPr>
            <w:tcW w:w="1120" w:type="dxa"/>
            <w:noWrap/>
            <w:hideMark/>
          </w:tcPr>
          <w:p w14:paraId="39624C38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0B12D7B7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13</w:t>
            </w:r>
          </w:p>
        </w:tc>
        <w:tc>
          <w:tcPr>
            <w:tcW w:w="880" w:type="dxa"/>
            <w:noWrap/>
            <w:hideMark/>
          </w:tcPr>
          <w:p w14:paraId="6CEA3303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08979A01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63E6DFD3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3.7. KAMATE NA DEPOZITE PO VIĐENJU</w:t>
            </w:r>
          </w:p>
        </w:tc>
        <w:tc>
          <w:tcPr>
            <w:tcW w:w="1120" w:type="dxa"/>
            <w:noWrap/>
            <w:hideMark/>
          </w:tcPr>
          <w:p w14:paraId="2B2594F8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5BD0B679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13</w:t>
            </w:r>
          </w:p>
        </w:tc>
        <w:tc>
          <w:tcPr>
            <w:tcW w:w="880" w:type="dxa"/>
            <w:noWrap/>
            <w:hideMark/>
          </w:tcPr>
          <w:p w14:paraId="70F52BA0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3D01D1CD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3AFBDC06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3.7.1 Kamate na depozite po viđenju PK</w:t>
            </w:r>
          </w:p>
        </w:tc>
        <w:tc>
          <w:tcPr>
            <w:tcW w:w="1120" w:type="dxa"/>
            <w:noWrap/>
            <w:hideMark/>
          </w:tcPr>
          <w:p w14:paraId="6B34ACD7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5ED7AC10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13</w:t>
            </w:r>
          </w:p>
        </w:tc>
        <w:tc>
          <w:tcPr>
            <w:tcW w:w="880" w:type="dxa"/>
            <w:noWrap/>
            <w:hideMark/>
          </w:tcPr>
          <w:p w14:paraId="12F0DAAD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3B1ECB80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09DA6CBC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1B8A11CF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1AD9FDCE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13</w:t>
            </w:r>
          </w:p>
        </w:tc>
        <w:tc>
          <w:tcPr>
            <w:tcW w:w="880" w:type="dxa"/>
            <w:noWrap/>
            <w:hideMark/>
          </w:tcPr>
          <w:p w14:paraId="37EA85E1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1BDC3921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71C146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13</w:t>
            </w:r>
          </w:p>
        </w:tc>
        <w:tc>
          <w:tcPr>
            <w:tcW w:w="4540" w:type="dxa"/>
            <w:hideMark/>
          </w:tcPr>
          <w:p w14:paraId="521050C0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na depozite po viđenju</w:t>
            </w:r>
          </w:p>
        </w:tc>
        <w:tc>
          <w:tcPr>
            <w:tcW w:w="1120" w:type="dxa"/>
            <w:noWrap/>
            <w:hideMark/>
          </w:tcPr>
          <w:p w14:paraId="56F6CA0A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54B1B7E0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13</w:t>
            </w:r>
          </w:p>
        </w:tc>
        <w:tc>
          <w:tcPr>
            <w:tcW w:w="880" w:type="dxa"/>
            <w:noWrap/>
            <w:hideMark/>
          </w:tcPr>
          <w:p w14:paraId="40E7E8D6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2FEE7906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6A88633A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9. OSTALI PRIHODI </w:t>
            </w:r>
          </w:p>
        </w:tc>
        <w:tc>
          <w:tcPr>
            <w:tcW w:w="1120" w:type="dxa"/>
            <w:noWrap/>
            <w:hideMark/>
          </w:tcPr>
          <w:p w14:paraId="0D53A9C6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060" w:type="dxa"/>
            <w:noWrap/>
            <w:hideMark/>
          </w:tcPr>
          <w:p w14:paraId="5DA4D483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7799FA7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473D7C46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6AA5AD39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9.1. DONACIJE</w:t>
            </w:r>
          </w:p>
        </w:tc>
        <w:tc>
          <w:tcPr>
            <w:tcW w:w="1120" w:type="dxa"/>
            <w:noWrap/>
            <w:hideMark/>
          </w:tcPr>
          <w:p w14:paraId="70F35FEF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060" w:type="dxa"/>
            <w:noWrap/>
            <w:hideMark/>
          </w:tcPr>
          <w:p w14:paraId="43B45A2C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78F417AF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36435ED4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1CD57242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9.1.1 Prihod od donacija  za PK</w:t>
            </w:r>
          </w:p>
        </w:tc>
        <w:tc>
          <w:tcPr>
            <w:tcW w:w="1120" w:type="dxa"/>
            <w:noWrap/>
            <w:hideMark/>
          </w:tcPr>
          <w:p w14:paraId="438D05E0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060" w:type="dxa"/>
            <w:noWrap/>
            <w:hideMark/>
          </w:tcPr>
          <w:p w14:paraId="1427292F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3D63BC80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0DAF8474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5199CD2C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1460E8E1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060" w:type="dxa"/>
            <w:noWrap/>
            <w:hideMark/>
          </w:tcPr>
          <w:p w14:paraId="64D2B5AF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0290F263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2BBEC7A0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790A5F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2</w:t>
            </w:r>
          </w:p>
        </w:tc>
        <w:tc>
          <w:tcPr>
            <w:tcW w:w="4540" w:type="dxa"/>
            <w:hideMark/>
          </w:tcPr>
          <w:p w14:paraId="3B8F99C8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od neprofitnih organizacija</w:t>
            </w:r>
          </w:p>
        </w:tc>
        <w:tc>
          <w:tcPr>
            <w:tcW w:w="1120" w:type="dxa"/>
            <w:noWrap/>
            <w:hideMark/>
          </w:tcPr>
          <w:p w14:paraId="0F0B5B23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060" w:type="dxa"/>
            <w:noWrap/>
            <w:hideMark/>
          </w:tcPr>
          <w:p w14:paraId="41B3FA26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309052A1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2BD0E6A8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50FD167F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zdjel 100 VLASTITI I OSTALI PRIHODI PRORAČUNSKIH KORISNIKA </w:t>
            </w:r>
          </w:p>
        </w:tc>
        <w:tc>
          <w:tcPr>
            <w:tcW w:w="1120" w:type="dxa"/>
            <w:noWrap/>
            <w:hideMark/>
          </w:tcPr>
          <w:p w14:paraId="1854EA05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2,00</w:t>
            </w:r>
          </w:p>
        </w:tc>
        <w:tc>
          <w:tcPr>
            <w:tcW w:w="1060" w:type="dxa"/>
            <w:noWrap/>
            <w:hideMark/>
          </w:tcPr>
          <w:p w14:paraId="0CA27A2A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,50</w:t>
            </w:r>
          </w:p>
        </w:tc>
        <w:tc>
          <w:tcPr>
            <w:tcW w:w="880" w:type="dxa"/>
            <w:noWrap/>
            <w:hideMark/>
          </w:tcPr>
          <w:p w14:paraId="50356783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55%</w:t>
            </w:r>
          </w:p>
        </w:tc>
      </w:tr>
      <w:tr w:rsidR="00955399" w:rsidRPr="00955399" w14:paraId="3CF0D98F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082D7B40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3. PRIHODI OD IMOVINE </w:t>
            </w:r>
          </w:p>
        </w:tc>
        <w:tc>
          <w:tcPr>
            <w:tcW w:w="1120" w:type="dxa"/>
            <w:noWrap/>
            <w:hideMark/>
          </w:tcPr>
          <w:p w14:paraId="53DDECEA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2,00</w:t>
            </w:r>
          </w:p>
        </w:tc>
        <w:tc>
          <w:tcPr>
            <w:tcW w:w="1060" w:type="dxa"/>
            <w:noWrap/>
            <w:hideMark/>
          </w:tcPr>
          <w:p w14:paraId="03D69C5C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,50</w:t>
            </w:r>
          </w:p>
        </w:tc>
        <w:tc>
          <w:tcPr>
            <w:tcW w:w="880" w:type="dxa"/>
            <w:noWrap/>
            <w:hideMark/>
          </w:tcPr>
          <w:p w14:paraId="5B39369C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55%</w:t>
            </w:r>
          </w:p>
        </w:tc>
      </w:tr>
      <w:tr w:rsidR="00955399" w:rsidRPr="00955399" w14:paraId="773CAD02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7ED72973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3.8. VLASTITI PRIHODI  </w:t>
            </w:r>
            <w:proofErr w:type="spellStart"/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KORISNIKA</w:t>
            </w:r>
          </w:p>
        </w:tc>
        <w:tc>
          <w:tcPr>
            <w:tcW w:w="1120" w:type="dxa"/>
            <w:noWrap/>
            <w:hideMark/>
          </w:tcPr>
          <w:p w14:paraId="1F5E0D33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2,00</w:t>
            </w:r>
          </w:p>
        </w:tc>
        <w:tc>
          <w:tcPr>
            <w:tcW w:w="1060" w:type="dxa"/>
            <w:noWrap/>
            <w:hideMark/>
          </w:tcPr>
          <w:p w14:paraId="762D3112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,50</w:t>
            </w:r>
          </w:p>
        </w:tc>
        <w:tc>
          <w:tcPr>
            <w:tcW w:w="880" w:type="dxa"/>
            <w:noWrap/>
            <w:hideMark/>
          </w:tcPr>
          <w:p w14:paraId="3EC06DAF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55%</w:t>
            </w:r>
          </w:p>
        </w:tc>
      </w:tr>
      <w:tr w:rsidR="00955399" w:rsidRPr="00955399" w14:paraId="21428CB0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6DC62F25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670B7D60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2,00</w:t>
            </w:r>
          </w:p>
        </w:tc>
        <w:tc>
          <w:tcPr>
            <w:tcW w:w="1060" w:type="dxa"/>
            <w:noWrap/>
            <w:hideMark/>
          </w:tcPr>
          <w:p w14:paraId="3ED5AB1C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,50</w:t>
            </w:r>
          </w:p>
        </w:tc>
        <w:tc>
          <w:tcPr>
            <w:tcW w:w="880" w:type="dxa"/>
            <w:noWrap/>
            <w:hideMark/>
          </w:tcPr>
          <w:p w14:paraId="261225D8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55%</w:t>
            </w:r>
          </w:p>
        </w:tc>
      </w:tr>
      <w:tr w:rsidR="00955399" w:rsidRPr="00955399" w14:paraId="3286D9E4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1BFEC7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4540" w:type="dxa"/>
            <w:hideMark/>
          </w:tcPr>
          <w:p w14:paraId="7A09CCAA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financiranje cijene usluge, participacije i slično</w:t>
            </w:r>
          </w:p>
        </w:tc>
        <w:tc>
          <w:tcPr>
            <w:tcW w:w="1120" w:type="dxa"/>
            <w:noWrap/>
            <w:hideMark/>
          </w:tcPr>
          <w:p w14:paraId="64FD94AF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,00</w:t>
            </w:r>
          </w:p>
        </w:tc>
        <w:tc>
          <w:tcPr>
            <w:tcW w:w="1060" w:type="dxa"/>
            <w:noWrap/>
            <w:hideMark/>
          </w:tcPr>
          <w:p w14:paraId="6F3DF263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4,50</w:t>
            </w:r>
          </w:p>
        </w:tc>
        <w:tc>
          <w:tcPr>
            <w:tcW w:w="880" w:type="dxa"/>
            <w:noWrap/>
            <w:hideMark/>
          </w:tcPr>
          <w:p w14:paraId="3688A0A0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55%</w:t>
            </w:r>
          </w:p>
        </w:tc>
      </w:tr>
      <w:tr w:rsidR="00955399" w:rsidRPr="00955399" w14:paraId="4B9AAB1F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7A61C968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SVEUKUPNO RASHODI / IZDACI</w:t>
            </w:r>
          </w:p>
        </w:tc>
        <w:tc>
          <w:tcPr>
            <w:tcW w:w="1120" w:type="dxa"/>
            <w:noWrap/>
            <w:hideMark/>
          </w:tcPr>
          <w:p w14:paraId="147882DC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777,00</w:t>
            </w:r>
          </w:p>
        </w:tc>
        <w:tc>
          <w:tcPr>
            <w:tcW w:w="1060" w:type="dxa"/>
            <w:noWrap/>
            <w:hideMark/>
          </w:tcPr>
          <w:p w14:paraId="6E40F0EF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850,85</w:t>
            </w:r>
          </w:p>
        </w:tc>
        <w:tc>
          <w:tcPr>
            <w:tcW w:w="880" w:type="dxa"/>
            <w:noWrap/>
            <w:hideMark/>
          </w:tcPr>
          <w:p w14:paraId="4C67F7CF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89%</w:t>
            </w:r>
          </w:p>
        </w:tc>
      </w:tr>
      <w:tr w:rsidR="00955399" w:rsidRPr="00955399" w14:paraId="1C7B7F02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07A3A5D2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Razdjel 003 JEDINSTVENI UPRAVNI ODJEL</w:t>
            </w:r>
          </w:p>
        </w:tc>
        <w:tc>
          <w:tcPr>
            <w:tcW w:w="1120" w:type="dxa"/>
            <w:noWrap/>
            <w:hideMark/>
          </w:tcPr>
          <w:p w14:paraId="2C1D2FCC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777,00</w:t>
            </w:r>
          </w:p>
        </w:tc>
        <w:tc>
          <w:tcPr>
            <w:tcW w:w="1060" w:type="dxa"/>
            <w:noWrap/>
            <w:hideMark/>
          </w:tcPr>
          <w:p w14:paraId="76BF7C06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850,85</w:t>
            </w:r>
          </w:p>
        </w:tc>
        <w:tc>
          <w:tcPr>
            <w:tcW w:w="880" w:type="dxa"/>
            <w:noWrap/>
            <w:hideMark/>
          </w:tcPr>
          <w:p w14:paraId="2B05E6FF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89%</w:t>
            </w:r>
          </w:p>
        </w:tc>
      </w:tr>
      <w:tr w:rsidR="00955399" w:rsidRPr="00955399" w14:paraId="6D557F3E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48C4364F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302 Narodna knjižnica i čitaonica Lipovljani</w:t>
            </w:r>
          </w:p>
        </w:tc>
        <w:tc>
          <w:tcPr>
            <w:tcW w:w="1120" w:type="dxa"/>
            <w:noWrap/>
            <w:hideMark/>
          </w:tcPr>
          <w:p w14:paraId="2A645296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777,00</w:t>
            </w:r>
          </w:p>
        </w:tc>
        <w:tc>
          <w:tcPr>
            <w:tcW w:w="1060" w:type="dxa"/>
            <w:noWrap/>
            <w:hideMark/>
          </w:tcPr>
          <w:p w14:paraId="65C10ED2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850,85</w:t>
            </w:r>
          </w:p>
        </w:tc>
        <w:tc>
          <w:tcPr>
            <w:tcW w:w="880" w:type="dxa"/>
            <w:noWrap/>
            <w:hideMark/>
          </w:tcPr>
          <w:p w14:paraId="3A626F52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89%</w:t>
            </w:r>
          </w:p>
        </w:tc>
      </w:tr>
      <w:tr w:rsidR="00955399" w:rsidRPr="00955399" w14:paraId="6443627F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03FF614B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ačunski korisnik 48533 Narodna knjižnica i čitaonica Lipovljani</w:t>
            </w:r>
          </w:p>
        </w:tc>
        <w:tc>
          <w:tcPr>
            <w:tcW w:w="1120" w:type="dxa"/>
            <w:noWrap/>
            <w:hideMark/>
          </w:tcPr>
          <w:p w14:paraId="77441FC8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777,00</w:t>
            </w:r>
          </w:p>
        </w:tc>
        <w:tc>
          <w:tcPr>
            <w:tcW w:w="1060" w:type="dxa"/>
            <w:noWrap/>
            <w:hideMark/>
          </w:tcPr>
          <w:p w14:paraId="0B843BF0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850,85</w:t>
            </w:r>
          </w:p>
        </w:tc>
        <w:tc>
          <w:tcPr>
            <w:tcW w:w="880" w:type="dxa"/>
            <w:noWrap/>
            <w:hideMark/>
          </w:tcPr>
          <w:p w14:paraId="6AFC1876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89%</w:t>
            </w:r>
          </w:p>
        </w:tc>
      </w:tr>
      <w:tr w:rsidR="00955399" w:rsidRPr="00955399" w14:paraId="1C93561E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08269741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5 PROMICANJE KULTURE</w:t>
            </w:r>
          </w:p>
        </w:tc>
        <w:tc>
          <w:tcPr>
            <w:tcW w:w="1120" w:type="dxa"/>
            <w:noWrap/>
            <w:hideMark/>
          </w:tcPr>
          <w:p w14:paraId="4B85486B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777,00</w:t>
            </w:r>
          </w:p>
        </w:tc>
        <w:tc>
          <w:tcPr>
            <w:tcW w:w="1060" w:type="dxa"/>
            <w:noWrap/>
            <w:hideMark/>
          </w:tcPr>
          <w:p w14:paraId="5338065D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850,85</w:t>
            </w:r>
          </w:p>
        </w:tc>
        <w:tc>
          <w:tcPr>
            <w:tcW w:w="880" w:type="dxa"/>
            <w:noWrap/>
            <w:hideMark/>
          </w:tcPr>
          <w:p w14:paraId="2759014B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89%</w:t>
            </w:r>
          </w:p>
        </w:tc>
      </w:tr>
      <w:tr w:rsidR="00955399" w:rsidRPr="00955399" w14:paraId="784A0ACB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5B5B7565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ktivnost A100001 RASHODI ZA ZAPOSLENE </w:t>
            </w:r>
          </w:p>
        </w:tc>
        <w:tc>
          <w:tcPr>
            <w:tcW w:w="1120" w:type="dxa"/>
            <w:noWrap/>
            <w:hideMark/>
          </w:tcPr>
          <w:p w14:paraId="5EB37BE1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127,00</w:t>
            </w:r>
          </w:p>
        </w:tc>
        <w:tc>
          <w:tcPr>
            <w:tcW w:w="1060" w:type="dxa"/>
            <w:noWrap/>
            <w:hideMark/>
          </w:tcPr>
          <w:p w14:paraId="26A45EED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776,64</w:t>
            </w:r>
          </w:p>
        </w:tc>
        <w:tc>
          <w:tcPr>
            <w:tcW w:w="880" w:type="dxa"/>
            <w:noWrap/>
            <w:hideMark/>
          </w:tcPr>
          <w:p w14:paraId="0ADA6B10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42%</w:t>
            </w:r>
          </w:p>
        </w:tc>
      </w:tr>
      <w:tr w:rsidR="00955399" w:rsidRPr="00955399" w14:paraId="7670079A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4B8D009C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1. TEKUĆE POMOĆI  </w:t>
            </w:r>
          </w:p>
        </w:tc>
        <w:tc>
          <w:tcPr>
            <w:tcW w:w="1120" w:type="dxa"/>
            <w:noWrap/>
            <w:hideMark/>
          </w:tcPr>
          <w:p w14:paraId="7B5D4C0A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127,00</w:t>
            </w:r>
          </w:p>
        </w:tc>
        <w:tc>
          <w:tcPr>
            <w:tcW w:w="1060" w:type="dxa"/>
            <w:noWrap/>
            <w:hideMark/>
          </w:tcPr>
          <w:p w14:paraId="453B2700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776,64</w:t>
            </w:r>
          </w:p>
        </w:tc>
        <w:tc>
          <w:tcPr>
            <w:tcW w:w="880" w:type="dxa"/>
            <w:noWrap/>
            <w:hideMark/>
          </w:tcPr>
          <w:p w14:paraId="0953FF26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42%</w:t>
            </w:r>
          </w:p>
        </w:tc>
      </w:tr>
      <w:tr w:rsidR="00955399" w:rsidRPr="00955399" w14:paraId="29CC75B5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42E0A4FE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1.1. PRIHODI IZ PRORAČUNA - OPĆINA LIPOVLJANI</w:t>
            </w:r>
          </w:p>
        </w:tc>
        <w:tc>
          <w:tcPr>
            <w:tcW w:w="1120" w:type="dxa"/>
            <w:noWrap/>
            <w:hideMark/>
          </w:tcPr>
          <w:p w14:paraId="3F267C77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127,00</w:t>
            </w:r>
          </w:p>
        </w:tc>
        <w:tc>
          <w:tcPr>
            <w:tcW w:w="1060" w:type="dxa"/>
            <w:noWrap/>
            <w:hideMark/>
          </w:tcPr>
          <w:p w14:paraId="4281B30D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776,64</w:t>
            </w:r>
          </w:p>
        </w:tc>
        <w:tc>
          <w:tcPr>
            <w:tcW w:w="880" w:type="dxa"/>
            <w:noWrap/>
            <w:hideMark/>
          </w:tcPr>
          <w:p w14:paraId="04BEE10D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42%</w:t>
            </w:r>
          </w:p>
        </w:tc>
      </w:tr>
      <w:tr w:rsidR="00955399" w:rsidRPr="00955399" w14:paraId="62C4ACFB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23CC6D42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748841E8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127,00</w:t>
            </w:r>
          </w:p>
        </w:tc>
        <w:tc>
          <w:tcPr>
            <w:tcW w:w="1060" w:type="dxa"/>
            <w:noWrap/>
            <w:hideMark/>
          </w:tcPr>
          <w:p w14:paraId="2A5565AE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776,64</w:t>
            </w:r>
          </w:p>
        </w:tc>
        <w:tc>
          <w:tcPr>
            <w:tcW w:w="880" w:type="dxa"/>
            <w:noWrap/>
            <w:hideMark/>
          </w:tcPr>
          <w:p w14:paraId="292A9C8E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42%</w:t>
            </w:r>
          </w:p>
        </w:tc>
      </w:tr>
      <w:tr w:rsidR="00955399" w:rsidRPr="00955399" w14:paraId="1F7BA503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2CF845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40" w:type="dxa"/>
            <w:hideMark/>
          </w:tcPr>
          <w:p w14:paraId="0E3D35CD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zaposlene</w:t>
            </w:r>
          </w:p>
        </w:tc>
        <w:tc>
          <w:tcPr>
            <w:tcW w:w="1120" w:type="dxa"/>
            <w:noWrap/>
            <w:hideMark/>
          </w:tcPr>
          <w:p w14:paraId="5D45BEEE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373,00</w:t>
            </w:r>
          </w:p>
        </w:tc>
        <w:tc>
          <w:tcPr>
            <w:tcW w:w="1060" w:type="dxa"/>
            <w:noWrap/>
            <w:hideMark/>
          </w:tcPr>
          <w:p w14:paraId="57BA98E9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61,14</w:t>
            </w:r>
          </w:p>
        </w:tc>
        <w:tc>
          <w:tcPr>
            <w:tcW w:w="880" w:type="dxa"/>
            <w:noWrap/>
            <w:hideMark/>
          </w:tcPr>
          <w:p w14:paraId="2C89046D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28%</w:t>
            </w:r>
          </w:p>
        </w:tc>
      </w:tr>
      <w:tr w:rsidR="00955399" w:rsidRPr="00955399" w14:paraId="790739B8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762EA4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2</w:t>
            </w:r>
          </w:p>
        </w:tc>
        <w:tc>
          <w:tcPr>
            <w:tcW w:w="4540" w:type="dxa"/>
            <w:hideMark/>
          </w:tcPr>
          <w:p w14:paraId="01E83F85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nevni obroci</w:t>
            </w:r>
          </w:p>
        </w:tc>
        <w:tc>
          <w:tcPr>
            <w:tcW w:w="1120" w:type="dxa"/>
            <w:noWrap/>
            <w:hideMark/>
          </w:tcPr>
          <w:p w14:paraId="45D9810C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7,00</w:t>
            </w:r>
          </w:p>
        </w:tc>
        <w:tc>
          <w:tcPr>
            <w:tcW w:w="1060" w:type="dxa"/>
            <w:noWrap/>
            <w:hideMark/>
          </w:tcPr>
          <w:p w14:paraId="443877E3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455C17BB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7304236B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3E516A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540" w:type="dxa"/>
            <w:hideMark/>
          </w:tcPr>
          <w:p w14:paraId="62C615DD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grade</w:t>
            </w:r>
          </w:p>
        </w:tc>
        <w:tc>
          <w:tcPr>
            <w:tcW w:w="1120" w:type="dxa"/>
            <w:noWrap/>
            <w:hideMark/>
          </w:tcPr>
          <w:p w14:paraId="6441AEA0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060" w:type="dxa"/>
            <w:noWrap/>
            <w:hideMark/>
          </w:tcPr>
          <w:p w14:paraId="46D52D2E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7B331D9E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0BF7B94B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CFA4CE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1</w:t>
            </w:r>
          </w:p>
        </w:tc>
        <w:tc>
          <w:tcPr>
            <w:tcW w:w="4540" w:type="dxa"/>
            <w:hideMark/>
          </w:tcPr>
          <w:p w14:paraId="38F219B9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mirovinsko osiguranje</w:t>
            </w:r>
          </w:p>
        </w:tc>
        <w:tc>
          <w:tcPr>
            <w:tcW w:w="1120" w:type="dxa"/>
            <w:noWrap/>
            <w:hideMark/>
          </w:tcPr>
          <w:p w14:paraId="3AD1B277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44,00</w:t>
            </w:r>
          </w:p>
        </w:tc>
        <w:tc>
          <w:tcPr>
            <w:tcW w:w="1060" w:type="dxa"/>
            <w:noWrap/>
            <w:hideMark/>
          </w:tcPr>
          <w:p w14:paraId="19B83F86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40,31</w:t>
            </w:r>
          </w:p>
        </w:tc>
        <w:tc>
          <w:tcPr>
            <w:tcW w:w="880" w:type="dxa"/>
            <w:noWrap/>
            <w:hideMark/>
          </w:tcPr>
          <w:p w14:paraId="4C69A550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27%</w:t>
            </w:r>
          </w:p>
        </w:tc>
      </w:tr>
      <w:tr w:rsidR="00955399" w:rsidRPr="00955399" w14:paraId="57A5DFAF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8C33CF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540" w:type="dxa"/>
            <w:hideMark/>
          </w:tcPr>
          <w:p w14:paraId="52AC6391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20" w:type="dxa"/>
            <w:noWrap/>
            <w:hideMark/>
          </w:tcPr>
          <w:p w14:paraId="3A748393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84,00</w:t>
            </w:r>
          </w:p>
        </w:tc>
        <w:tc>
          <w:tcPr>
            <w:tcW w:w="1060" w:type="dxa"/>
            <w:noWrap/>
            <w:hideMark/>
          </w:tcPr>
          <w:p w14:paraId="22E86656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65,75</w:t>
            </w:r>
          </w:p>
        </w:tc>
        <w:tc>
          <w:tcPr>
            <w:tcW w:w="880" w:type="dxa"/>
            <w:noWrap/>
            <w:hideMark/>
          </w:tcPr>
          <w:p w14:paraId="48AAB31B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27%</w:t>
            </w:r>
          </w:p>
        </w:tc>
      </w:tr>
      <w:tr w:rsidR="00955399" w:rsidRPr="00955399" w14:paraId="06CC93C8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83245A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540" w:type="dxa"/>
            <w:hideMark/>
          </w:tcPr>
          <w:p w14:paraId="6F165A1F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nevnice za službeni put u zemlji</w:t>
            </w:r>
          </w:p>
        </w:tc>
        <w:tc>
          <w:tcPr>
            <w:tcW w:w="1120" w:type="dxa"/>
            <w:noWrap/>
            <w:hideMark/>
          </w:tcPr>
          <w:p w14:paraId="478C57C3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  <w:tc>
          <w:tcPr>
            <w:tcW w:w="1060" w:type="dxa"/>
            <w:noWrap/>
            <w:hideMark/>
          </w:tcPr>
          <w:p w14:paraId="6E0FC175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6D7D9BBD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38E52D1A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4E0558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540" w:type="dxa"/>
            <w:hideMark/>
          </w:tcPr>
          <w:p w14:paraId="592FE8D1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 na službenom putu u zemlji</w:t>
            </w:r>
          </w:p>
        </w:tc>
        <w:tc>
          <w:tcPr>
            <w:tcW w:w="1120" w:type="dxa"/>
            <w:noWrap/>
            <w:hideMark/>
          </w:tcPr>
          <w:p w14:paraId="1E0390D7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6,00</w:t>
            </w:r>
          </w:p>
        </w:tc>
        <w:tc>
          <w:tcPr>
            <w:tcW w:w="1060" w:type="dxa"/>
            <w:noWrap/>
            <w:hideMark/>
          </w:tcPr>
          <w:p w14:paraId="09D845B3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48F6A357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2C1823D7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0018E2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540" w:type="dxa"/>
            <w:hideMark/>
          </w:tcPr>
          <w:p w14:paraId="5DC77928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smještaj na službenom putu u zemlji</w:t>
            </w:r>
          </w:p>
        </w:tc>
        <w:tc>
          <w:tcPr>
            <w:tcW w:w="1120" w:type="dxa"/>
            <w:noWrap/>
            <w:hideMark/>
          </w:tcPr>
          <w:p w14:paraId="487FD251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060" w:type="dxa"/>
            <w:noWrap/>
            <w:hideMark/>
          </w:tcPr>
          <w:p w14:paraId="6AB43EA5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FD43C40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3675BB84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23B89C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540" w:type="dxa"/>
            <w:hideMark/>
          </w:tcPr>
          <w:p w14:paraId="366E19C8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 na posao i s posla</w:t>
            </w:r>
          </w:p>
        </w:tc>
        <w:tc>
          <w:tcPr>
            <w:tcW w:w="1120" w:type="dxa"/>
            <w:noWrap/>
            <w:hideMark/>
          </w:tcPr>
          <w:p w14:paraId="38DFD0B8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060" w:type="dxa"/>
            <w:noWrap/>
            <w:hideMark/>
          </w:tcPr>
          <w:p w14:paraId="7D56EC1F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,44</w:t>
            </w:r>
          </w:p>
        </w:tc>
        <w:tc>
          <w:tcPr>
            <w:tcW w:w="880" w:type="dxa"/>
            <w:noWrap/>
            <w:hideMark/>
          </w:tcPr>
          <w:p w14:paraId="0AAD53D5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89%</w:t>
            </w:r>
          </w:p>
        </w:tc>
      </w:tr>
      <w:tr w:rsidR="00955399" w:rsidRPr="00955399" w14:paraId="003C68F9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A78613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540" w:type="dxa"/>
            <w:hideMark/>
          </w:tcPr>
          <w:p w14:paraId="7ECF7FE8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minari, savjetovanja i simpoziji</w:t>
            </w:r>
          </w:p>
        </w:tc>
        <w:tc>
          <w:tcPr>
            <w:tcW w:w="1120" w:type="dxa"/>
            <w:noWrap/>
            <w:hideMark/>
          </w:tcPr>
          <w:p w14:paraId="796AF4E4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9,00</w:t>
            </w:r>
          </w:p>
        </w:tc>
        <w:tc>
          <w:tcPr>
            <w:tcW w:w="1060" w:type="dxa"/>
            <w:noWrap/>
            <w:hideMark/>
          </w:tcPr>
          <w:p w14:paraId="1741DAB9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5470A37A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4AAB2C3A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2893D048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ktivnost A100002 MATERIJALNI I FINANCIJSKI RASHODI </w:t>
            </w:r>
          </w:p>
        </w:tc>
        <w:tc>
          <w:tcPr>
            <w:tcW w:w="1120" w:type="dxa"/>
            <w:noWrap/>
            <w:hideMark/>
          </w:tcPr>
          <w:p w14:paraId="49AA19FF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932,00</w:t>
            </w:r>
          </w:p>
        </w:tc>
        <w:tc>
          <w:tcPr>
            <w:tcW w:w="1060" w:type="dxa"/>
            <w:noWrap/>
            <w:hideMark/>
          </w:tcPr>
          <w:p w14:paraId="1DB42A93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81,69</w:t>
            </w:r>
          </w:p>
        </w:tc>
        <w:tc>
          <w:tcPr>
            <w:tcW w:w="880" w:type="dxa"/>
            <w:noWrap/>
            <w:hideMark/>
          </w:tcPr>
          <w:p w14:paraId="23D20233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65%</w:t>
            </w:r>
          </w:p>
        </w:tc>
      </w:tr>
      <w:tr w:rsidR="00955399" w:rsidRPr="00955399" w14:paraId="187794EE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23CC94C6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1. TEKUĆE POMOĆI  </w:t>
            </w:r>
          </w:p>
        </w:tc>
        <w:tc>
          <w:tcPr>
            <w:tcW w:w="1120" w:type="dxa"/>
            <w:noWrap/>
            <w:hideMark/>
          </w:tcPr>
          <w:p w14:paraId="7A743263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653,00</w:t>
            </w:r>
          </w:p>
        </w:tc>
        <w:tc>
          <w:tcPr>
            <w:tcW w:w="1060" w:type="dxa"/>
            <w:noWrap/>
            <w:hideMark/>
          </w:tcPr>
          <w:p w14:paraId="56BE0496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72,13</w:t>
            </w:r>
          </w:p>
        </w:tc>
        <w:tc>
          <w:tcPr>
            <w:tcW w:w="880" w:type="dxa"/>
            <w:noWrap/>
            <w:hideMark/>
          </w:tcPr>
          <w:p w14:paraId="52C2DBD0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47%</w:t>
            </w:r>
          </w:p>
        </w:tc>
      </w:tr>
      <w:tr w:rsidR="00955399" w:rsidRPr="00955399" w14:paraId="54D9D0DB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3E99242F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1.1. PRIHODI IZ PRORAČUNA - OPĆINA LIPOVLJANI</w:t>
            </w:r>
          </w:p>
        </w:tc>
        <w:tc>
          <w:tcPr>
            <w:tcW w:w="1120" w:type="dxa"/>
            <w:noWrap/>
            <w:hideMark/>
          </w:tcPr>
          <w:p w14:paraId="140E01FC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653,00</w:t>
            </w:r>
          </w:p>
        </w:tc>
        <w:tc>
          <w:tcPr>
            <w:tcW w:w="1060" w:type="dxa"/>
            <w:noWrap/>
            <w:hideMark/>
          </w:tcPr>
          <w:p w14:paraId="786ECB07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72,13</w:t>
            </w:r>
          </w:p>
        </w:tc>
        <w:tc>
          <w:tcPr>
            <w:tcW w:w="880" w:type="dxa"/>
            <w:noWrap/>
            <w:hideMark/>
          </w:tcPr>
          <w:p w14:paraId="4D6FCB5F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47%</w:t>
            </w:r>
          </w:p>
        </w:tc>
      </w:tr>
      <w:tr w:rsidR="00955399" w:rsidRPr="00955399" w14:paraId="48E8E303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432E3720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5F05B119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653,00</w:t>
            </w:r>
          </w:p>
        </w:tc>
        <w:tc>
          <w:tcPr>
            <w:tcW w:w="1060" w:type="dxa"/>
            <w:noWrap/>
            <w:hideMark/>
          </w:tcPr>
          <w:p w14:paraId="7867EA30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72,13</w:t>
            </w:r>
          </w:p>
        </w:tc>
        <w:tc>
          <w:tcPr>
            <w:tcW w:w="880" w:type="dxa"/>
            <w:noWrap/>
            <w:hideMark/>
          </w:tcPr>
          <w:p w14:paraId="45903909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47%</w:t>
            </w:r>
          </w:p>
        </w:tc>
      </w:tr>
      <w:tr w:rsidR="00955399" w:rsidRPr="00955399" w14:paraId="3C344859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59D4A4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40" w:type="dxa"/>
            <w:hideMark/>
          </w:tcPr>
          <w:p w14:paraId="763F564A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</w:t>
            </w:r>
          </w:p>
        </w:tc>
        <w:tc>
          <w:tcPr>
            <w:tcW w:w="1120" w:type="dxa"/>
            <w:noWrap/>
            <w:hideMark/>
          </w:tcPr>
          <w:p w14:paraId="76DE565B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5,00</w:t>
            </w:r>
          </w:p>
        </w:tc>
        <w:tc>
          <w:tcPr>
            <w:tcW w:w="1060" w:type="dxa"/>
            <w:noWrap/>
            <w:hideMark/>
          </w:tcPr>
          <w:p w14:paraId="4AA3DC77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4,18</w:t>
            </w:r>
          </w:p>
        </w:tc>
        <w:tc>
          <w:tcPr>
            <w:tcW w:w="880" w:type="dxa"/>
            <w:noWrap/>
            <w:hideMark/>
          </w:tcPr>
          <w:p w14:paraId="0B4DA15E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47%</w:t>
            </w:r>
          </w:p>
        </w:tc>
      </w:tr>
      <w:tr w:rsidR="00955399" w:rsidRPr="00955399" w14:paraId="34939B51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C856D3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40" w:type="dxa"/>
            <w:hideMark/>
          </w:tcPr>
          <w:p w14:paraId="6CB7A3FB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sredstva za čišćenje i održavanje</w:t>
            </w:r>
          </w:p>
        </w:tc>
        <w:tc>
          <w:tcPr>
            <w:tcW w:w="1120" w:type="dxa"/>
            <w:noWrap/>
            <w:hideMark/>
          </w:tcPr>
          <w:p w14:paraId="5C1AD163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1060" w:type="dxa"/>
            <w:noWrap/>
            <w:hideMark/>
          </w:tcPr>
          <w:p w14:paraId="0BDFB0E3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86</w:t>
            </w:r>
          </w:p>
        </w:tc>
        <w:tc>
          <w:tcPr>
            <w:tcW w:w="880" w:type="dxa"/>
            <w:noWrap/>
            <w:hideMark/>
          </w:tcPr>
          <w:p w14:paraId="1F91B9DA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33%</w:t>
            </w:r>
          </w:p>
        </w:tc>
      </w:tr>
      <w:tr w:rsidR="00955399" w:rsidRPr="00955399" w14:paraId="08D8C3CD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BA31F8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540" w:type="dxa"/>
            <w:hideMark/>
          </w:tcPr>
          <w:p w14:paraId="0B1BABC6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in</w:t>
            </w:r>
          </w:p>
        </w:tc>
        <w:tc>
          <w:tcPr>
            <w:tcW w:w="1120" w:type="dxa"/>
            <w:noWrap/>
            <w:hideMark/>
          </w:tcPr>
          <w:p w14:paraId="3F9972A4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23,00</w:t>
            </w:r>
          </w:p>
        </w:tc>
        <w:tc>
          <w:tcPr>
            <w:tcW w:w="1060" w:type="dxa"/>
            <w:noWrap/>
            <w:hideMark/>
          </w:tcPr>
          <w:p w14:paraId="7CCFE1C1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48,36</w:t>
            </w:r>
          </w:p>
        </w:tc>
        <w:tc>
          <w:tcPr>
            <w:tcW w:w="880" w:type="dxa"/>
            <w:noWrap/>
            <w:hideMark/>
          </w:tcPr>
          <w:p w14:paraId="4E14A3B2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.45%</w:t>
            </w:r>
          </w:p>
        </w:tc>
      </w:tr>
      <w:tr w:rsidR="00955399" w:rsidRPr="00955399" w14:paraId="4916B705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DC44AB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540" w:type="dxa"/>
            <w:hideMark/>
          </w:tcPr>
          <w:p w14:paraId="634352F9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ktrična energija</w:t>
            </w:r>
          </w:p>
        </w:tc>
        <w:tc>
          <w:tcPr>
            <w:tcW w:w="1120" w:type="dxa"/>
            <w:noWrap/>
            <w:hideMark/>
          </w:tcPr>
          <w:p w14:paraId="28D3083B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noWrap/>
            <w:hideMark/>
          </w:tcPr>
          <w:p w14:paraId="42EF76E1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5,97</w:t>
            </w:r>
          </w:p>
        </w:tc>
        <w:tc>
          <w:tcPr>
            <w:tcW w:w="880" w:type="dxa"/>
            <w:noWrap/>
            <w:hideMark/>
          </w:tcPr>
          <w:p w14:paraId="77B07F76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64%</w:t>
            </w:r>
          </w:p>
        </w:tc>
      </w:tr>
      <w:tr w:rsidR="00955399" w:rsidRPr="00955399" w14:paraId="559FBA0E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781D0D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540" w:type="dxa"/>
            <w:hideMark/>
          </w:tcPr>
          <w:p w14:paraId="25FF3438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</w:t>
            </w:r>
          </w:p>
        </w:tc>
        <w:tc>
          <w:tcPr>
            <w:tcW w:w="1120" w:type="dxa"/>
            <w:noWrap/>
            <w:hideMark/>
          </w:tcPr>
          <w:p w14:paraId="4A832089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1060" w:type="dxa"/>
            <w:noWrap/>
            <w:hideMark/>
          </w:tcPr>
          <w:p w14:paraId="2383F998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5,00</w:t>
            </w:r>
          </w:p>
        </w:tc>
        <w:tc>
          <w:tcPr>
            <w:tcW w:w="880" w:type="dxa"/>
            <w:noWrap/>
            <w:hideMark/>
          </w:tcPr>
          <w:p w14:paraId="190AFD2F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7.62%</w:t>
            </w:r>
          </w:p>
        </w:tc>
      </w:tr>
      <w:tr w:rsidR="00955399" w:rsidRPr="00955399" w14:paraId="69D35B2A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B19DF3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540" w:type="dxa"/>
            <w:hideMark/>
          </w:tcPr>
          <w:p w14:paraId="18055E94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 ,pošte</w:t>
            </w:r>
          </w:p>
        </w:tc>
        <w:tc>
          <w:tcPr>
            <w:tcW w:w="1120" w:type="dxa"/>
            <w:noWrap/>
            <w:hideMark/>
          </w:tcPr>
          <w:p w14:paraId="210A0B71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9,00</w:t>
            </w:r>
          </w:p>
        </w:tc>
        <w:tc>
          <w:tcPr>
            <w:tcW w:w="1060" w:type="dxa"/>
            <w:noWrap/>
            <w:hideMark/>
          </w:tcPr>
          <w:p w14:paraId="19659FF5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,40</w:t>
            </w:r>
          </w:p>
        </w:tc>
        <w:tc>
          <w:tcPr>
            <w:tcW w:w="880" w:type="dxa"/>
            <w:noWrap/>
            <w:hideMark/>
          </w:tcPr>
          <w:p w14:paraId="6AB62C6E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.78%</w:t>
            </w:r>
          </w:p>
        </w:tc>
      </w:tr>
      <w:tr w:rsidR="00955399" w:rsidRPr="00955399" w14:paraId="2F2808FB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5D46FA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540" w:type="dxa"/>
            <w:hideMark/>
          </w:tcPr>
          <w:p w14:paraId="5178D42A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štarina (pisma, tiskanice i sl.)</w:t>
            </w:r>
          </w:p>
        </w:tc>
        <w:tc>
          <w:tcPr>
            <w:tcW w:w="1120" w:type="dxa"/>
            <w:noWrap/>
            <w:hideMark/>
          </w:tcPr>
          <w:p w14:paraId="2370261A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,00</w:t>
            </w:r>
          </w:p>
        </w:tc>
        <w:tc>
          <w:tcPr>
            <w:tcW w:w="1060" w:type="dxa"/>
            <w:noWrap/>
            <w:hideMark/>
          </w:tcPr>
          <w:p w14:paraId="20727AEE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80</w:t>
            </w:r>
          </w:p>
        </w:tc>
        <w:tc>
          <w:tcPr>
            <w:tcW w:w="880" w:type="dxa"/>
            <w:noWrap/>
            <w:hideMark/>
          </w:tcPr>
          <w:p w14:paraId="62E2BAE0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4.29%</w:t>
            </w:r>
          </w:p>
        </w:tc>
      </w:tr>
      <w:tr w:rsidR="00955399" w:rsidRPr="00955399" w14:paraId="2536C32A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ED4459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540" w:type="dxa"/>
            <w:hideMark/>
          </w:tcPr>
          <w:p w14:paraId="0263E8E5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 građevinskih objekata</w:t>
            </w:r>
          </w:p>
        </w:tc>
        <w:tc>
          <w:tcPr>
            <w:tcW w:w="1120" w:type="dxa"/>
            <w:noWrap/>
            <w:hideMark/>
          </w:tcPr>
          <w:p w14:paraId="4DEA5582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060" w:type="dxa"/>
            <w:noWrap/>
            <w:hideMark/>
          </w:tcPr>
          <w:p w14:paraId="31DF3E89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5C6EE43C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40C3CB89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E9F547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540" w:type="dxa"/>
            <w:hideMark/>
          </w:tcPr>
          <w:p w14:paraId="6A738885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 postrojenja i opre</w:t>
            </w:r>
          </w:p>
        </w:tc>
        <w:tc>
          <w:tcPr>
            <w:tcW w:w="1120" w:type="dxa"/>
            <w:noWrap/>
            <w:hideMark/>
          </w:tcPr>
          <w:p w14:paraId="6D494D73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1060" w:type="dxa"/>
            <w:noWrap/>
            <w:hideMark/>
          </w:tcPr>
          <w:p w14:paraId="302D2DA3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0,26</w:t>
            </w:r>
          </w:p>
        </w:tc>
        <w:tc>
          <w:tcPr>
            <w:tcW w:w="880" w:type="dxa"/>
            <w:noWrap/>
            <w:hideMark/>
          </w:tcPr>
          <w:p w14:paraId="503C9F9B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85%</w:t>
            </w:r>
          </w:p>
        </w:tc>
      </w:tr>
      <w:tr w:rsidR="00955399" w:rsidRPr="00955399" w14:paraId="26EF9304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641286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540" w:type="dxa"/>
            <w:hideMark/>
          </w:tcPr>
          <w:p w14:paraId="44276AA8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 promidžbe i informiranja</w:t>
            </w:r>
          </w:p>
        </w:tc>
        <w:tc>
          <w:tcPr>
            <w:tcW w:w="1120" w:type="dxa"/>
            <w:noWrap/>
            <w:hideMark/>
          </w:tcPr>
          <w:p w14:paraId="37338FEA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6,00</w:t>
            </w:r>
          </w:p>
        </w:tc>
        <w:tc>
          <w:tcPr>
            <w:tcW w:w="1060" w:type="dxa"/>
            <w:noWrap/>
            <w:hideMark/>
          </w:tcPr>
          <w:p w14:paraId="5024D887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309388B0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161C6612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E7DA71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540" w:type="dxa"/>
            <w:hideMark/>
          </w:tcPr>
          <w:p w14:paraId="0CB400AA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skrba vodom</w:t>
            </w:r>
          </w:p>
        </w:tc>
        <w:tc>
          <w:tcPr>
            <w:tcW w:w="1120" w:type="dxa"/>
            <w:noWrap/>
            <w:hideMark/>
          </w:tcPr>
          <w:p w14:paraId="708A248A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,00</w:t>
            </w:r>
          </w:p>
        </w:tc>
        <w:tc>
          <w:tcPr>
            <w:tcW w:w="1060" w:type="dxa"/>
            <w:noWrap/>
            <w:hideMark/>
          </w:tcPr>
          <w:p w14:paraId="7EA8B778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0,64</w:t>
            </w:r>
          </w:p>
        </w:tc>
        <w:tc>
          <w:tcPr>
            <w:tcW w:w="880" w:type="dxa"/>
            <w:noWrap/>
            <w:hideMark/>
          </w:tcPr>
          <w:p w14:paraId="299361D1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7.13%</w:t>
            </w:r>
          </w:p>
        </w:tc>
      </w:tr>
      <w:tr w:rsidR="00955399" w:rsidRPr="00955399" w14:paraId="38A17DD4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847D88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540" w:type="dxa"/>
            <w:hideMark/>
          </w:tcPr>
          <w:p w14:paraId="27D09EB4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nošenje i odvoz smeća</w:t>
            </w:r>
          </w:p>
        </w:tc>
        <w:tc>
          <w:tcPr>
            <w:tcW w:w="1120" w:type="dxa"/>
            <w:noWrap/>
            <w:hideMark/>
          </w:tcPr>
          <w:p w14:paraId="09652022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00</w:t>
            </w:r>
          </w:p>
        </w:tc>
        <w:tc>
          <w:tcPr>
            <w:tcW w:w="1060" w:type="dxa"/>
            <w:noWrap/>
            <w:hideMark/>
          </w:tcPr>
          <w:p w14:paraId="078E696F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33</w:t>
            </w:r>
          </w:p>
        </w:tc>
        <w:tc>
          <w:tcPr>
            <w:tcW w:w="880" w:type="dxa"/>
            <w:noWrap/>
            <w:hideMark/>
          </w:tcPr>
          <w:p w14:paraId="7D6F79D3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47%</w:t>
            </w:r>
          </w:p>
        </w:tc>
      </w:tr>
      <w:tr w:rsidR="00955399" w:rsidRPr="00955399" w14:paraId="3F1ABDDF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64F054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540" w:type="dxa"/>
            <w:hideMark/>
          </w:tcPr>
          <w:p w14:paraId="096496D8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ni i preventivni zdravstveni pregledi zaposlenika</w:t>
            </w:r>
          </w:p>
        </w:tc>
        <w:tc>
          <w:tcPr>
            <w:tcW w:w="1120" w:type="dxa"/>
            <w:noWrap/>
            <w:hideMark/>
          </w:tcPr>
          <w:p w14:paraId="72FB8527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6,00</w:t>
            </w:r>
          </w:p>
        </w:tc>
        <w:tc>
          <w:tcPr>
            <w:tcW w:w="1060" w:type="dxa"/>
            <w:noWrap/>
            <w:hideMark/>
          </w:tcPr>
          <w:p w14:paraId="36301B36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6E90ABC6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3932C972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F2E00F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540" w:type="dxa"/>
            <w:hideMark/>
          </w:tcPr>
          <w:p w14:paraId="238AADAA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računalne usluge</w:t>
            </w:r>
          </w:p>
        </w:tc>
        <w:tc>
          <w:tcPr>
            <w:tcW w:w="1120" w:type="dxa"/>
            <w:noWrap/>
            <w:hideMark/>
          </w:tcPr>
          <w:p w14:paraId="1A35234F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70,00</w:t>
            </w:r>
          </w:p>
        </w:tc>
        <w:tc>
          <w:tcPr>
            <w:tcW w:w="1060" w:type="dxa"/>
            <w:noWrap/>
            <w:hideMark/>
          </w:tcPr>
          <w:p w14:paraId="03984B4B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7,09</w:t>
            </w:r>
          </w:p>
        </w:tc>
        <w:tc>
          <w:tcPr>
            <w:tcW w:w="880" w:type="dxa"/>
            <w:noWrap/>
            <w:hideMark/>
          </w:tcPr>
          <w:p w14:paraId="048D3B91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37%</w:t>
            </w:r>
          </w:p>
        </w:tc>
      </w:tr>
      <w:tr w:rsidR="00955399" w:rsidRPr="00955399" w14:paraId="230488D7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66F4DA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540" w:type="dxa"/>
            <w:hideMark/>
          </w:tcPr>
          <w:p w14:paraId="44CC3240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espomenute usluge</w:t>
            </w:r>
          </w:p>
        </w:tc>
        <w:tc>
          <w:tcPr>
            <w:tcW w:w="1120" w:type="dxa"/>
            <w:noWrap/>
            <w:hideMark/>
          </w:tcPr>
          <w:p w14:paraId="68B0A02F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4,00</w:t>
            </w:r>
          </w:p>
        </w:tc>
        <w:tc>
          <w:tcPr>
            <w:tcW w:w="1060" w:type="dxa"/>
            <w:noWrap/>
            <w:hideMark/>
          </w:tcPr>
          <w:p w14:paraId="5AFE0A3B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8,78</w:t>
            </w:r>
          </w:p>
        </w:tc>
        <w:tc>
          <w:tcPr>
            <w:tcW w:w="880" w:type="dxa"/>
            <w:noWrap/>
            <w:hideMark/>
          </w:tcPr>
          <w:p w14:paraId="5EDB6D7F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24%</w:t>
            </w:r>
          </w:p>
        </w:tc>
      </w:tr>
      <w:tr w:rsidR="00955399" w:rsidRPr="00955399" w14:paraId="79F46CE0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026292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540" w:type="dxa"/>
            <w:hideMark/>
          </w:tcPr>
          <w:p w14:paraId="768C32EF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čuvanja imovine i </w:t>
            </w:r>
            <w:proofErr w:type="spellStart"/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oba,vatrodojav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B8AE7FE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08,00</w:t>
            </w:r>
          </w:p>
        </w:tc>
        <w:tc>
          <w:tcPr>
            <w:tcW w:w="1060" w:type="dxa"/>
            <w:noWrap/>
            <w:hideMark/>
          </w:tcPr>
          <w:p w14:paraId="1AF2FBEE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5,11</w:t>
            </w:r>
          </w:p>
        </w:tc>
        <w:tc>
          <w:tcPr>
            <w:tcW w:w="880" w:type="dxa"/>
            <w:noWrap/>
            <w:hideMark/>
          </w:tcPr>
          <w:p w14:paraId="76B7884A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82%</w:t>
            </w:r>
          </w:p>
        </w:tc>
      </w:tr>
      <w:tr w:rsidR="00955399" w:rsidRPr="00955399" w14:paraId="7C51C33A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101C017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540" w:type="dxa"/>
            <w:hideMark/>
          </w:tcPr>
          <w:p w14:paraId="2B330FCB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štita na radu</w:t>
            </w:r>
          </w:p>
        </w:tc>
        <w:tc>
          <w:tcPr>
            <w:tcW w:w="1120" w:type="dxa"/>
            <w:noWrap/>
            <w:hideMark/>
          </w:tcPr>
          <w:p w14:paraId="60F1A5A0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7,00</w:t>
            </w:r>
          </w:p>
        </w:tc>
        <w:tc>
          <w:tcPr>
            <w:tcW w:w="1060" w:type="dxa"/>
            <w:noWrap/>
            <w:hideMark/>
          </w:tcPr>
          <w:p w14:paraId="316BE4E2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8,16</w:t>
            </w:r>
          </w:p>
        </w:tc>
        <w:tc>
          <w:tcPr>
            <w:tcW w:w="880" w:type="dxa"/>
            <w:noWrap/>
            <w:hideMark/>
          </w:tcPr>
          <w:p w14:paraId="13389250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96%</w:t>
            </w:r>
          </w:p>
        </w:tc>
      </w:tr>
      <w:tr w:rsidR="00955399" w:rsidRPr="00955399" w14:paraId="6BB92060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BB82CD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540" w:type="dxa"/>
            <w:hideMark/>
          </w:tcPr>
          <w:p w14:paraId="1F95E0B2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 zaposlenih</w:t>
            </w:r>
          </w:p>
        </w:tc>
        <w:tc>
          <w:tcPr>
            <w:tcW w:w="1120" w:type="dxa"/>
            <w:noWrap/>
            <w:hideMark/>
          </w:tcPr>
          <w:p w14:paraId="53D9C78F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  <w:tc>
          <w:tcPr>
            <w:tcW w:w="1060" w:type="dxa"/>
            <w:noWrap/>
            <w:hideMark/>
          </w:tcPr>
          <w:p w14:paraId="64C989F2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43</w:t>
            </w:r>
          </w:p>
        </w:tc>
        <w:tc>
          <w:tcPr>
            <w:tcW w:w="880" w:type="dxa"/>
            <w:noWrap/>
            <w:hideMark/>
          </w:tcPr>
          <w:p w14:paraId="22BDF051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.15%</w:t>
            </w:r>
          </w:p>
        </w:tc>
      </w:tr>
      <w:tr w:rsidR="00955399" w:rsidRPr="00955399" w14:paraId="3554480F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1BF19F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540" w:type="dxa"/>
            <w:hideMark/>
          </w:tcPr>
          <w:p w14:paraId="23112639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120" w:type="dxa"/>
            <w:noWrap/>
            <w:hideMark/>
          </w:tcPr>
          <w:p w14:paraId="63F41ACB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  <w:tc>
          <w:tcPr>
            <w:tcW w:w="1060" w:type="dxa"/>
            <w:noWrap/>
            <w:hideMark/>
          </w:tcPr>
          <w:p w14:paraId="26B4BF88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,53</w:t>
            </w:r>
          </w:p>
        </w:tc>
        <w:tc>
          <w:tcPr>
            <w:tcW w:w="880" w:type="dxa"/>
            <w:noWrap/>
            <w:hideMark/>
          </w:tcPr>
          <w:p w14:paraId="7F247974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7%</w:t>
            </w:r>
          </w:p>
        </w:tc>
      </w:tr>
      <w:tr w:rsidR="00955399" w:rsidRPr="00955399" w14:paraId="117B3D89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5D3718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4540" w:type="dxa"/>
            <w:hideMark/>
          </w:tcPr>
          <w:p w14:paraId="7C179724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banaka</w:t>
            </w:r>
          </w:p>
        </w:tc>
        <w:tc>
          <w:tcPr>
            <w:tcW w:w="1120" w:type="dxa"/>
            <w:noWrap/>
            <w:hideMark/>
          </w:tcPr>
          <w:p w14:paraId="300E30FF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4,00</w:t>
            </w:r>
          </w:p>
        </w:tc>
        <w:tc>
          <w:tcPr>
            <w:tcW w:w="1060" w:type="dxa"/>
            <w:noWrap/>
            <w:hideMark/>
          </w:tcPr>
          <w:p w14:paraId="2B7A7649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23</w:t>
            </w:r>
          </w:p>
        </w:tc>
        <w:tc>
          <w:tcPr>
            <w:tcW w:w="880" w:type="dxa"/>
            <w:noWrap/>
            <w:hideMark/>
          </w:tcPr>
          <w:p w14:paraId="1418AB95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5%</w:t>
            </w:r>
          </w:p>
        </w:tc>
      </w:tr>
      <w:tr w:rsidR="00955399" w:rsidRPr="00955399" w14:paraId="218C6CA6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F47268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22</w:t>
            </w:r>
          </w:p>
        </w:tc>
        <w:tc>
          <w:tcPr>
            <w:tcW w:w="4540" w:type="dxa"/>
            <w:hideMark/>
          </w:tcPr>
          <w:p w14:paraId="1FD5DE1E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jak prihoda poslovanja</w:t>
            </w:r>
          </w:p>
        </w:tc>
        <w:tc>
          <w:tcPr>
            <w:tcW w:w="1120" w:type="dxa"/>
            <w:noWrap/>
            <w:hideMark/>
          </w:tcPr>
          <w:p w14:paraId="6AB6F2AC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5,00</w:t>
            </w:r>
          </w:p>
        </w:tc>
        <w:tc>
          <w:tcPr>
            <w:tcW w:w="1060" w:type="dxa"/>
            <w:noWrap/>
            <w:hideMark/>
          </w:tcPr>
          <w:p w14:paraId="07889F28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F4E7FE0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1258EBD7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2330DF98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3. PRIHODI OD IMOVINE </w:t>
            </w:r>
          </w:p>
        </w:tc>
        <w:tc>
          <w:tcPr>
            <w:tcW w:w="1120" w:type="dxa"/>
            <w:noWrap/>
            <w:hideMark/>
          </w:tcPr>
          <w:p w14:paraId="24FE820B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9,00</w:t>
            </w:r>
          </w:p>
        </w:tc>
        <w:tc>
          <w:tcPr>
            <w:tcW w:w="1060" w:type="dxa"/>
            <w:noWrap/>
            <w:hideMark/>
          </w:tcPr>
          <w:p w14:paraId="52CF9FD6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56</w:t>
            </w:r>
          </w:p>
        </w:tc>
        <w:tc>
          <w:tcPr>
            <w:tcW w:w="880" w:type="dxa"/>
            <w:noWrap/>
            <w:hideMark/>
          </w:tcPr>
          <w:p w14:paraId="0233A54B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3%</w:t>
            </w:r>
          </w:p>
        </w:tc>
      </w:tr>
      <w:tr w:rsidR="00955399" w:rsidRPr="00955399" w14:paraId="14DEA9C9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785C566B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3.8. VLASTITI PRIHODI  </w:t>
            </w:r>
            <w:proofErr w:type="spellStart"/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KORISNIKA</w:t>
            </w:r>
          </w:p>
        </w:tc>
        <w:tc>
          <w:tcPr>
            <w:tcW w:w="1120" w:type="dxa"/>
            <w:noWrap/>
            <w:hideMark/>
          </w:tcPr>
          <w:p w14:paraId="096C4A60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9,00</w:t>
            </w:r>
          </w:p>
        </w:tc>
        <w:tc>
          <w:tcPr>
            <w:tcW w:w="1060" w:type="dxa"/>
            <w:noWrap/>
            <w:hideMark/>
          </w:tcPr>
          <w:p w14:paraId="1A6DEFF6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56</w:t>
            </w:r>
          </w:p>
        </w:tc>
        <w:tc>
          <w:tcPr>
            <w:tcW w:w="880" w:type="dxa"/>
            <w:noWrap/>
            <w:hideMark/>
          </w:tcPr>
          <w:p w14:paraId="069B74DB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3%</w:t>
            </w:r>
          </w:p>
        </w:tc>
      </w:tr>
      <w:tr w:rsidR="00955399" w:rsidRPr="00955399" w14:paraId="34BDAB67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3D244EA6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34EA0CD9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9,00</w:t>
            </w:r>
          </w:p>
        </w:tc>
        <w:tc>
          <w:tcPr>
            <w:tcW w:w="1060" w:type="dxa"/>
            <w:noWrap/>
            <w:hideMark/>
          </w:tcPr>
          <w:p w14:paraId="11FBB2CF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56</w:t>
            </w:r>
          </w:p>
        </w:tc>
        <w:tc>
          <w:tcPr>
            <w:tcW w:w="880" w:type="dxa"/>
            <w:noWrap/>
            <w:hideMark/>
          </w:tcPr>
          <w:p w14:paraId="000757BD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3%</w:t>
            </w:r>
          </w:p>
        </w:tc>
      </w:tr>
      <w:tr w:rsidR="00955399" w:rsidRPr="00955399" w14:paraId="14E7270F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655BAB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40" w:type="dxa"/>
            <w:hideMark/>
          </w:tcPr>
          <w:p w14:paraId="2A7AA104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</w:t>
            </w:r>
          </w:p>
        </w:tc>
        <w:tc>
          <w:tcPr>
            <w:tcW w:w="1120" w:type="dxa"/>
            <w:noWrap/>
            <w:hideMark/>
          </w:tcPr>
          <w:p w14:paraId="3D7FCD87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,00</w:t>
            </w:r>
          </w:p>
        </w:tc>
        <w:tc>
          <w:tcPr>
            <w:tcW w:w="1060" w:type="dxa"/>
            <w:noWrap/>
            <w:hideMark/>
          </w:tcPr>
          <w:p w14:paraId="6AFC7AEC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56</w:t>
            </w:r>
          </w:p>
        </w:tc>
        <w:tc>
          <w:tcPr>
            <w:tcW w:w="880" w:type="dxa"/>
            <w:noWrap/>
            <w:hideMark/>
          </w:tcPr>
          <w:p w14:paraId="7304A97D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3%</w:t>
            </w:r>
          </w:p>
        </w:tc>
      </w:tr>
      <w:tr w:rsidR="00955399" w:rsidRPr="00955399" w14:paraId="6E459433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D22DAA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40" w:type="dxa"/>
            <w:hideMark/>
          </w:tcPr>
          <w:p w14:paraId="542E839C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sredstva za čišćenje i održavanje</w:t>
            </w:r>
          </w:p>
        </w:tc>
        <w:tc>
          <w:tcPr>
            <w:tcW w:w="1120" w:type="dxa"/>
            <w:noWrap/>
            <w:hideMark/>
          </w:tcPr>
          <w:p w14:paraId="177BE200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  <w:tc>
          <w:tcPr>
            <w:tcW w:w="1060" w:type="dxa"/>
            <w:noWrap/>
            <w:hideMark/>
          </w:tcPr>
          <w:p w14:paraId="0699DAD1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576C3BF9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47BBF506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7E535312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100003 RADIONICE I KAZALIŠNE PREDSTAVE</w:t>
            </w:r>
          </w:p>
        </w:tc>
        <w:tc>
          <w:tcPr>
            <w:tcW w:w="1120" w:type="dxa"/>
            <w:noWrap/>
            <w:hideMark/>
          </w:tcPr>
          <w:p w14:paraId="5DA6E521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713,00</w:t>
            </w:r>
          </w:p>
        </w:tc>
        <w:tc>
          <w:tcPr>
            <w:tcW w:w="1060" w:type="dxa"/>
            <w:noWrap/>
            <w:hideMark/>
          </w:tcPr>
          <w:p w14:paraId="66B10C1C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8,06</w:t>
            </w:r>
          </w:p>
        </w:tc>
        <w:tc>
          <w:tcPr>
            <w:tcW w:w="880" w:type="dxa"/>
            <w:noWrap/>
            <w:hideMark/>
          </w:tcPr>
          <w:p w14:paraId="312A884E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69%</w:t>
            </w:r>
          </w:p>
        </w:tc>
      </w:tr>
      <w:tr w:rsidR="00955399" w:rsidRPr="00955399" w14:paraId="12F8231D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10B3B51C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1. TEKUĆE POMOĆI  </w:t>
            </w:r>
          </w:p>
        </w:tc>
        <w:tc>
          <w:tcPr>
            <w:tcW w:w="1120" w:type="dxa"/>
            <w:noWrap/>
            <w:hideMark/>
          </w:tcPr>
          <w:p w14:paraId="5937A30D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58,00</w:t>
            </w:r>
          </w:p>
        </w:tc>
        <w:tc>
          <w:tcPr>
            <w:tcW w:w="1060" w:type="dxa"/>
            <w:noWrap/>
            <w:hideMark/>
          </w:tcPr>
          <w:p w14:paraId="4677062F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8,06</w:t>
            </w:r>
          </w:p>
        </w:tc>
        <w:tc>
          <w:tcPr>
            <w:tcW w:w="880" w:type="dxa"/>
            <w:noWrap/>
            <w:hideMark/>
          </w:tcPr>
          <w:p w14:paraId="5F351875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6%</w:t>
            </w:r>
          </w:p>
        </w:tc>
      </w:tr>
      <w:tr w:rsidR="00955399" w:rsidRPr="00955399" w14:paraId="76F18C86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5467C482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1.1. PRIHODI IZ PRORAČUNA - OPĆINA LIPOVLJANI</w:t>
            </w:r>
          </w:p>
        </w:tc>
        <w:tc>
          <w:tcPr>
            <w:tcW w:w="1120" w:type="dxa"/>
            <w:noWrap/>
            <w:hideMark/>
          </w:tcPr>
          <w:p w14:paraId="2BEA992D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58,00</w:t>
            </w:r>
          </w:p>
        </w:tc>
        <w:tc>
          <w:tcPr>
            <w:tcW w:w="1060" w:type="dxa"/>
            <w:noWrap/>
            <w:hideMark/>
          </w:tcPr>
          <w:p w14:paraId="6203270A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8,06</w:t>
            </w:r>
          </w:p>
        </w:tc>
        <w:tc>
          <w:tcPr>
            <w:tcW w:w="880" w:type="dxa"/>
            <w:noWrap/>
            <w:hideMark/>
          </w:tcPr>
          <w:p w14:paraId="2DFDA6B7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6%</w:t>
            </w:r>
          </w:p>
        </w:tc>
      </w:tr>
      <w:tr w:rsidR="00955399" w:rsidRPr="00955399" w14:paraId="22B7EF0E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2BA8ECEA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0A9586C8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58,00</w:t>
            </w:r>
          </w:p>
        </w:tc>
        <w:tc>
          <w:tcPr>
            <w:tcW w:w="1060" w:type="dxa"/>
            <w:noWrap/>
            <w:hideMark/>
          </w:tcPr>
          <w:p w14:paraId="25605BDB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8,06</w:t>
            </w:r>
          </w:p>
        </w:tc>
        <w:tc>
          <w:tcPr>
            <w:tcW w:w="880" w:type="dxa"/>
            <w:noWrap/>
            <w:hideMark/>
          </w:tcPr>
          <w:p w14:paraId="7CB0B90C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6%</w:t>
            </w:r>
          </w:p>
        </w:tc>
      </w:tr>
      <w:tr w:rsidR="00955399" w:rsidRPr="00955399" w14:paraId="5FDAC928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5AC2EF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540" w:type="dxa"/>
            <w:hideMark/>
          </w:tcPr>
          <w:p w14:paraId="05F4EBF2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intelektualne </w:t>
            </w:r>
            <w:proofErr w:type="spellStart"/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,kazališne</w:t>
            </w:r>
            <w:proofErr w:type="spellEnd"/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dstave,izložbe</w:t>
            </w:r>
            <w:proofErr w:type="spellEnd"/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kreativne radionice</w:t>
            </w:r>
          </w:p>
        </w:tc>
        <w:tc>
          <w:tcPr>
            <w:tcW w:w="1120" w:type="dxa"/>
            <w:noWrap/>
            <w:hideMark/>
          </w:tcPr>
          <w:p w14:paraId="200C6155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58,00</w:t>
            </w:r>
          </w:p>
        </w:tc>
        <w:tc>
          <w:tcPr>
            <w:tcW w:w="1060" w:type="dxa"/>
            <w:noWrap/>
            <w:hideMark/>
          </w:tcPr>
          <w:p w14:paraId="15FEB91F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8,06</w:t>
            </w:r>
          </w:p>
        </w:tc>
        <w:tc>
          <w:tcPr>
            <w:tcW w:w="880" w:type="dxa"/>
            <w:noWrap/>
            <w:hideMark/>
          </w:tcPr>
          <w:p w14:paraId="6810996D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6%</w:t>
            </w:r>
          </w:p>
        </w:tc>
      </w:tr>
      <w:tr w:rsidR="00955399" w:rsidRPr="00955399" w14:paraId="087367AC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6763E636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2. POMOĆI</w:t>
            </w:r>
          </w:p>
        </w:tc>
        <w:tc>
          <w:tcPr>
            <w:tcW w:w="1120" w:type="dxa"/>
            <w:noWrap/>
            <w:hideMark/>
          </w:tcPr>
          <w:p w14:paraId="7E8387EB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060" w:type="dxa"/>
            <w:noWrap/>
            <w:hideMark/>
          </w:tcPr>
          <w:p w14:paraId="17024E91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4E8CBE75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290BD451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4E5CEACE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2.4. TEKUĆE POMOĆI IZ DRŽAVNOG PRORAČUNA</w:t>
            </w:r>
          </w:p>
        </w:tc>
        <w:tc>
          <w:tcPr>
            <w:tcW w:w="1120" w:type="dxa"/>
            <w:noWrap/>
            <w:hideMark/>
          </w:tcPr>
          <w:p w14:paraId="5DA8B8F3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060" w:type="dxa"/>
            <w:noWrap/>
            <w:hideMark/>
          </w:tcPr>
          <w:p w14:paraId="2CCC337F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30E05439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5B767DE0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45DCF773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2.4.1 Tekuće pomoći iz državnog proračuna za PK</w:t>
            </w:r>
          </w:p>
        </w:tc>
        <w:tc>
          <w:tcPr>
            <w:tcW w:w="1120" w:type="dxa"/>
            <w:noWrap/>
            <w:hideMark/>
          </w:tcPr>
          <w:p w14:paraId="490DD051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060" w:type="dxa"/>
            <w:noWrap/>
            <w:hideMark/>
          </w:tcPr>
          <w:p w14:paraId="31FD8F97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677A575D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2BCA6441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6BC7D436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6C2513A6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060" w:type="dxa"/>
            <w:noWrap/>
            <w:hideMark/>
          </w:tcPr>
          <w:p w14:paraId="656FC735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0C3A187E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0D7B02EB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74DA39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540" w:type="dxa"/>
            <w:hideMark/>
          </w:tcPr>
          <w:p w14:paraId="33E4708F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dstava za djecu "Ljeto za pet"</w:t>
            </w:r>
          </w:p>
        </w:tc>
        <w:tc>
          <w:tcPr>
            <w:tcW w:w="1120" w:type="dxa"/>
            <w:noWrap/>
            <w:hideMark/>
          </w:tcPr>
          <w:p w14:paraId="5DBEEC19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060" w:type="dxa"/>
            <w:noWrap/>
            <w:hideMark/>
          </w:tcPr>
          <w:p w14:paraId="0074663C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0C82B589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78F271F6" w14:textId="77777777" w:rsidTr="0095539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2BAE8D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540" w:type="dxa"/>
            <w:hideMark/>
          </w:tcPr>
          <w:p w14:paraId="7DD429C1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intelektualne </w:t>
            </w:r>
            <w:proofErr w:type="spellStart"/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,kazališne</w:t>
            </w:r>
            <w:proofErr w:type="spellEnd"/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dstave,izložbe</w:t>
            </w:r>
            <w:proofErr w:type="spellEnd"/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kreativne radionice</w:t>
            </w:r>
          </w:p>
        </w:tc>
        <w:tc>
          <w:tcPr>
            <w:tcW w:w="1120" w:type="dxa"/>
            <w:noWrap/>
            <w:hideMark/>
          </w:tcPr>
          <w:p w14:paraId="4F52C10E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060" w:type="dxa"/>
            <w:noWrap/>
            <w:hideMark/>
          </w:tcPr>
          <w:p w14:paraId="34C51E50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0928AFF1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35465016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080ADA2A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Izvor  2.5. TEKUĆE POMOĆI IZ ŽUPANIJSKOG PRORAČUNA</w:t>
            </w:r>
          </w:p>
        </w:tc>
        <w:tc>
          <w:tcPr>
            <w:tcW w:w="1120" w:type="dxa"/>
            <w:noWrap/>
            <w:hideMark/>
          </w:tcPr>
          <w:p w14:paraId="23603109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060" w:type="dxa"/>
            <w:noWrap/>
            <w:hideMark/>
          </w:tcPr>
          <w:p w14:paraId="3C45ED74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61B3440B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6D77A1D9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657B19A8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2.5.1 Tekuće pomoći iz županijskog proračuna za PK </w:t>
            </w:r>
          </w:p>
        </w:tc>
        <w:tc>
          <w:tcPr>
            <w:tcW w:w="1120" w:type="dxa"/>
            <w:noWrap/>
            <w:hideMark/>
          </w:tcPr>
          <w:p w14:paraId="3E942EAD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060" w:type="dxa"/>
            <w:noWrap/>
            <w:hideMark/>
          </w:tcPr>
          <w:p w14:paraId="55CF8B39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61CE486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5BE96368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2188F260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1DC7201F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060" w:type="dxa"/>
            <w:noWrap/>
            <w:hideMark/>
          </w:tcPr>
          <w:p w14:paraId="7B281788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4C1BA72E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146E76AD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976280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540" w:type="dxa"/>
            <w:hideMark/>
          </w:tcPr>
          <w:p w14:paraId="01AA9A8D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intelektualne usluge "Ljeto za pet"</w:t>
            </w:r>
          </w:p>
        </w:tc>
        <w:tc>
          <w:tcPr>
            <w:tcW w:w="1120" w:type="dxa"/>
            <w:noWrap/>
            <w:hideMark/>
          </w:tcPr>
          <w:p w14:paraId="08F7C2BB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060" w:type="dxa"/>
            <w:noWrap/>
            <w:hideMark/>
          </w:tcPr>
          <w:p w14:paraId="23F6398F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380AE135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3CA8A50D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6CCB807E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i projekt K100001 KNJIŽNA I NEKNJIŽNA GRAĐA </w:t>
            </w:r>
          </w:p>
        </w:tc>
        <w:tc>
          <w:tcPr>
            <w:tcW w:w="1120" w:type="dxa"/>
            <w:noWrap/>
            <w:hideMark/>
          </w:tcPr>
          <w:p w14:paraId="560D6413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681,00</w:t>
            </w:r>
          </w:p>
        </w:tc>
        <w:tc>
          <w:tcPr>
            <w:tcW w:w="1060" w:type="dxa"/>
            <w:noWrap/>
            <w:hideMark/>
          </w:tcPr>
          <w:p w14:paraId="5AC501F2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73,59</w:t>
            </w:r>
          </w:p>
        </w:tc>
        <w:tc>
          <w:tcPr>
            <w:tcW w:w="880" w:type="dxa"/>
            <w:noWrap/>
            <w:hideMark/>
          </w:tcPr>
          <w:p w14:paraId="52E880F9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53%</w:t>
            </w:r>
          </w:p>
        </w:tc>
      </w:tr>
      <w:tr w:rsidR="00955399" w:rsidRPr="00955399" w14:paraId="224321EA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2CD0C056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1. TEKUĆE POMOĆI  </w:t>
            </w:r>
          </w:p>
        </w:tc>
        <w:tc>
          <w:tcPr>
            <w:tcW w:w="1120" w:type="dxa"/>
            <w:noWrap/>
            <w:hideMark/>
          </w:tcPr>
          <w:p w14:paraId="5F6F6A33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9,00</w:t>
            </w:r>
          </w:p>
        </w:tc>
        <w:tc>
          <w:tcPr>
            <w:tcW w:w="1060" w:type="dxa"/>
            <w:noWrap/>
            <w:hideMark/>
          </w:tcPr>
          <w:p w14:paraId="504A00E4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96,44</w:t>
            </w:r>
          </w:p>
        </w:tc>
        <w:tc>
          <w:tcPr>
            <w:tcW w:w="880" w:type="dxa"/>
            <w:noWrap/>
            <w:hideMark/>
          </w:tcPr>
          <w:p w14:paraId="421106EA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28%</w:t>
            </w:r>
          </w:p>
        </w:tc>
      </w:tr>
      <w:tr w:rsidR="00955399" w:rsidRPr="00955399" w14:paraId="108CF195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0478DEDC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1.1. PRIHODI IZ PRORAČUNA - OPĆINA LIPOVLJANI</w:t>
            </w:r>
          </w:p>
        </w:tc>
        <w:tc>
          <w:tcPr>
            <w:tcW w:w="1120" w:type="dxa"/>
            <w:noWrap/>
            <w:hideMark/>
          </w:tcPr>
          <w:p w14:paraId="2C0A5106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9,00</w:t>
            </w:r>
          </w:p>
        </w:tc>
        <w:tc>
          <w:tcPr>
            <w:tcW w:w="1060" w:type="dxa"/>
            <w:noWrap/>
            <w:hideMark/>
          </w:tcPr>
          <w:p w14:paraId="22D32860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96,44</w:t>
            </w:r>
          </w:p>
        </w:tc>
        <w:tc>
          <w:tcPr>
            <w:tcW w:w="880" w:type="dxa"/>
            <w:noWrap/>
            <w:hideMark/>
          </w:tcPr>
          <w:p w14:paraId="19C0B282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28%</w:t>
            </w:r>
          </w:p>
        </w:tc>
      </w:tr>
      <w:tr w:rsidR="00955399" w:rsidRPr="00955399" w14:paraId="01DB8896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0A1C9821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0604E9E8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9,00</w:t>
            </w:r>
          </w:p>
        </w:tc>
        <w:tc>
          <w:tcPr>
            <w:tcW w:w="1060" w:type="dxa"/>
            <w:noWrap/>
            <w:hideMark/>
          </w:tcPr>
          <w:p w14:paraId="058E1A70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96,44</w:t>
            </w:r>
          </w:p>
        </w:tc>
        <w:tc>
          <w:tcPr>
            <w:tcW w:w="880" w:type="dxa"/>
            <w:noWrap/>
            <w:hideMark/>
          </w:tcPr>
          <w:p w14:paraId="3798F429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28%</w:t>
            </w:r>
          </w:p>
        </w:tc>
      </w:tr>
      <w:tr w:rsidR="00955399" w:rsidRPr="00955399" w14:paraId="5364E4F3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13A51A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540" w:type="dxa"/>
            <w:hideMark/>
          </w:tcPr>
          <w:p w14:paraId="32B1C2A5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rada pod domene na web stranici za e-katalog i e-knjige</w:t>
            </w:r>
          </w:p>
        </w:tc>
        <w:tc>
          <w:tcPr>
            <w:tcW w:w="1120" w:type="dxa"/>
            <w:noWrap/>
            <w:hideMark/>
          </w:tcPr>
          <w:p w14:paraId="68850982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060" w:type="dxa"/>
            <w:noWrap/>
            <w:hideMark/>
          </w:tcPr>
          <w:p w14:paraId="52CAAAB3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880" w:type="dxa"/>
            <w:noWrap/>
            <w:hideMark/>
          </w:tcPr>
          <w:p w14:paraId="44037323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.82%</w:t>
            </w:r>
          </w:p>
        </w:tc>
      </w:tr>
      <w:tr w:rsidR="00955399" w:rsidRPr="00955399" w14:paraId="30EC483C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B012F2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4540" w:type="dxa"/>
            <w:hideMark/>
          </w:tcPr>
          <w:p w14:paraId="5DD3B17E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 u knjižnici</w:t>
            </w:r>
          </w:p>
        </w:tc>
        <w:tc>
          <w:tcPr>
            <w:tcW w:w="1120" w:type="dxa"/>
            <w:noWrap/>
            <w:hideMark/>
          </w:tcPr>
          <w:p w14:paraId="1D4D17FA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060" w:type="dxa"/>
            <w:noWrap/>
            <w:hideMark/>
          </w:tcPr>
          <w:p w14:paraId="319D8632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66,44</w:t>
            </w:r>
          </w:p>
        </w:tc>
        <w:tc>
          <w:tcPr>
            <w:tcW w:w="880" w:type="dxa"/>
            <w:noWrap/>
            <w:hideMark/>
          </w:tcPr>
          <w:p w14:paraId="033204BC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.9%</w:t>
            </w:r>
          </w:p>
        </w:tc>
      </w:tr>
      <w:tr w:rsidR="00955399" w:rsidRPr="00955399" w14:paraId="2FCBADC0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739BF884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2. POMOĆI</w:t>
            </w:r>
          </w:p>
        </w:tc>
        <w:tc>
          <w:tcPr>
            <w:tcW w:w="1120" w:type="dxa"/>
            <w:noWrap/>
            <w:hideMark/>
          </w:tcPr>
          <w:p w14:paraId="4199E52D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060" w:type="dxa"/>
            <w:noWrap/>
            <w:hideMark/>
          </w:tcPr>
          <w:p w14:paraId="47F9C7B0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77,15</w:t>
            </w:r>
          </w:p>
        </w:tc>
        <w:tc>
          <w:tcPr>
            <w:tcW w:w="880" w:type="dxa"/>
            <w:noWrap/>
            <w:hideMark/>
          </w:tcPr>
          <w:p w14:paraId="546E8AB2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82%</w:t>
            </w:r>
          </w:p>
        </w:tc>
      </w:tr>
      <w:tr w:rsidR="00955399" w:rsidRPr="00955399" w14:paraId="4149FBE2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33D5657C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2.1. KAPITALNE POMOĆI DRŽAVNOG PRORAČUNA </w:t>
            </w:r>
          </w:p>
        </w:tc>
        <w:tc>
          <w:tcPr>
            <w:tcW w:w="1120" w:type="dxa"/>
            <w:noWrap/>
            <w:hideMark/>
          </w:tcPr>
          <w:p w14:paraId="1CA30B82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060" w:type="dxa"/>
            <w:noWrap/>
            <w:hideMark/>
          </w:tcPr>
          <w:p w14:paraId="35FD3C50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77,15</w:t>
            </w:r>
          </w:p>
        </w:tc>
        <w:tc>
          <w:tcPr>
            <w:tcW w:w="880" w:type="dxa"/>
            <w:noWrap/>
            <w:hideMark/>
          </w:tcPr>
          <w:p w14:paraId="4EFFAAD8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82%</w:t>
            </w:r>
          </w:p>
        </w:tc>
      </w:tr>
      <w:tr w:rsidR="00955399" w:rsidRPr="00955399" w14:paraId="43C0312D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4E50D7A8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2.1.1 Kapitalne pomoći iz državnog proračuna za PK</w:t>
            </w:r>
          </w:p>
        </w:tc>
        <w:tc>
          <w:tcPr>
            <w:tcW w:w="1120" w:type="dxa"/>
            <w:noWrap/>
            <w:hideMark/>
          </w:tcPr>
          <w:p w14:paraId="0E6E179C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060" w:type="dxa"/>
            <w:noWrap/>
            <w:hideMark/>
          </w:tcPr>
          <w:p w14:paraId="308C6B67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77,15</w:t>
            </w:r>
          </w:p>
        </w:tc>
        <w:tc>
          <w:tcPr>
            <w:tcW w:w="880" w:type="dxa"/>
            <w:noWrap/>
            <w:hideMark/>
          </w:tcPr>
          <w:p w14:paraId="16011CF2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82%</w:t>
            </w:r>
          </w:p>
        </w:tc>
      </w:tr>
      <w:tr w:rsidR="00955399" w:rsidRPr="00955399" w14:paraId="2BB24D15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3F2B6D34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00094647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060" w:type="dxa"/>
            <w:noWrap/>
            <w:hideMark/>
          </w:tcPr>
          <w:p w14:paraId="7ED9B1DC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77,15</w:t>
            </w:r>
          </w:p>
        </w:tc>
        <w:tc>
          <w:tcPr>
            <w:tcW w:w="880" w:type="dxa"/>
            <w:noWrap/>
            <w:hideMark/>
          </w:tcPr>
          <w:p w14:paraId="00893B3D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82%</w:t>
            </w:r>
          </w:p>
        </w:tc>
      </w:tr>
      <w:tr w:rsidR="00955399" w:rsidRPr="00955399" w14:paraId="77B146A1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43E1C3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4540" w:type="dxa"/>
            <w:hideMark/>
          </w:tcPr>
          <w:p w14:paraId="3138F7F4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120" w:type="dxa"/>
            <w:noWrap/>
            <w:hideMark/>
          </w:tcPr>
          <w:p w14:paraId="718D227B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060" w:type="dxa"/>
            <w:noWrap/>
            <w:hideMark/>
          </w:tcPr>
          <w:p w14:paraId="4E70B687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77,15</w:t>
            </w:r>
          </w:p>
        </w:tc>
        <w:tc>
          <w:tcPr>
            <w:tcW w:w="880" w:type="dxa"/>
            <w:noWrap/>
            <w:hideMark/>
          </w:tcPr>
          <w:p w14:paraId="55173DF8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82%</w:t>
            </w:r>
          </w:p>
        </w:tc>
      </w:tr>
      <w:tr w:rsidR="00955399" w:rsidRPr="00955399" w14:paraId="07240762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66EF9223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3. PRIHODI OD IMOVINE </w:t>
            </w:r>
          </w:p>
        </w:tc>
        <w:tc>
          <w:tcPr>
            <w:tcW w:w="1120" w:type="dxa"/>
            <w:noWrap/>
            <w:hideMark/>
          </w:tcPr>
          <w:p w14:paraId="0FC6281A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00</w:t>
            </w:r>
          </w:p>
        </w:tc>
        <w:tc>
          <w:tcPr>
            <w:tcW w:w="1060" w:type="dxa"/>
            <w:noWrap/>
            <w:hideMark/>
          </w:tcPr>
          <w:p w14:paraId="3FFD29B0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6E352046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544B4B60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0C3BE816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3.8. VLASTITI PRIHODI  </w:t>
            </w:r>
            <w:proofErr w:type="spellStart"/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KORISNIKA</w:t>
            </w:r>
          </w:p>
        </w:tc>
        <w:tc>
          <w:tcPr>
            <w:tcW w:w="1120" w:type="dxa"/>
            <w:noWrap/>
            <w:hideMark/>
          </w:tcPr>
          <w:p w14:paraId="71435148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00</w:t>
            </w:r>
          </w:p>
        </w:tc>
        <w:tc>
          <w:tcPr>
            <w:tcW w:w="1060" w:type="dxa"/>
            <w:noWrap/>
            <w:hideMark/>
          </w:tcPr>
          <w:p w14:paraId="3E922753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07FB71D9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40FE4E90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67978EE5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3C51CC0C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00</w:t>
            </w:r>
          </w:p>
        </w:tc>
        <w:tc>
          <w:tcPr>
            <w:tcW w:w="1060" w:type="dxa"/>
            <w:noWrap/>
            <w:hideMark/>
          </w:tcPr>
          <w:p w14:paraId="290DAE92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0CEED216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20810FBF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718C978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4540" w:type="dxa"/>
            <w:hideMark/>
          </w:tcPr>
          <w:p w14:paraId="0CF5F4A9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 u knjižnici</w:t>
            </w:r>
          </w:p>
        </w:tc>
        <w:tc>
          <w:tcPr>
            <w:tcW w:w="1120" w:type="dxa"/>
            <w:noWrap/>
            <w:hideMark/>
          </w:tcPr>
          <w:p w14:paraId="52B7B8CE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00</w:t>
            </w:r>
          </w:p>
        </w:tc>
        <w:tc>
          <w:tcPr>
            <w:tcW w:w="1060" w:type="dxa"/>
            <w:noWrap/>
            <w:hideMark/>
          </w:tcPr>
          <w:p w14:paraId="6D39A6A0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57BA48A0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50259BF9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1245E243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i projekt K100002 OPREMA ZA DJELATNOST KNJIŽNICE </w:t>
            </w:r>
          </w:p>
        </w:tc>
        <w:tc>
          <w:tcPr>
            <w:tcW w:w="1120" w:type="dxa"/>
            <w:noWrap/>
            <w:hideMark/>
          </w:tcPr>
          <w:p w14:paraId="1E05EFF2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11,00</w:t>
            </w:r>
          </w:p>
        </w:tc>
        <w:tc>
          <w:tcPr>
            <w:tcW w:w="1060" w:type="dxa"/>
            <w:noWrap/>
            <w:hideMark/>
          </w:tcPr>
          <w:p w14:paraId="64D2D4F4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02,14</w:t>
            </w:r>
          </w:p>
        </w:tc>
        <w:tc>
          <w:tcPr>
            <w:tcW w:w="880" w:type="dxa"/>
            <w:noWrap/>
            <w:hideMark/>
          </w:tcPr>
          <w:p w14:paraId="07407DC5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46%</w:t>
            </w:r>
          </w:p>
        </w:tc>
      </w:tr>
      <w:tr w:rsidR="00955399" w:rsidRPr="00955399" w14:paraId="3951E1C4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4DDD7C25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1. TEKUĆE POMOĆI  </w:t>
            </w:r>
          </w:p>
        </w:tc>
        <w:tc>
          <w:tcPr>
            <w:tcW w:w="1120" w:type="dxa"/>
            <w:noWrap/>
            <w:hideMark/>
          </w:tcPr>
          <w:p w14:paraId="44F0655E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1,00</w:t>
            </w:r>
          </w:p>
        </w:tc>
        <w:tc>
          <w:tcPr>
            <w:tcW w:w="1060" w:type="dxa"/>
            <w:noWrap/>
            <w:hideMark/>
          </w:tcPr>
          <w:p w14:paraId="556D9D64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4,91</w:t>
            </w:r>
          </w:p>
        </w:tc>
        <w:tc>
          <w:tcPr>
            <w:tcW w:w="880" w:type="dxa"/>
            <w:noWrap/>
            <w:hideMark/>
          </w:tcPr>
          <w:p w14:paraId="693BE1CA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98%</w:t>
            </w:r>
          </w:p>
        </w:tc>
      </w:tr>
      <w:tr w:rsidR="00955399" w:rsidRPr="00955399" w14:paraId="212C08DA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154EFED0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1.1. PRIHODI IZ PRORAČUNA - OPĆINA LIPOVLJANI</w:t>
            </w:r>
          </w:p>
        </w:tc>
        <w:tc>
          <w:tcPr>
            <w:tcW w:w="1120" w:type="dxa"/>
            <w:noWrap/>
            <w:hideMark/>
          </w:tcPr>
          <w:p w14:paraId="1292268A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1,00</w:t>
            </w:r>
          </w:p>
        </w:tc>
        <w:tc>
          <w:tcPr>
            <w:tcW w:w="1060" w:type="dxa"/>
            <w:noWrap/>
            <w:hideMark/>
          </w:tcPr>
          <w:p w14:paraId="0BDD3FB9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4,91</w:t>
            </w:r>
          </w:p>
        </w:tc>
        <w:tc>
          <w:tcPr>
            <w:tcW w:w="880" w:type="dxa"/>
            <w:noWrap/>
            <w:hideMark/>
          </w:tcPr>
          <w:p w14:paraId="41E2498A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98%</w:t>
            </w:r>
          </w:p>
        </w:tc>
      </w:tr>
      <w:tr w:rsidR="00955399" w:rsidRPr="00955399" w14:paraId="68F073AB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315C653E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40A4D164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1,00</w:t>
            </w:r>
          </w:p>
        </w:tc>
        <w:tc>
          <w:tcPr>
            <w:tcW w:w="1060" w:type="dxa"/>
            <w:noWrap/>
            <w:hideMark/>
          </w:tcPr>
          <w:p w14:paraId="0E01C951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4,91</w:t>
            </w:r>
          </w:p>
        </w:tc>
        <w:tc>
          <w:tcPr>
            <w:tcW w:w="880" w:type="dxa"/>
            <w:noWrap/>
            <w:hideMark/>
          </w:tcPr>
          <w:p w14:paraId="7594CFAF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98%</w:t>
            </w:r>
          </w:p>
        </w:tc>
      </w:tr>
      <w:tr w:rsidR="00955399" w:rsidRPr="00955399" w14:paraId="65864933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925424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540" w:type="dxa"/>
            <w:hideMark/>
          </w:tcPr>
          <w:p w14:paraId="67B2CDEE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a i računalna oprema</w:t>
            </w:r>
          </w:p>
        </w:tc>
        <w:tc>
          <w:tcPr>
            <w:tcW w:w="1120" w:type="dxa"/>
            <w:noWrap/>
            <w:hideMark/>
          </w:tcPr>
          <w:p w14:paraId="5193102E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060" w:type="dxa"/>
            <w:noWrap/>
            <w:hideMark/>
          </w:tcPr>
          <w:p w14:paraId="11E0A40F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,53</w:t>
            </w:r>
          </w:p>
        </w:tc>
        <w:tc>
          <w:tcPr>
            <w:tcW w:w="880" w:type="dxa"/>
            <w:noWrap/>
            <w:hideMark/>
          </w:tcPr>
          <w:p w14:paraId="720283C6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.27%</w:t>
            </w:r>
          </w:p>
        </w:tc>
      </w:tr>
      <w:tr w:rsidR="00955399" w:rsidRPr="00955399" w14:paraId="1D4EA37C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B3168C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540" w:type="dxa"/>
            <w:hideMark/>
          </w:tcPr>
          <w:p w14:paraId="5074DDB6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rema</w:t>
            </w:r>
          </w:p>
        </w:tc>
        <w:tc>
          <w:tcPr>
            <w:tcW w:w="1120" w:type="dxa"/>
            <w:noWrap/>
            <w:hideMark/>
          </w:tcPr>
          <w:p w14:paraId="2E6A7BD7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7,00</w:t>
            </w:r>
          </w:p>
        </w:tc>
        <w:tc>
          <w:tcPr>
            <w:tcW w:w="1060" w:type="dxa"/>
            <w:noWrap/>
            <w:hideMark/>
          </w:tcPr>
          <w:p w14:paraId="461DB016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2,38</w:t>
            </w:r>
          </w:p>
        </w:tc>
        <w:tc>
          <w:tcPr>
            <w:tcW w:w="880" w:type="dxa"/>
            <w:noWrap/>
            <w:hideMark/>
          </w:tcPr>
          <w:p w14:paraId="7BF912AE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.29%</w:t>
            </w:r>
          </w:p>
        </w:tc>
      </w:tr>
      <w:tr w:rsidR="00955399" w:rsidRPr="00955399" w14:paraId="67B18757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6CE292B4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2. POMOĆI</w:t>
            </w:r>
          </w:p>
        </w:tc>
        <w:tc>
          <w:tcPr>
            <w:tcW w:w="1120" w:type="dxa"/>
            <w:noWrap/>
            <w:hideMark/>
          </w:tcPr>
          <w:p w14:paraId="4B22E83E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380,00</w:t>
            </w:r>
          </w:p>
        </w:tc>
        <w:tc>
          <w:tcPr>
            <w:tcW w:w="1060" w:type="dxa"/>
            <w:noWrap/>
            <w:hideMark/>
          </w:tcPr>
          <w:p w14:paraId="15347F3F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880" w:type="dxa"/>
            <w:noWrap/>
            <w:hideMark/>
          </w:tcPr>
          <w:p w14:paraId="1A025CDF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3%</w:t>
            </w:r>
          </w:p>
        </w:tc>
      </w:tr>
      <w:tr w:rsidR="00955399" w:rsidRPr="00955399" w14:paraId="3B9C0B09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20A1F484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2.1. KAPITALNE POMOĆI DRŽAVNOG PRORAČUNA </w:t>
            </w:r>
          </w:p>
        </w:tc>
        <w:tc>
          <w:tcPr>
            <w:tcW w:w="1120" w:type="dxa"/>
            <w:noWrap/>
            <w:hideMark/>
          </w:tcPr>
          <w:p w14:paraId="002E329D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380,00</w:t>
            </w:r>
          </w:p>
        </w:tc>
        <w:tc>
          <w:tcPr>
            <w:tcW w:w="1060" w:type="dxa"/>
            <w:noWrap/>
            <w:hideMark/>
          </w:tcPr>
          <w:p w14:paraId="07586F87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880" w:type="dxa"/>
            <w:noWrap/>
            <w:hideMark/>
          </w:tcPr>
          <w:p w14:paraId="66BB5440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3%</w:t>
            </w:r>
          </w:p>
        </w:tc>
      </w:tr>
      <w:tr w:rsidR="00955399" w:rsidRPr="00955399" w14:paraId="6F6B0D89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6C60231F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2.1.1 Kapitalne pomoći iz državnog proračuna za PK</w:t>
            </w:r>
          </w:p>
        </w:tc>
        <w:tc>
          <w:tcPr>
            <w:tcW w:w="1120" w:type="dxa"/>
            <w:noWrap/>
            <w:hideMark/>
          </w:tcPr>
          <w:p w14:paraId="3F3047B6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380,00</w:t>
            </w:r>
          </w:p>
        </w:tc>
        <w:tc>
          <w:tcPr>
            <w:tcW w:w="1060" w:type="dxa"/>
            <w:noWrap/>
            <w:hideMark/>
          </w:tcPr>
          <w:p w14:paraId="3A3BD6E0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880" w:type="dxa"/>
            <w:noWrap/>
            <w:hideMark/>
          </w:tcPr>
          <w:p w14:paraId="24AF2D56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3%</w:t>
            </w:r>
          </w:p>
        </w:tc>
      </w:tr>
      <w:tr w:rsidR="00955399" w:rsidRPr="00955399" w14:paraId="2FB97101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78F3440A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27863CD4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380,00</w:t>
            </w:r>
          </w:p>
        </w:tc>
        <w:tc>
          <w:tcPr>
            <w:tcW w:w="1060" w:type="dxa"/>
            <w:noWrap/>
            <w:hideMark/>
          </w:tcPr>
          <w:p w14:paraId="63D85AF8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880" w:type="dxa"/>
            <w:noWrap/>
            <w:hideMark/>
          </w:tcPr>
          <w:p w14:paraId="7E26C0A5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3%</w:t>
            </w:r>
          </w:p>
        </w:tc>
      </w:tr>
      <w:tr w:rsidR="00955399" w:rsidRPr="00955399" w14:paraId="19EF75AA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30FEF6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540" w:type="dxa"/>
            <w:hideMark/>
          </w:tcPr>
          <w:p w14:paraId="0AB22E23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a i računalna oprema</w:t>
            </w:r>
          </w:p>
        </w:tc>
        <w:tc>
          <w:tcPr>
            <w:tcW w:w="1120" w:type="dxa"/>
            <w:noWrap/>
            <w:hideMark/>
          </w:tcPr>
          <w:p w14:paraId="70A0B779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060" w:type="dxa"/>
            <w:noWrap/>
            <w:hideMark/>
          </w:tcPr>
          <w:p w14:paraId="60AB9717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880" w:type="dxa"/>
            <w:noWrap/>
            <w:hideMark/>
          </w:tcPr>
          <w:p w14:paraId="31D02A31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66%</w:t>
            </w:r>
          </w:p>
        </w:tc>
      </w:tr>
      <w:tr w:rsidR="00955399" w:rsidRPr="00955399" w14:paraId="018ED783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81C8C3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540" w:type="dxa"/>
            <w:hideMark/>
          </w:tcPr>
          <w:p w14:paraId="17FF97B1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rema</w:t>
            </w:r>
          </w:p>
        </w:tc>
        <w:tc>
          <w:tcPr>
            <w:tcW w:w="1120" w:type="dxa"/>
            <w:noWrap/>
            <w:hideMark/>
          </w:tcPr>
          <w:p w14:paraId="436B1347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89,00</w:t>
            </w:r>
          </w:p>
        </w:tc>
        <w:tc>
          <w:tcPr>
            <w:tcW w:w="1060" w:type="dxa"/>
            <w:noWrap/>
            <w:hideMark/>
          </w:tcPr>
          <w:p w14:paraId="7DCF6A8C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937824F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495355CC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5FEE62A7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i projekt K100003 ZAVIČAJNA ZBIRKA LIPOVLJANI </w:t>
            </w:r>
          </w:p>
        </w:tc>
        <w:tc>
          <w:tcPr>
            <w:tcW w:w="1120" w:type="dxa"/>
            <w:noWrap/>
            <w:hideMark/>
          </w:tcPr>
          <w:p w14:paraId="574B84FF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13,00</w:t>
            </w:r>
          </w:p>
        </w:tc>
        <w:tc>
          <w:tcPr>
            <w:tcW w:w="1060" w:type="dxa"/>
            <w:noWrap/>
            <w:hideMark/>
          </w:tcPr>
          <w:p w14:paraId="073A1843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8,73</w:t>
            </w:r>
          </w:p>
        </w:tc>
        <w:tc>
          <w:tcPr>
            <w:tcW w:w="880" w:type="dxa"/>
            <w:noWrap/>
            <w:hideMark/>
          </w:tcPr>
          <w:p w14:paraId="5AC16BD9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98%</w:t>
            </w:r>
          </w:p>
        </w:tc>
      </w:tr>
      <w:tr w:rsidR="00955399" w:rsidRPr="00955399" w14:paraId="084444DC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1D0F5784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1. TEKUĆE POMOĆI  </w:t>
            </w:r>
          </w:p>
        </w:tc>
        <w:tc>
          <w:tcPr>
            <w:tcW w:w="1120" w:type="dxa"/>
            <w:noWrap/>
            <w:hideMark/>
          </w:tcPr>
          <w:p w14:paraId="709D25B6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21,00</w:t>
            </w:r>
          </w:p>
        </w:tc>
        <w:tc>
          <w:tcPr>
            <w:tcW w:w="1060" w:type="dxa"/>
            <w:noWrap/>
            <w:hideMark/>
          </w:tcPr>
          <w:p w14:paraId="57BCB140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8,73</w:t>
            </w:r>
          </w:p>
        </w:tc>
        <w:tc>
          <w:tcPr>
            <w:tcW w:w="880" w:type="dxa"/>
            <w:noWrap/>
            <w:hideMark/>
          </w:tcPr>
          <w:p w14:paraId="7CE8C115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41%</w:t>
            </w:r>
          </w:p>
        </w:tc>
      </w:tr>
      <w:tr w:rsidR="00955399" w:rsidRPr="00955399" w14:paraId="5772FD68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3E1253B6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1.1. PRIHODI IZ PRORAČUNA - OPĆINA LIPOVLJANI</w:t>
            </w:r>
          </w:p>
        </w:tc>
        <w:tc>
          <w:tcPr>
            <w:tcW w:w="1120" w:type="dxa"/>
            <w:noWrap/>
            <w:hideMark/>
          </w:tcPr>
          <w:p w14:paraId="602231E6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21,00</w:t>
            </w:r>
          </w:p>
        </w:tc>
        <w:tc>
          <w:tcPr>
            <w:tcW w:w="1060" w:type="dxa"/>
            <w:noWrap/>
            <w:hideMark/>
          </w:tcPr>
          <w:p w14:paraId="1AE13B05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8,73</w:t>
            </w:r>
          </w:p>
        </w:tc>
        <w:tc>
          <w:tcPr>
            <w:tcW w:w="880" w:type="dxa"/>
            <w:noWrap/>
            <w:hideMark/>
          </w:tcPr>
          <w:p w14:paraId="4DA1E8F6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41%</w:t>
            </w:r>
          </w:p>
        </w:tc>
      </w:tr>
      <w:tr w:rsidR="00955399" w:rsidRPr="00955399" w14:paraId="55F354AC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71706907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007A211E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21,00</w:t>
            </w:r>
          </w:p>
        </w:tc>
        <w:tc>
          <w:tcPr>
            <w:tcW w:w="1060" w:type="dxa"/>
            <w:noWrap/>
            <w:hideMark/>
          </w:tcPr>
          <w:p w14:paraId="68551AD7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8,73</w:t>
            </w:r>
          </w:p>
        </w:tc>
        <w:tc>
          <w:tcPr>
            <w:tcW w:w="880" w:type="dxa"/>
            <w:noWrap/>
            <w:hideMark/>
          </w:tcPr>
          <w:p w14:paraId="23F3AAFC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41%</w:t>
            </w:r>
          </w:p>
        </w:tc>
      </w:tr>
      <w:tr w:rsidR="00955399" w:rsidRPr="00955399" w14:paraId="74CE7D1F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041D21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4</w:t>
            </w:r>
          </w:p>
        </w:tc>
        <w:tc>
          <w:tcPr>
            <w:tcW w:w="4540" w:type="dxa"/>
            <w:hideMark/>
          </w:tcPr>
          <w:p w14:paraId="7FDE623C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espomenute izložbene vrijednosti</w:t>
            </w:r>
          </w:p>
        </w:tc>
        <w:tc>
          <w:tcPr>
            <w:tcW w:w="1120" w:type="dxa"/>
            <w:noWrap/>
            <w:hideMark/>
          </w:tcPr>
          <w:p w14:paraId="116BA3B1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21,00</w:t>
            </w:r>
          </w:p>
        </w:tc>
        <w:tc>
          <w:tcPr>
            <w:tcW w:w="1060" w:type="dxa"/>
            <w:noWrap/>
            <w:hideMark/>
          </w:tcPr>
          <w:p w14:paraId="69737592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8,73</w:t>
            </w:r>
          </w:p>
        </w:tc>
        <w:tc>
          <w:tcPr>
            <w:tcW w:w="880" w:type="dxa"/>
            <w:noWrap/>
            <w:hideMark/>
          </w:tcPr>
          <w:p w14:paraId="0D724BB1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41%</w:t>
            </w:r>
          </w:p>
        </w:tc>
      </w:tr>
      <w:tr w:rsidR="00955399" w:rsidRPr="00955399" w14:paraId="26A6D18D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30A2F477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2. POMOĆI</w:t>
            </w:r>
          </w:p>
        </w:tc>
        <w:tc>
          <w:tcPr>
            <w:tcW w:w="1120" w:type="dxa"/>
            <w:noWrap/>
            <w:hideMark/>
          </w:tcPr>
          <w:p w14:paraId="768949C6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4,00</w:t>
            </w:r>
          </w:p>
        </w:tc>
        <w:tc>
          <w:tcPr>
            <w:tcW w:w="1060" w:type="dxa"/>
            <w:noWrap/>
            <w:hideMark/>
          </w:tcPr>
          <w:p w14:paraId="0BE03B40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344DC5B7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10EE43FF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68C1E06B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2.1. KAPITALNE POMOĆI DRŽAVNOG PRORAČUNA </w:t>
            </w:r>
          </w:p>
        </w:tc>
        <w:tc>
          <w:tcPr>
            <w:tcW w:w="1120" w:type="dxa"/>
            <w:noWrap/>
            <w:hideMark/>
          </w:tcPr>
          <w:p w14:paraId="70CB4CAC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4,00</w:t>
            </w:r>
          </w:p>
        </w:tc>
        <w:tc>
          <w:tcPr>
            <w:tcW w:w="1060" w:type="dxa"/>
            <w:noWrap/>
            <w:hideMark/>
          </w:tcPr>
          <w:p w14:paraId="42496097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40B4F4F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3CC76C4D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1FB34D41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2.1.1 Kapitalne pomoći iz državnog proračuna za PK</w:t>
            </w:r>
          </w:p>
        </w:tc>
        <w:tc>
          <w:tcPr>
            <w:tcW w:w="1120" w:type="dxa"/>
            <w:noWrap/>
            <w:hideMark/>
          </w:tcPr>
          <w:p w14:paraId="3CA77242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4,00</w:t>
            </w:r>
          </w:p>
        </w:tc>
        <w:tc>
          <w:tcPr>
            <w:tcW w:w="1060" w:type="dxa"/>
            <w:noWrap/>
            <w:hideMark/>
          </w:tcPr>
          <w:p w14:paraId="7ED717ED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CBDEA04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703142BD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49929F70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18FB60E2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4,00</w:t>
            </w:r>
          </w:p>
        </w:tc>
        <w:tc>
          <w:tcPr>
            <w:tcW w:w="1060" w:type="dxa"/>
            <w:noWrap/>
            <w:hideMark/>
          </w:tcPr>
          <w:p w14:paraId="7EC085BB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3AD749A6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0F4EF904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DA39E8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4</w:t>
            </w:r>
          </w:p>
        </w:tc>
        <w:tc>
          <w:tcPr>
            <w:tcW w:w="4540" w:type="dxa"/>
            <w:hideMark/>
          </w:tcPr>
          <w:p w14:paraId="4AEC4CD3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espomenute izložbene vrijednosti od MKIM</w:t>
            </w:r>
          </w:p>
        </w:tc>
        <w:tc>
          <w:tcPr>
            <w:tcW w:w="1120" w:type="dxa"/>
            <w:noWrap/>
            <w:hideMark/>
          </w:tcPr>
          <w:p w14:paraId="664C28CB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64,00</w:t>
            </w:r>
          </w:p>
        </w:tc>
        <w:tc>
          <w:tcPr>
            <w:tcW w:w="1060" w:type="dxa"/>
            <w:noWrap/>
            <w:hideMark/>
          </w:tcPr>
          <w:p w14:paraId="12C5F467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4F3DC22C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21534658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63B3B890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or  9. OSTALI PRIHODI </w:t>
            </w:r>
          </w:p>
        </w:tc>
        <w:tc>
          <w:tcPr>
            <w:tcW w:w="1120" w:type="dxa"/>
            <w:noWrap/>
            <w:hideMark/>
          </w:tcPr>
          <w:p w14:paraId="00BC494D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060" w:type="dxa"/>
            <w:noWrap/>
            <w:hideMark/>
          </w:tcPr>
          <w:p w14:paraId="5254D268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B18CBE8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208E7B26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12BE6740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9.1. DONACIJE</w:t>
            </w:r>
          </w:p>
        </w:tc>
        <w:tc>
          <w:tcPr>
            <w:tcW w:w="1120" w:type="dxa"/>
            <w:noWrap/>
            <w:hideMark/>
          </w:tcPr>
          <w:p w14:paraId="2D8BCE74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060" w:type="dxa"/>
            <w:noWrap/>
            <w:hideMark/>
          </w:tcPr>
          <w:p w14:paraId="677C0790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C3B0DD6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0FA737D6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15172152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9.1.1 Prihod od donacija  za PK</w:t>
            </w:r>
          </w:p>
        </w:tc>
        <w:tc>
          <w:tcPr>
            <w:tcW w:w="1120" w:type="dxa"/>
            <w:noWrap/>
            <w:hideMark/>
          </w:tcPr>
          <w:p w14:paraId="33660954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060" w:type="dxa"/>
            <w:noWrap/>
            <w:hideMark/>
          </w:tcPr>
          <w:p w14:paraId="6C809A61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CAF644A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3BB77C71" w14:textId="77777777" w:rsidTr="0095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gridSpan w:val="2"/>
            <w:noWrap/>
            <w:hideMark/>
          </w:tcPr>
          <w:p w14:paraId="1D15D520" w14:textId="77777777" w:rsidR="00955399" w:rsidRPr="00955399" w:rsidRDefault="00955399" w:rsidP="009553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nik  017 NARODNA KNJIŽNICA I ČITAONICA LIPOVLJANI</w:t>
            </w:r>
          </w:p>
        </w:tc>
        <w:tc>
          <w:tcPr>
            <w:tcW w:w="1120" w:type="dxa"/>
            <w:noWrap/>
            <w:hideMark/>
          </w:tcPr>
          <w:p w14:paraId="699DF1EE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060" w:type="dxa"/>
            <w:noWrap/>
            <w:hideMark/>
          </w:tcPr>
          <w:p w14:paraId="6B573856" w14:textId="77777777" w:rsidR="00955399" w:rsidRPr="00955399" w:rsidRDefault="00955399" w:rsidP="009553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0C192545" w14:textId="77777777" w:rsidR="00955399" w:rsidRPr="00955399" w:rsidRDefault="00955399" w:rsidP="0095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%</w:t>
            </w:r>
          </w:p>
        </w:tc>
      </w:tr>
      <w:tr w:rsidR="00955399" w:rsidRPr="00955399" w14:paraId="4D4F0AAC" w14:textId="77777777" w:rsidTr="0095539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2DD39F" w14:textId="77777777" w:rsidR="00955399" w:rsidRPr="00955399" w:rsidRDefault="00955399" w:rsidP="0095539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4</w:t>
            </w:r>
          </w:p>
        </w:tc>
        <w:tc>
          <w:tcPr>
            <w:tcW w:w="4540" w:type="dxa"/>
            <w:hideMark/>
          </w:tcPr>
          <w:p w14:paraId="3E1C22B3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espomenute izložbene vrijednosti</w:t>
            </w:r>
          </w:p>
        </w:tc>
        <w:tc>
          <w:tcPr>
            <w:tcW w:w="1120" w:type="dxa"/>
            <w:noWrap/>
            <w:hideMark/>
          </w:tcPr>
          <w:p w14:paraId="586BFFBF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060" w:type="dxa"/>
            <w:noWrap/>
            <w:hideMark/>
          </w:tcPr>
          <w:p w14:paraId="423F309B" w14:textId="77777777" w:rsidR="00955399" w:rsidRPr="00955399" w:rsidRDefault="00955399" w:rsidP="00955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0D388B92" w14:textId="77777777" w:rsidR="00955399" w:rsidRPr="00955399" w:rsidRDefault="00955399" w:rsidP="0095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3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.0%</w:t>
            </w:r>
          </w:p>
        </w:tc>
      </w:tr>
    </w:tbl>
    <w:p w14:paraId="7145F2A7" w14:textId="77777777" w:rsidR="00955399" w:rsidRDefault="00955399" w:rsidP="00D82D8F">
      <w:pPr>
        <w:rPr>
          <w:rFonts w:cstheme="minorHAnsi"/>
        </w:rPr>
      </w:pPr>
    </w:p>
    <w:p w14:paraId="3CFEDDA0" w14:textId="77777777" w:rsidR="00955399" w:rsidRDefault="00955399" w:rsidP="00D82D8F">
      <w:pPr>
        <w:rPr>
          <w:rFonts w:cstheme="minorHAnsi"/>
        </w:rPr>
      </w:pPr>
    </w:p>
    <w:p w14:paraId="5F821D64" w14:textId="77777777" w:rsidR="00955399" w:rsidRDefault="00955399" w:rsidP="00D82D8F">
      <w:pPr>
        <w:rPr>
          <w:rFonts w:cstheme="minorHAnsi"/>
        </w:rPr>
      </w:pPr>
    </w:p>
    <w:p w14:paraId="494E7AB6" w14:textId="77777777" w:rsidR="00955399" w:rsidRDefault="00955399" w:rsidP="00D82D8F">
      <w:pPr>
        <w:rPr>
          <w:rFonts w:cstheme="minorHAnsi"/>
        </w:rPr>
      </w:pPr>
    </w:p>
    <w:p w14:paraId="70D543C5" w14:textId="77777777" w:rsidR="00955399" w:rsidRDefault="00955399" w:rsidP="00D82D8F">
      <w:pPr>
        <w:rPr>
          <w:rFonts w:cstheme="minorHAnsi"/>
        </w:rPr>
      </w:pPr>
    </w:p>
    <w:p w14:paraId="4E85B748" w14:textId="77777777" w:rsidR="00955399" w:rsidRDefault="00955399" w:rsidP="00D82D8F">
      <w:pPr>
        <w:rPr>
          <w:rFonts w:cstheme="minorHAnsi"/>
        </w:rPr>
      </w:pPr>
    </w:p>
    <w:p w14:paraId="60BEE404" w14:textId="77777777" w:rsidR="00955399" w:rsidRDefault="00955399" w:rsidP="00D82D8F">
      <w:pPr>
        <w:rPr>
          <w:rFonts w:cstheme="minorHAnsi"/>
        </w:rPr>
      </w:pPr>
    </w:p>
    <w:p w14:paraId="733860C1" w14:textId="77777777" w:rsidR="00955399" w:rsidRDefault="00955399" w:rsidP="00D82D8F">
      <w:pPr>
        <w:rPr>
          <w:rFonts w:cstheme="minorHAnsi"/>
        </w:rPr>
      </w:pPr>
    </w:p>
    <w:p w14:paraId="78EAC4DE" w14:textId="67042EC7" w:rsidR="00D82D8F" w:rsidRDefault="004F7E79" w:rsidP="00D82D8F">
      <w:pPr>
        <w:rPr>
          <w:rFonts w:cstheme="minorHAnsi"/>
        </w:rPr>
      </w:pPr>
      <w:r>
        <w:rPr>
          <w:rFonts w:cstheme="minorHAnsi"/>
        </w:rPr>
        <w:lastRenderedPageBreak/>
        <w:t xml:space="preserve">Programska klasifikacija </w:t>
      </w:r>
    </w:p>
    <w:p w14:paraId="233AEE8E" w14:textId="77777777" w:rsidR="00920674" w:rsidRPr="009A21D6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hr-HR"/>
        </w:rPr>
      </w:pPr>
    </w:p>
    <w:tbl>
      <w:tblPr>
        <w:tblStyle w:val="ivopisnatablica7-isticanje3"/>
        <w:tblW w:w="8234" w:type="dxa"/>
        <w:tblLook w:val="04A0" w:firstRow="1" w:lastRow="0" w:firstColumn="1" w:lastColumn="0" w:noHBand="0" w:noVBand="1"/>
      </w:tblPr>
      <w:tblGrid>
        <w:gridCol w:w="5656"/>
        <w:gridCol w:w="1348"/>
        <w:gridCol w:w="1230"/>
      </w:tblGrid>
      <w:tr w:rsidR="00920674" w:rsidRPr="004F7E79" w14:paraId="38FD1642" w14:textId="77777777" w:rsidTr="00094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56" w:type="dxa"/>
            <w:noWrap/>
            <w:hideMark/>
          </w:tcPr>
          <w:p w14:paraId="26DE8AB0" w14:textId="77777777" w:rsidR="00920674" w:rsidRPr="004F7E79" w:rsidRDefault="00920674" w:rsidP="001C4877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  <w:t>Glava 00302 Narodna knjižnica i čitaonica Lipovljani</w:t>
            </w:r>
          </w:p>
        </w:tc>
        <w:tc>
          <w:tcPr>
            <w:tcW w:w="1348" w:type="dxa"/>
            <w:noWrap/>
            <w:hideMark/>
          </w:tcPr>
          <w:p w14:paraId="427B5841" w14:textId="77777777" w:rsidR="00920674" w:rsidRPr="004F7E79" w:rsidRDefault="00920674" w:rsidP="001C48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.113,00</w:t>
            </w:r>
          </w:p>
        </w:tc>
        <w:tc>
          <w:tcPr>
            <w:tcW w:w="1230" w:type="dxa"/>
            <w:noWrap/>
            <w:hideMark/>
          </w:tcPr>
          <w:p w14:paraId="10F5990C" w14:textId="3838103A" w:rsidR="00920674" w:rsidRPr="004F7E79" w:rsidRDefault="00920674" w:rsidP="001C48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.</w:t>
            </w:r>
            <w:r w:rsidR="00B840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0,85</w:t>
            </w:r>
          </w:p>
        </w:tc>
      </w:tr>
      <w:tr w:rsidR="00920674" w:rsidRPr="004F7E79" w14:paraId="0E04676C" w14:textId="77777777" w:rsidTr="0009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noWrap/>
            <w:hideMark/>
          </w:tcPr>
          <w:p w14:paraId="604BC4F5" w14:textId="77777777" w:rsidR="00920674" w:rsidRPr="004F7E79" w:rsidRDefault="00920674" w:rsidP="001C4877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  <w:t>Proračunski korisnik 48533 Narodna knjižnica i čitaonica Lipovljani</w:t>
            </w:r>
          </w:p>
        </w:tc>
        <w:tc>
          <w:tcPr>
            <w:tcW w:w="1348" w:type="dxa"/>
            <w:noWrap/>
            <w:hideMark/>
          </w:tcPr>
          <w:p w14:paraId="55CFC2D2" w14:textId="77777777" w:rsidR="00920674" w:rsidRPr="004F7E79" w:rsidRDefault="00920674" w:rsidP="001C48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.113,00</w:t>
            </w:r>
          </w:p>
        </w:tc>
        <w:tc>
          <w:tcPr>
            <w:tcW w:w="1230" w:type="dxa"/>
            <w:noWrap/>
            <w:hideMark/>
          </w:tcPr>
          <w:p w14:paraId="1E71C7A2" w14:textId="0D379339" w:rsidR="00920674" w:rsidRPr="004F7E79" w:rsidRDefault="00920674" w:rsidP="001C48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.</w:t>
            </w:r>
            <w:r w:rsidR="00B840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0,85</w:t>
            </w:r>
          </w:p>
        </w:tc>
      </w:tr>
      <w:tr w:rsidR="00920674" w:rsidRPr="004F7E79" w14:paraId="46147D2B" w14:textId="77777777" w:rsidTr="00094DE2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noWrap/>
            <w:hideMark/>
          </w:tcPr>
          <w:p w14:paraId="5A005E58" w14:textId="77777777" w:rsidR="00920674" w:rsidRPr="004F7E79" w:rsidRDefault="00920674" w:rsidP="001C4877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  <w:t>PROGRAM 1005 PROMICANJE KULTURE</w:t>
            </w:r>
          </w:p>
        </w:tc>
        <w:tc>
          <w:tcPr>
            <w:tcW w:w="1348" w:type="dxa"/>
            <w:noWrap/>
            <w:hideMark/>
          </w:tcPr>
          <w:p w14:paraId="5B303414" w14:textId="77777777" w:rsidR="00920674" w:rsidRPr="004F7E79" w:rsidRDefault="00920674" w:rsidP="001C48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.113,00</w:t>
            </w:r>
          </w:p>
        </w:tc>
        <w:tc>
          <w:tcPr>
            <w:tcW w:w="1230" w:type="dxa"/>
            <w:noWrap/>
            <w:hideMark/>
          </w:tcPr>
          <w:p w14:paraId="634AC27F" w14:textId="11E30EFC" w:rsidR="00920674" w:rsidRPr="004F7E79" w:rsidRDefault="00920674" w:rsidP="001C48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.</w:t>
            </w:r>
            <w:r w:rsidR="00B840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0,85</w:t>
            </w:r>
          </w:p>
        </w:tc>
      </w:tr>
      <w:tr w:rsidR="00920674" w:rsidRPr="004F7E79" w14:paraId="6C89AC43" w14:textId="77777777" w:rsidTr="0009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noWrap/>
            <w:hideMark/>
          </w:tcPr>
          <w:p w14:paraId="1B12BE34" w14:textId="77777777" w:rsidR="00920674" w:rsidRPr="004F7E79" w:rsidRDefault="00920674" w:rsidP="001C4877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  <w:t xml:space="preserve">Aktivnost A100001 RASHODI ZA ZAPOSLENE </w:t>
            </w:r>
          </w:p>
        </w:tc>
        <w:tc>
          <w:tcPr>
            <w:tcW w:w="1348" w:type="dxa"/>
            <w:noWrap/>
            <w:hideMark/>
          </w:tcPr>
          <w:p w14:paraId="391793BA" w14:textId="77777777" w:rsidR="00920674" w:rsidRPr="004F7E79" w:rsidRDefault="00920674" w:rsidP="001C48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.127,00</w:t>
            </w:r>
          </w:p>
        </w:tc>
        <w:tc>
          <w:tcPr>
            <w:tcW w:w="1230" w:type="dxa"/>
            <w:noWrap/>
            <w:hideMark/>
          </w:tcPr>
          <w:p w14:paraId="588B214F" w14:textId="77777777" w:rsidR="00920674" w:rsidRPr="004F7E79" w:rsidRDefault="00920674" w:rsidP="001C48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.776,64</w:t>
            </w:r>
          </w:p>
        </w:tc>
      </w:tr>
      <w:tr w:rsidR="00920674" w:rsidRPr="004F7E79" w14:paraId="05687EDB" w14:textId="77777777" w:rsidTr="00094DE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noWrap/>
            <w:hideMark/>
          </w:tcPr>
          <w:p w14:paraId="78A27B00" w14:textId="77777777" w:rsidR="00920674" w:rsidRPr="004F7E79" w:rsidRDefault="00920674" w:rsidP="001C4877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  <w:t xml:space="preserve">Aktivnost A100002 MATERIJALNI I FINANCIJSKI RASHODI </w:t>
            </w:r>
          </w:p>
        </w:tc>
        <w:tc>
          <w:tcPr>
            <w:tcW w:w="1348" w:type="dxa"/>
            <w:noWrap/>
            <w:hideMark/>
          </w:tcPr>
          <w:p w14:paraId="0C55A82A" w14:textId="77777777" w:rsidR="00920674" w:rsidRPr="004F7E79" w:rsidRDefault="00920674" w:rsidP="001C48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587,00</w:t>
            </w:r>
          </w:p>
        </w:tc>
        <w:tc>
          <w:tcPr>
            <w:tcW w:w="1230" w:type="dxa"/>
            <w:noWrap/>
            <w:hideMark/>
          </w:tcPr>
          <w:p w14:paraId="4D20FBCB" w14:textId="5C81DB14" w:rsidR="00920674" w:rsidRPr="004F7E79" w:rsidRDefault="00920674" w:rsidP="001C48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</w:t>
            </w:r>
            <w:r w:rsidR="00B840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81,69</w:t>
            </w:r>
          </w:p>
        </w:tc>
      </w:tr>
      <w:tr w:rsidR="00920674" w:rsidRPr="004F7E79" w14:paraId="0B5718B7" w14:textId="77777777" w:rsidTr="0009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noWrap/>
            <w:hideMark/>
          </w:tcPr>
          <w:p w14:paraId="14D73E73" w14:textId="77777777" w:rsidR="00920674" w:rsidRPr="004F7E79" w:rsidRDefault="00920674" w:rsidP="001C4877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  <w:t>Aktivnost A100003 RADIONICE I KAZALIŠNE PREDSTAVE</w:t>
            </w:r>
          </w:p>
        </w:tc>
        <w:tc>
          <w:tcPr>
            <w:tcW w:w="1348" w:type="dxa"/>
            <w:noWrap/>
            <w:hideMark/>
          </w:tcPr>
          <w:p w14:paraId="20837FAC" w14:textId="77777777" w:rsidR="00920674" w:rsidRPr="004F7E79" w:rsidRDefault="00920674" w:rsidP="001C48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722,00</w:t>
            </w:r>
          </w:p>
        </w:tc>
        <w:tc>
          <w:tcPr>
            <w:tcW w:w="1230" w:type="dxa"/>
            <w:noWrap/>
            <w:hideMark/>
          </w:tcPr>
          <w:p w14:paraId="6FC59E4E" w14:textId="77777777" w:rsidR="00920674" w:rsidRPr="004F7E79" w:rsidRDefault="00920674" w:rsidP="001C48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98,06</w:t>
            </w:r>
          </w:p>
        </w:tc>
      </w:tr>
      <w:tr w:rsidR="00920674" w:rsidRPr="004F7E79" w14:paraId="32F7A110" w14:textId="77777777" w:rsidTr="00094DE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noWrap/>
            <w:hideMark/>
          </w:tcPr>
          <w:p w14:paraId="275BDA0E" w14:textId="77777777" w:rsidR="00920674" w:rsidRPr="004F7E79" w:rsidRDefault="00920674" w:rsidP="001C4877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  <w:t xml:space="preserve">Kapitalni projekt K100001 KNJIŽNA I NEKNJIŽNA GRAĐA </w:t>
            </w:r>
          </w:p>
        </w:tc>
        <w:tc>
          <w:tcPr>
            <w:tcW w:w="1348" w:type="dxa"/>
            <w:noWrap/>
            <w:hideMark/>
          </w:tcPr>
          <w:p w14:paraId="09C9200F" w14:textId="77777777" w:rsidR="00920674" w:rsidRPr="004F7E79" w:rsidRDefault="00920674" w:rsidP="001C48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681,00</w:t>
            </w:r>
          </w:p>
        </w:tc>
        <w:tc>
          <w:tcPr>
            <w:tcW w:w="1230" w:type="dxa"/>
            <w:noWrap/>
            <w:hideMark/>
          </w:tcPr>
          <w:p w14:paraId="03DF922E" w14:textId="77777777" w:rsidR="00920674" w:rsidRPr="004F7E79" w:rsidRDefault="00920674" w:rsidP="001C48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473,59</w:t>
            </w:r>
          </w:p>
        </w:tc>
      </w:tr>
      <w:tr w:rsidR="00920674" w:rsidRPr="004F7E79" w14:paraId="59546959" w14:textId="77777777" w:rsidTr="0009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noWrap/>
            <w:hideMark/>
          </w:tcPr>
          <w:p w14:paraId="60EABF0C" w14:textId="77777777" w:rsidR="00920674" w:rsidRPr="004F7E79" w:rsidRDefault="00920674" w:rsidP="001C4877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  <w:t xml:space="preserve">Kapitalni projekt K100002 OPREMA ZA DJELATNOST KNJIŽNICE </w:t>
            </w:r>
          </w:p>
        </w:tc>
        <w:tc>
          <w:tcPr>
            <w:tcW w:w="1348" w:type="dxa"/>
            <w:noWrap/>
            <w:hideMark/>
          </w:tcPr>
          <w:p w14:paraId="28B02034" w14:textId="77777777" w:rsidR="00920674" w:rsidRPr="004F7E79" w:rsidRDefault="00920674" w:rsidP="001C48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311,00</w:t>
            </w:r>
          </w:p>
        </w:tc>
        <w:tc>
          <w:tcPr>
            <w:tcW w:w="1230" w:type="dxa"/>
            <w:noWrap/>
            <w:hideMark/>
          </w:tcPr>
          <w:p w14:paraId="07D03380" w14:textId="7795A715" w:rsidR="00920674" w:rsidRPr="004F7E79" w:rsidRDefault="00B840EB" w:rsidP="001C48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02,14</w:t>
            </w:r>
          </w:p>
        </w:tc>
      </w:tr>
      <w:tr w:rsidR="00920674" w:rsidRPr="004F7E79" w14:paraId="31DECDA5" w14:textId="77777777" w:rsidTr="00094DE2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noWrap/>
            <w:hideMark/>
          </w:tcPr>
          <w:p w14:paraId="165A6FD9" w14:textId="77777777" w:rsidR="00920674" w:rsidRPr="004F7E79" w:rsidRDefault="00920674" w:rsidP="001C4877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  <w:lang w:eastAsia="hr-HR"/>
              </w:rPr>
              <w:t xml:space="preserve">Kapitalni projekt K100003 ZAVIČAJNA ZBIRKA LIPOVLJANI </w:t>
            </w:r>
          </w:p>
        </w:tc>
        <w:tc>
          <w:tcPr>
            <w:tcW w:w="1348" w:type="dxa"/>
            <w:noWrap/>
            <w:hideMark/>
          </w:tcPr>
          <w:p w14:paraId="26819C9E" w14:textId="77777777" w:rsidR="00920674" w:rsidRPr="004F7E79" w:rsidRDefault="00920674" w:rsidP="001C48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685,00</w:t>
            </w:r>
          </w:p>
        </w:tc>
        <w:tc>
          <w:tcPr>
            <w:tcW w:w="1230" w:type="dxa"/>
            <w:noWrap/>
            <w:hideMark/>
          </w:tcPr>
          <w:p w14:paraId="5562297F" w14:textId="77777777" w:rsidR="00920674" w:rsidRPr="004F7E79" w:rsidRDefault="00920674" w:rsidP="001C48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F7E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8,73</w:t>
            </w:r>
          </w:p>
        </w:tc>
      </w:tr>
    </w:tbl>
    <w:p w14:paraId="4B840AFB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</w:p>
    <w:p w14:paraId="23A6296F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>Zakonska osnova:</w:t>
      </w:r>
      <w:r w:rsidRPr="004F7E79">
        <w:rPr>
          <w:rFonts w:ascii="Arial" w:hAnsi="Arial" w:cs="Arial"/>
          <w:sz w:val="18"/>
          <w:szCs w:val="18"/>
          <w:lang w:eastAsia="hr-HR"/>
        </w:rPr>
        <w:tab/>
      </w:r>
    </w:p>
    <w:p w14:paraId="38905088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>Zakon o knjižnicama i knjižničnoj djelatnosti (NN 17/19, 98/19),</w:t>
      </w:r>
    </w:p>
    <w:p w14:paraId="136E36A5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 xml:space="preserve">  Zakon o financiranju jedinica lokalne i područne  (regionalne ) samouprave  (NN 127/17) Zakon o lokalnoj i područnoj (regionalnoj) samoupravi (NN 33/01, 60/01, 129/05, 109/07, 125/08, 36/09, 150/11, 144/12, 19/13, 137/15, 123/17, 98/19)</w:t>
      </w:r>
    </w:p>
    <w:p w14:paraId="06330521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>Opis:</w:t>
      </w:r>
      <w:r w:rsidRPr="004F7E79">
        <w:rPr>
          <w:rFonts w:ascii="Arial" w:hAnsi="Arial" w:cs="Arial"/>
          <w:sz w:val="18"/>
          <w:szCs w:val="18"/>
          <w:lang w:eastAsia="hr-HR"/>
        </w:rPr>
        <w:tab/>
        <w:t xml:space="preserve">Narodna knjižnica i čitaonica Lipovljani djeluje kao neprofitna organizacija s ciljem prikupljanja, obrade, čuvanja i davanja na korištenje knjižne i </w:t>
      </w:r>
      <w:proofErr w:type="spellStart"/>
      <w:r w:rsidRPr="004F7E79">
        <w:rPr>
          <w:rFonts w:ascii="Arial" w:hAnsi="Arial" w:cs="Arial"/>
          <w:sz w:val="18"/>
          <w:szCs w:val="18"/>
          <w:lang w:eastAsia="hr-HR"/>
        </w:rPr>
        <w:t>neknjižne</w:t>
      </w:r>
      <w:proofErr w:type="spellEnd"/>
      <w:r w:rsidRPr="004F7E79">
        <w:rPr>
          <w:rFonts w:ascii="Arial" w:hAnsi="Arial" w:cs="Arial"/>
          <w:sz w:val="18"/>
          <w:szCs w:val="18"/>
          <w:lang w:eastAsia="hr-HR"/>
        </w:rPr>
        <w:t xml:space="preserve"> građe u svrhu informiranja svojih postojećih i potencijalnih korisnika na području Općine Lipovljani. S obzirom na to da je osnivač Narodne knjižnice i čitaonice Lipovljani lokalna samouprava Općine Lipovljani samim time Općina je glavni izvor financiranja Knjižnice. Prema Zakonu o knjižnicama, kao informacijska i kulturna ustanova knjižnica je namijenjena stanovništvu općine bez obzira na dob, spol, vjersku, nacionalnu i inu pripadnost. Sukladno tome, knjižnica kontinuirano radi na promicanju i razvoju pismenosti, odgoja i obrazovanja, kulture i znanosti te na očuvanju književnog, umjetničkog i znanstvenog stvaralaštva na području Općine Lipovljani.</w:t>
      </w:r>
    </w:p>
    <w:p w14:paraId="6E586467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>Vizija</w:t>
      </w:r>
    </w:p>
    <w:p w14:paraId="5010C412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>Vizija knjižnice je informirati, educirati, poticati i povezivati, podržavati kulturni, društveni i ekonomski razvoj naše zajednice, pružati usluge, osiguravati pravo na čitanje i slobodan pristup znanju, biti uvažavan i poželjan partner, poznat po izvrsnosti usluga, brižno njegovanim odnosima i zaštiti interesa naših korisnika, našeg osnivača i naših suradnika.</w:t>
      </w:r>
    </w:p>
    <w:p w14:paraId="2E3EBBBC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>Misija</w:t>
      </w:r>
    </w:p>
    <w:p w14:paraId="37B4E2EE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 xml:space="preserve">Misija Narodne knjižnice i čitaonice Lipovljani je javnim radom i djelovanjem nastaviti tradiciju podržavanja multikulturalnog identiteta zajednice i osobnog razvoja pojedinca, preuzimanjem odgovornosti za informiranje pojedinca, osiguravanjem građe na različitim medijima s ciljem poboljšanja kvalitete slobodnog vremena korisnika. </w:t>
      </w:r>
    </w:p>
    <w:p w14:paraId="317290D0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 xml:space="preserve">Knjižnica kao jedna od najtradicionalnijih ustanova kulture ako zaista želi biti učinkovita u suvremenom društvu mora iznalaziti nove oblike djelovanja i mora poticati nove tipove samih kulturnih proizvoda. To podrazumijeva nove sadržaje rada ustanove, nove metode rada i pristupa u radu s korisnicima, nove tipove usluga te uporabu različitih medija u izvođenju programa. U tom smjeru, knjižnica treba inzistirati na cjeloživotnom obrazovanju i stalnom stručnom usavršavanju svojih djelatnika. Jedino kao takva će biti u mogućnosti pratiti promjene suvremenog društva,  medija i pismenosti i u najvećem omjeru koristiti zajednici. Korisnici knjižnice mogu biti svi članovi zajednice Općine Lipovljani bez obzira na dob, spol, rasu, vjeru ili nacionalnost. To uključuje djecu svih dobnih skupina, srednjoškolce, studente,  </w:t>
      </w:r>
    </w:p>
    <w:p w14:paraId="132A58ED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 xml:space="preserve">odrasle bez obzira na zaposlenost, umirovljenike i ljude s invaliditetom. </w:t>
      </w:r>
    </w:p>
    <w:p w14:paraId="5AA23C03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>Knjižnica se sastoji od Odjela za djecu i mlade, Odjela za odrasle, Informacijskog pulta odnosno pulta za posudbu te Informatičkog kutka gdje se nalaze računala za korisnike i multimedijalne dvorane u kojoj se održavaju književni susreti, kazališne predstave i ostala događanja. Također, na katu knjižnice postoji prigodni galerijski prostor za održavanje izložbi i sličnih kulturnih aktivnosti gdje je sada smještena zbirka odnosno Spomen soba Josipa Kozarca.</w:t>
      </w:r>
    </w:p>
    <w:p w14:paraId="1CE5169C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lastRenderedPageBreak/>
        <w:t xml:space="preserve"> </w:t>
      </w:r>
      <w:r w:rsidRPr="004F7E79">
        <w:rPr>
          <w:rFonts w:ascii="Arial" w:hAnsi="Arial" w:cs="Arial"/>
          <w:sz w:val="18"/>
          <w:szCs w:val="18"/>
          <w:lang w:eastAsia="hr-HR"/>
        </w:rPr>
        <w:tab/>
        <w:t xml:space="preserve"> </w:t>
      </w:r>
      <w:r w:rsidRPr="004F7E79">
        <w:rPr>
          <w:rFonts w:ascii="Arial" w:hAnsi="Arial" w:cs="Arial"/>
          <w:sz w:val="18"/>
          <w:szCs w:val="18"/>
          <w:lang w:eastAsia="hr-HR"/>
        </w:rPr>
        <w:tab/>
      </w:r>
    </w:p>
    <w:p w14:paraId="1BA11825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>Opći cilj:</w:t>
      </w:r>
      <w:r w:rsidRPr="004F7E79">
        <w:rPr>
          <w:rFonts w:ascii="Arial" w:hAnsi="Arial" w:cs="Arial"/>
          <w:sz w:val="18"/>
          <w:szCs w:val="18"/>
          <w:lang w:eastAsia="hr-HR"/>
        </w:rPr>
        <w:tab/>
        <w:t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</w:t>
      </w:r>
    </w:p>
    <w:p w14:paraId="0E280322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>Posebni ciljevi:</w:t>
      </w:r>
      <w:r w:rsidRPr="004F7E79">
        <w:rPr>
          <w:rFonts w:ascii="Arial" w:hAnsi="Arial" w:cs="Arial"/>
          <w:sz w:val="18"/>
          <w:szCs w:val="18"/>
          <w:lang w:eastAsia="hr-HR"/>
        </w:rPr>
        <w:tab/>
        <w:t xml:space="preserve"> Uvođenje strateškog planiranja koje će pomoći knjižnici da postane održiva pravilnim pozicioniranjem u svojoj lokalnoj/regionalnoj zajednici i osigura si uvjete za trajni i održivi organizacijski razvoj. Osluškivanje zajednice i njihovih potreba za stvaranje usluga i aktivnosti koje će povećati važnost kulture i knjižnice. Poticanje čitanja i opismenjavanja od najranije dobi i aktivno sudjelovanje u događanjima tijekom cijele godine uz poštivanje svih epidemioloških mjera. Prema novoobjavljenom Standardu za narodne knjižnice u RH zadaće su osiguravanje pristupu znanju, informacijama, cjeloživotnom učenju i djelima pisanog stvaralaštva svim članovima lokalne i/ili regionalne zajednice kojoj je namijenjena. Pružanje knjižnične usluge i osiguravanje građe na različitim medijima i u virtualnom pristupu kako bi zadovoljila kulturne, obrazovne i informacijske potrebe te potrebe za osobnim razvojem, uključujući razonodu i slobodno vrijeme, kako pojedinca tako i cjelokupne zajednice u kojoj djeluje.</w:t>
      </w:r>
    </w:p>
    <w:p w14:paraId="300CF1F7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>•</w:t>
      </w:r>
      <w:r w:rsidRPr="004F7E79">
        <w:rPr>
          <w:rFonts w:ascii="Arial" w:hAnsi="Arial" w:cs="Arial"/>
          <w:sz w:val="18"/>
          <w:szCs w:val="18"/>
          <w:lang w:eastAsia="hr-HR"/>
        </w:rPr>
        <w:tab/>
        <w:t>Dodatni ciljevi</w:t>
      </w:r>
    </w:p>
    <w:p w14:paraId="7BAB568F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>Definiranje posebnih programa i usluga i širenje grupe korisnika, širenje lokalnih platformi i pokretanje lokalnih inicijativa. Poticanje razumijevanja kulturne raznolikosti i zalaganje za koncipiranje i izvođenje multikulturalnih projekata te uključivanje u regionalne sheme suradnje, širenja partnerstva i umrežavanja sa srodnim ustanovama.</w:t>
      </w:r>
    </w:p>
    <w:p w14:paraId="7724B73D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</w:p>
    <w:p w14:paraId="569692C6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  <w:r w:rsidRPr="004F7E79">
        <w:rPr>
          <w:rFonts w:ascii="Arial" w:hAnsi="Arial" w:cs="Arial"/>
          <w:sz w:val="18"/>
          <w:szCs w:val="18"/>
          <w:lang w:eastAsia="hr-HR"/>
        </w:rPr>
        <w:t xml:space="preserve">Pokazatelj uspješnosti ; </w:t>
      </w:r>
      <w:r w:rsidRPr="004F7E79">
        <w:rPr>
          <w:rFonts w:ascii="Arial" w:hAnsi="Arial" w:cs="Arial"/>
          <w:sz w:val="18"/>
          <w:szCs w:val="18"/>
          <w:lang w:eastAsia="hr-HR"/>
        </w:rPr>
        <w:tab/>
      </w:r>
    </w:p>
    <w:p w14:paraId="69899A42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Siječanj</w:t>
      </w:r>
    </w:p>
    <w:p w14:paraId="5EEFB822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02.01. – Objava najčitanijih naslova u 2022. godini na društvenim mrežama Knjižnice</w:t>
      </w:r>
    </w:p>
    <w:p w14:paraId="2D77C83E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26.01. - Kreativna radionica "Maske" </w:t>
      </w:r>
    </w:p>
    <w:p w14:paraId="6749CED5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Društvo naša djeca Kutina kroz projekt Kreativni i aktivni vodili su radionicu izrade maski. Na radionici su prisustvovala djeca iz Dječjeg vrtića Iskrica.</w:t>
      </w:r>
    </w:p>
    <w:p w14:paraId="1590B931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Veljača</w:t>
      </w:r>
    </w:p>
    <w:p w14:paraId="6C1D5148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01.02. – Kampanja „Čitaj mi!“</w:t>
      </w:r>
    </w:p>
    <w:p w14:paraId="3BC4381C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Svjetski dan čitanja naglas</w:t>
      </w:r>
    </w:p>
    <w:p w14:paraId="71A954DF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Povodom obilježavanja Svjetskog dana čitanja naglas s kojim ujedno započinje nacionalna kampanja "Čitaj mi!" održan je projekt "Djeca djeci" u kojem sudjeluju učenici Osnovne škole Josip Kozarac i djeca polaznici Dječjeg vrtića Iskrica. </w:t>
      </w:r>
    </w:p>
    <w:p w14:paraId="0829F2E4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Učenici 4.razreda OŠ Josip Kozarac zajedno sa svojom učiteljicom i školskom knjižničarkom čitali su i recitirali pjesme i pročitali slikovnicu "Figaro, mačak koji je hrkao". Djeca iz DV „Iskrica“ riješili su kratki kviz i tako pokazali svoje znanje iz prepoznavanja likova i radnje iz priče.</w:t>
      </w:r>
    </w:p>
    <w:p w14:paraId="4C57BC51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01.02.-10.02. – Akcija besplatnog učlanjenja u Knjižnicu za svu djecu</w:t>
      </w:r>
    </w:p>
    <w:p w14:paraId="5CE03EB3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03.02. – Objava naslova knjiga koje je 2022.g. otkupilo Ministarstvo kulture i medija RH na društvenim mrežama Knjižnice</w:t>
      </w:r>
    </w:p>
    <w:p w14:paraId="21D2399D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03.02. - Foto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STEaM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radionica</w:t>
      </w:r>
    </w:p>
    <w:p w14:paraId="18F8F4AF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Nastavili smo i ove godine s provođenjem radionica fotografije u suradnji s Foto video klubom Kutina i Zajednicom tehničke kulture Kutina. </w:t>
      </w:r>
    </w:p>
    <w:p w14:paraId="21CF9D57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Voditeljica radionice Marijana i učenici 5.razreda iz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Oš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Josip Kozarac u povećanom sastavu u odnosu na prethodnu godinu, sastali su se u knjižnici te učili nove pojmove i vještine u radu s fotografijom.</w:t>
      </w:r>
    </w:p>
    <w:p w14:paraId="34D3DC30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Vježbali su kako slikati dijelove i cjeline arhitekture, kako odabrati najbolji kadar, prenijeti fotografiju s fotoaparata na računalo, izraditi fotografiju, naučili su što je to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kapafiks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podloga i čemu služi, kako lijepiti fotografije n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kapafiks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te su od svog uratka napravili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puzzle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s motivom zgrade naše knjižnice. Ujedno su naučili i što je to radioamaterizam od tajnika ZTK KT, Zdenk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Bogadija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>.</w:t>
      </w:r>
    </w:p>
    <w:p w14:paraId="3EB2DF26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08.02. – Objava novih naslova knjiga na društvenim mrežama Knjižnice</w:t>
      </w:r>
    </w:p>
    <w:p w14:paraId="6F279A1B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10.02. – Kazališna predstava</w:t>
      </w:r>
    </w:p>
    <w:p w14:paraId="5D4FEDD3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Predstava za djecu iz DV „Iskrica“ u izvedbi Šarenog svijeta iz Zagreba.</w:t>
      </w:r>
    </w:p>
    <w:p w14:paraId="5E63A6C5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13.02. - Likovna radionica i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pričaonica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"Vesela srca traže ljubav"</w:t>
      </w:r>
    </w:p>
    <w:p w14:paraId="3001BBB8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Ususret danu ljubavi Valentinovu, odgajateljice iz DV „Iskrica“ pročitale su priču djeci o jednom vuku koji je tražio i pronašao ljubav. Nakon toga na likovnoj radionici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vrtićanci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su obojali velika srca u vesele boje i spajali različite polovice srca. </w:t>
      </w:r>
    </w:p>
    <w:p w14:paraId="4D8B47C0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14.02. - Globalni ženski kemijski doručak</w:t>
      </w:r>
    </w:p>
    <w:p w14:paraId="734C7CA5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Izuzetno zanimljivo i produktivno prijepodne proveli smo u Tehničkoj školi Kutina koja već 4.godinu zaredom obilježava i sudjeluje na međunarodnom eventu Global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Woman's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Breakfast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iliti Globalni ženski kemijski doručak. Događaj se održao u prostoru školske knjižnice kojeg je predvodila knjižničarka Gordana Rešicki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Degoricija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čiji smo bili gosti.</w:t>
      </w:r>
    </w:p>
    <w:p w14:paraId="5856B55C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Razgovaralo se o inicijativi kojom bi Moslavačka gora postal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Geopark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u okrilju UNESCO svjetske zajednice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geoparkova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>. Poslije predavanja organizirane su pokazne radionice iz geologije i kemije.</w:t>
      </w:r>
    </w:p>
    <w:p w14:paraId="11786829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14.02. - Međunarodni dan darivanja knjiga i Valentinovo</w:t>
      </w:r>
    </w:p>
    <w:p w14:paraId="5340A949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Obilježavanje Međunarodnog dana darivanja knjiga popraćena objavom na društvenim mrežama o novim naslovima spremnim za posudbu.</w:t>
      </w:r>
    </w:p>
    <w:p w14:paraId="72AB3ECA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16.02. – Objava novih naslova knjiga za djecu na društvenim mrežama Knjižnice.</w:t>
      </w:r>
    </w:p>
    <w:p w14:paraId="2E94D374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17.02. - Predavanje o meteorologiji i promocij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meteoslikovnica</w:t>
      </w:r>
      <w:proofErr w:type="spellEnd"/>
    </w:p>
    <w:p w14:paraId="1E80DD96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lastRenderedPageBreak/>
        <w:t>Posjet poznatog hrvatskog meteorologa Zorana Vakule koji je našim učenicima 1. i 2. razreda OŠ Josip Kozarac pričao o zanimljivim pojavama i pojmovima iz područja meteorologije. Također je promovirao svoje slikovnice na temu meteoroloških pojava. Knjižnica je nabavila svih pet slikovnica za Dječji odjel i dostupne su za posudbu.</w:t>
      </w:r>
    </w:p>
    <w:p w14:paraId="50C1922B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21.02. – Obilježavanje Međunarodnog dana materinskog jezika koji se obilježava od 1999. godine., a proglasio ga je UNESCO. </w:t>
      </w:r>
    </w:p>
    <w:p w14:paraId="2D114AD2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Ožujak</w:t>
      </w:r>
    </w:p>
    <w:p w14:paraId="0B7033E8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03.03. – Objava novih naslova knjiga na društvenim mrežama dostupnih u Knjižnici</w:t>
      </w:r>
    </w:p>
    <w:p w14:paraId="6A84080C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03.03. - Foto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STEaM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radionica</w:t>
      </w:r>
    </w:p>
    <w:p w14:paraId="66359A1C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Foto radionica s učenicima 5.b razreda. Uz Marijanu iz Foto video Klub Kutina posjetio nas je i učenik Boris iz Kutine koji je član Modelarskog centra KT i član je 3D skupine u OŠ Vladimir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Vidrić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. </w:t>
      </w:r>
    </w:p>
    <w:p w14:paraId="316617A3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Teme su ovoga puta bile 3D dizajniranje, 3D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printanje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>, provučene kroz vršnjačko učenje i podučavanje. Nakon toga učili smo o reklamnoj fotografiji gdje su učenici birali knjige koje žele preporučiti svojim vršnjacima, stavljali knjige na odabranu fotografsku podlogu i pokušavali uhvatiti najbolji kadar.</w:t>
      </w:r>
    </w:p>
    <w:p w14:paraId="34A59E89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08.03. – Obilježavanje Međunarodnog dana žena i poziv na besplatno učlanjenje svim djevojčicama, djevojkama i ženama.</w:t>
      </w:r>
    </w:p>
    <w:p w14:paraId="50BFAAD6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10.03. – Online preporuka knjiga za čitanje na društvenim mrežama Knjižnice.</w:t>
      </w:r>
    </w:p>
    <w:p w14:paraId="6409AF01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11.03. – Sudjelovanje na 100. obljetnici Češko-slovačke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besede</w:t>
      </w:r>
      <w:proofErr w:type="spellEnd"/>
    </w:p>
    <w:p w14:paraId="628B9C57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Izložba knjiga na slovačkom i češkom jeziku povodom 100. obljetnice Češko-slovačke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besede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jer je ujedno i 100. obljetnica od prve knjižnice u Lipovljanima.</w:t>
      </w:r>
    </w:p>
    <w:p w14:paraId="2421F45B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17.03. – Dani Josipa Kozarca </w:t>
      </w:r>
    </w:p>
    <w:p w14:paraId="45A80B2B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Otvorenje izložbe fotografija ''Šuma okom šumara'' </w:t>
      </w:r>
    </w:p>
    <w:p w14:paraId="5AC14EBB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Dani Josipa Kozarca, koji se održavaju u okviru programa obilježavanja Dana općine Lipovljani, započeli su svečanim otvorenjem izložbe fotografija ''Šuma okom šumara''. Svečanost otvorenja održana je u Spomen sobi Josipa Kozarca, na katu Narodne knjižnice i čitaonice u Lipovljanima u galerijskom prostoru. Izloženo je 96 fotografija šumara iz cijele Hrvatske, što je gotovo kompletan postav zdanje izložbe fotografija hrvatskim šumara. </w:t>
      </w:r>
    </w:p>
    <w:p w14:paraId="44F63B2B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Stručni skup</w:t>
      </w:r>
    </w:p>
    <w:p w14:paraId="3548B54B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Dani Josipa Kozarca u Lipovljanima ove su godine obilježeni znanstveno-stručnim skupom s naglaskom na književnost, na temu ''Prostor u djelima Josipa Kozarca''. Suorganizator skupa bio je Filozofski fakultet iz Osijeka. Nakon otvorenja izložbe fotografija, znanstveno-stručni skup održan je u Narodnoj knjižnici i čitaonici u Lipovljanima u multimedijalnoj dvorani.</w:t>
      </w:r>
    </w:p>
    <w:p w14:paraId="415FBB76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Izložba dječjih radova </w:t>
      </w:r>
    </w:p>
    <w:p w14:paraId="10A78712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U suradnji s OŠ Josip Kozarac i s Turističkom zajednicom Općine Lipovljani organizirana je i postavljena izložba likovnih i literarnih radova na temu „Volim svoju Općinu“ čiji su autori bili niži razredi osnovne škole Josip Kozarac i područne škole na području Lipovljana. Izložba je postavljena u predvorju zgrade općine i mogli su je pogledati svi posjetitelji tog vikenda.</w:t>
      </w:r>
    </w:p>
    <w:p w14:paraId="05F571EB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20.03. – Otvorenje izložbe „Ovo je Slovačka“</w:t>
      </w:r>
    </w:p>
    <w:p w14:paraId="341FF693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U suradnji s Maticom slovačkom Lipovljani i s Veleposlanstvom slovačke republike u RH postavljena je privremena izložba u prostoru multimedijalne dvorane na temu znamenitosti i inovacija Slovačke, a s nazivom „Ovo je Slovačka“.</w:t>
      </w:r>
    </w:p>
    <w:p w14:paraId="494333B4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21.03. – Obilježavanje Svjetskog dana poezije s objavom preporuka knjiga naših lokalnih i zavičajnih pjesnika.</w:t>
      </w:r>
    </w:p>
    <w:p w14:paraId="3223531D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23.03. – Aktivirana web stranica Narodne knjižnice i čitaonice Lipovljani. </w:t>
      </w:r>
    </w:p>
    <w:p w14:paraId="10384765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Web stranicu je dizajnirala tvrtka „Znatiželjna mačka“ s uputama i idejama ravnateljice knjižnice. Svrha web stranice je bolja vidljivost Knjižnice na webu, ali i pružanje mogućnosti korisnicima usluge e-katalog i u bližoj budućnosti uslugu posuđivanja e-knjiga. Uz to, simultano se radi arhiva događanja, objavljuju se preporuke knjiga za čitanje, najavljuju se predstojeći događaji u Knjižnici.</w:t>
      </w:r>
    </w:p>
    <w:p w14:paraId="5A17A895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23.03. - Posjeta tri skupine učenika slovačkog jezika po modelu C - OŠ Josip Kozarac Lipovljani.</w:t>
      </w:r>
    </w:p>
    <w:p w14:paraId="58AB537D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Posjet učenika slovačkog jezika na čelu s profesoricom slovačkog jezika Jelenom Dejanović kako bi pogledali izložbu "Ovo je Slovačka". </w:t>
      </w:r>
    </w:p>
    <w:p w14:paraId="3FAEC9D0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Uvodno smo naučili što je to izložba, gdje se može nalaziti i koje vrste izložbi postoje. Nakon toga su učenici praktično razgledali izložbu i učili o Slovačkoj, a posjetili su i stalni postav Spomen sobe Josipa Kozarca na katu knjižnice. Prigodno ih je pozdravio i s nama prisustvovao predsjednik Matice slovačke Lipovljani, Josip Krajči.</w:t>
      </w:r>
    </w:p>
    <w:p w14:paraId="2F80FD84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29.03. – Radionica ukrašavanja pisanica</w:t>
      </w:r>
    </w:p>
    <w:p w14:paraId="028A7957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Kreativno-baštinska radionica ukrašavanja pisanica tehnikom voska koja je organizirana u suradnji s Kulturno prosvjetnim društvom Ukrajinaca Karpati s ciljem njegovanja baštine nacionalnih manjina i povodom blagdana Uskrsa.</w:t>
      </w:r>
    </w:p>
    <w:p w14:paraId="155D9D8E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30.03. - Dječja predstava</w:t>
      </w:r>
    </w:p>
    <w:p w14:paraId="437204BD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Ples, pjesma, igra. Kazališna predstava za djecu održana u izvedbi Ivice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Kolmara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i njegov Šareni svijet, u prostoru Knjižnice s našim mališanima iz Dječjeg vrtića "Iskrica". Slavio se dolazak proljeća, naučilo se ponešto o lijepoj našoj Hrvatskoj i s čim se može putovati kroz nju.</w:t>
      </w:r>
    </w:p>
    <w:p w14:paraId="082CA154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Travanj</w:t>
      </w:r>
    </w:p>
    <w:p w14:paraId="3335BEC0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03.04. – Objava novih naslova knjiga na društvenim mrežama Knjižnice.</w:t>
      </w:r>
    </w:p>
    <w:p w14:paraId="2FE39E2C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Noć knjige 2023.</w:t>
      </w:r>
    </w:p>
    <w:p w14:paraId="4A37D055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Obavijest i poziv na sudjelovanje na programu povodom Noći knjige </w:t>
      </w:r>
    </w:p>
    <w:p w14:paraId="5A401841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Noć knjige pokrenuta je na inicijativu Zajednice nakladnika i knjižara Hrvatske gospodarske komore i udruge Knjižni blok – Inicijativa za knjigu, kojima su se u organizaciji pridružili partneri: Nacionalna i sveučilišna knjižnica u Zagrebu, Knjižnice grada Zagreba, portal za knjigu i kulturu Moderna vremena te Udruga za zaštitu prava nakladnika – ZANA i Hrvatska udruga školskih knjižničara (HUŠK). Održava se svake godine povodom Svjetskog </w:t>
      </w:r>
      <w:r w:rsidRPr="004F7E79">
        <w:rPr>
          <w:rFonts w:ascii="Arial" w:hAnsi="Arial" w:cs="Arial"/>
          <w:bCs/>
          <w:sz w:val="18"/>
          <w:szCs w:val="18"/>
          <w:lang w:eastAsia="hr-HR"/>
        </w:rPr>
        <w:lastRenderedPageBreak/>
        <w:t>dana knjige i autorskih prava (23. travnja) i Dana hrvatske knjige (22. travnja), s nekoliko dana više za provođenje samih programa.</w:t>
      </w:r>
    </w:p>
    <w:p w14:paraId="67EF6B79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Ovogodišnja tema Sanjaju li roboti električne knjige? propitkuje fenomen umjetne inteligencije, koja polako, ali sigurno, unosi promjene u poimanje umjetničkog, pa onda i književnog stvaralaštva, namećući pitanja vezana uz originalnost, autorstvo i autorska prava, ali nudeći i rješenja koja čovjeku mogu biti od pomoći pa i pri čitanju knjiga. Noć knjige ove godine podsjeća i na važne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obljetničare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– Mariju Jurić Zagorku, Dinka Šimunovića, Antuna Gustava Matoša, Miroslava Krležu i Miljenka Smoju.</w:t>
      </w:r>
    </w:p>
    <w:p w14:paraId="66FAF671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Program NKČ Lipovljani fokusirao se na dvije teme, umjetna inteligencija i Marija Jurić Zagorka te kako dvije stvari koreliraju u današnjem društvu te pomisao kako bi svijet izgledao u 20. st. Da je postojala umjetn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inteliogencija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>.</w:t>
      </w:r>
    </w:p>
    <w:p w14:paraId="44CD460F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19.04. – Video poziv i uvod u temu</w:t>
      </w:r>
    </w:p>
    <w:p w14:paraId="120594B4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Učenice 8. razreda OŠ Josip Kozarac osmislile su i napravile video čija je svrha najaviti i pozvati sudionike na program Noć knjige, ali isto tako je svrha napraviti uvod u teme koje su obuhvaćene ovogodišnjom manifestacijom Noć knjige. Učenice su pokušale zamisliti što bi u tadašnje vrijeme Marija Jurić Zagorka pisala o umjetnoj inteligenciji u dnevnim i tjednim novinama za koje je pisala pod raznim pseudonimima. Video je dostupan na Facebook stranici knjižnice.</w:t>
      </w:r>
    </w:p>
    <w:p w14:paraId="7B267C67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20.04. – Zagorkino svjedočanstvo</w:t>
      </w:r>
    </w:p>
    <w:p w14:paraId="0E7F7268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Zanimljiva stručna predavanja poslušale su učenice viših razreda OŠ Josip Kozarac. Nakon uvodnog dijela knjižničarke Marite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Štelma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, u kojem se pojasnilo zašto spojiti novinarstvo i našu prvu hrvatsku novinarku Mariju Jurić Zagorku s umjetnom inteligencijom povodom Noći knjige, slijedila su dva stručna i opuštena predavanja. </w:t>
      </w:r>
    </w:p>
    <w:p w14:paraId="4A54C457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Školska knjižničarka Melanij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Milović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održala je predavanje na temu novinarstva te nas je upoznala kakve vrste novinarstva postoje, ali i koje se novinarske vrste koriste u obavještavanju javnosti. Također su učenici naučili što čini jednog dobrog novinara te kojim etičkim smjernicama se mora voditi novinar kako bi istinitost došla do javnosti.</w:t>
      </w:r>
    </w:p>
    <w:p w14:paraId="30FD1F2A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Potom je predavanje održao profesor Zoran Gaćeša koji u SS Novska predaje skupinu predmeta iz područja računalstva i elektrotehnike. On je učenike naučio što je to zapravo umjetna inteligencija, na koje vrste se dijeli, koja vrsta na koji način funkcionira, a pokazao je i kako funkcionira softver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chatGPT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i DALL E2.</w:t>
      </w:r>
    </w:p>
    <w:p w14:paraId="79A154C3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Učenici su dobili mali zadatak za domaću zadaću, a to je zamisliti se u ulozi novinara te napisati novinsku obavijest ili članak na temu umjetne inteligencije. </w:t>
      </w:r>
    </w:p>
    <w:p w14:paraId="3D3DBA1F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21.04. – Akcija </w:t>
      </w:r>
    </w:p>
    <w:p w14:paraId="041A05B7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Besplatna godišnja članarina za sve nove korisnike</w:t>
      </w:r>
    </w:p>
    <w:p w14:paraId="7559F7C6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Vraćanje knjiga bez naplate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zakasnine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>.</w:t>
      </w:r>
    </w:p>
    <w:p w14:paraId="17834CE9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28.04. – Objava novih obrađenih naslova knjiga na društvenim mrežama knjižnice.</w:t>
      </w:r>
    </w:p>
    <w:p w14:paraId="232A425D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28.04. – Foto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STEaM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radionica</w:t>
      </w:r>
    </w:p>
    <w:p w14:paraId="2740BAB6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Radionica fotografije - tehnik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cijanotipija</w:t>
      </w:r>
      <w:proofErr w:type="spellEnd"/>
    </w:p>
    <w:p w14:paraId="7947922F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U suradnji sa Šumarijom Lipovljani i Foto video klubom Kutina i učenicima 5. razreda OŠ Josip Kozarac, objedinili smo Dan planeta Zemlje, fotografiju te izradu fotograma procesom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cijanotipije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>.</w:t>
      </w:r>
    </w:p>
    <w:p w14:paraId="49C00C82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Cijanotipija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je stari fotografski proces koja spaja matematički izričaj, likovni izričaj, znanost kemije i biologije. Daje sliku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cijan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plave boje. Proces je bio baziran na dvije kemikalije – amonijevom željezo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citratu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i kalijevom željezo cijanidu. Šumarija Lipovljani je svoj doprinos iskazala tako što je odabrala i pažljivo iskopala mladice drveća i biljaka s područja Lipovljana i donijela ih u knjižnicu kako bi učenici mogli napraviti što bolje radove.</w:t>
      </w:r>
    </w:p>
    <w:p w14:paraId="67ACC5BE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Učenici su imali priliku vidjeti i naučiti razne vrste drveća, grmlja i trave koje rastu na našem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lipovljanskom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području. Pomoću tih mladica drveća i biljaka te putem tehnike i kemijskog proces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cijanotipije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nastali su jedinstveni umjetnički radovi. Radovi će biti izloženi u dvorištu Zajednice tehničke kulture u Kutini na Promociji znanosti povodom Petrova u Kutini (30.06.), ali isto tako će radovi naših učenika  biti izloženi tijekom mjeseca srpnja u prostoru Knjižnice.</w:t>
      </w:r>
    </w:p>
    <w:p w14:paraId="7B0D87C8" w14:textId="77777777" w:rsidR="004F7E79" w:rsidRDefault="004F7E79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</w:p>
    <w:p w14:paraId="2E093EEA" w14:textId="77777777" w:rsidR="004F7E79" w:rsidRDefault="004F7E79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</w:p>
    <w:p w14:paraId="6A2B0727" w14:textId="511F04D5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Svibanj </w:t>
      </w:r>
    </w:p>
    <w:p w14:paraId="0FBE4A0C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03.05. – Književni susret</w:t>
      </w:r>
    </w:p>
    <w:p w14:paraId="122B70E6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U suradnji s Ogrankom Matice hrvatske u Lipovljanima, u prostoru knjižnice održan je književni susret s dječjom spisateljicom Majom Šimleša.      Prisustvovali su učenici 3. i 4. razreda OŠ Josip Kozarac i učenici područne škole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Piljenice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te njihovi učitelji. Maja piše o jednoj zbunjenoj, ali dražesnoj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žitafi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Suli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koja je uvijek u pohodu na nove avanture. Učenici su postavljali razna zanimljiva pitanja, okušali se u rimovanju pjesmica i naučili kako zapravo nastaje jedna slikovnica. </w:t>
      </w:r>
    </w:p>
    <w:p w14:paraId="2796E66C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U knjižnici se mogu pronaći svih pet slikovnica iz serijala "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Suli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u avanturi" i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Slikobasne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koje su namijenjene za lakše čitanje.</w:t>
      </w:r>
    </w:p>
    <w:p w14:paraId="63127FEB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05.05. – Objava novih obrađenih naslova knjiga na društvenim mrežama knjižnice.</w:t>
      </w:r>
    </w:p>
    <w:p w14:paraId="57C24D89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19.05. – Svjetski dan pčela</w:t>
      </w:r>
    </w:p>
    <w:p w14:paraId="54256193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Predavanje OPG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Turas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/ članovi Pčelarske udruge „Metvica“ Novska</w:t>
      </w:r>
    </w:p>
    <w:p w14:paraId="391D3851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Iako je Svjetski dan pčela 20. svibnja, obilježili smo ga dan ranije te smo pozvali naše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lipovljanske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pčelare kako bi našim najmlađim stanovnicima objasnili i pokazali što su to pčele, gdje one žive, kako rade i zašto su nam toliko važne za opstanak cijele planete. </w:t>
      </w:r>
    </w:p>
    <w:p w14:paraId="31065531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Naučili su razliku između pčela radilica, trutova i matice. Naučili su da pčela ima 5 očiju i da zamahne sa svoja 4 krila 200 puta u 1 sekundi. Ne vole kišu, a ne vide crvenu boju. Uz teorijski dio, za praktični dio Kaj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Turas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im je pripremila medenjake s kestenovim medom, jestivu pelud i nekoliko teglica domaćeg meda za probu. </w:t>
      </w:r>
    </w:p>
    <w:p w14:paraId="5AFF0381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22.05. - Objava novih obrađenih naslova knjiga na društvenim mrežama knjižnice.</w:t>
      </w:r>
    </w:p>
    <w:p w14:paraId="04364961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</w:p>
    <w:p w14:paraId="56AD6FD8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</w:p>
    <w:p w14:paraId="56A8920D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Lipanj</w:t>
      </w:r>
    </w:p>
    <w:p w14:paraId="1BF7DBBC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02.06. - Foto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STEaM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radionica</w:t>
      </w:r>
    </w:p>
    <w:p w14:paraId="0EB57B10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Sastali smo se na zadnjoj radionici STEAM projekta u ovoj školskoj godini, kojeg provodimo s našim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petašima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OŠ Josip Kozarac, a u suradnji s Foto video klubom Kutina i Marijanom Kapetanović. Učenici su upoznali muzički instrument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Theremin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koji se svira "u zraku". Često se baš njegovi zvukovi koriste za snimanje SF filmova. Uz dobru zabavu i rezime dosadašnjih odrađenih foto radionica, učenicima smo podijelili pohvalnice za cjelokupni trud i rad kroz cijelu školsku godinu. S radionicama vjerojatno nastavljamo u rujnu s početkom nadolazeće školske godine, a već sada se priča o radu na mogućem foto stripu.</w:t>
      </w:r>
    </w:p>
    <w:p w14:paraId="633EDE64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07.06. - Objava novih obrađenih naslova knjiga na društvenim mrežama knjižnice.</w:t>
      </w:r>
    </w:p>
    <w:p w14:paraId="7DE68A66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09.06. - Objava novih obrađenih naslova knjiga na društvenim mrežama knjižnice.</w:t>
      </w:r>
    </w:p>
    <w:p w14:paraId="105876B9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10.06. – Snimanje TV priloga RTL televizije s učenicima koji pohađaju robotičke radionice u knjižnici pod vodstvom Kluba tehničke kulture Lipovljani.</w:t>
      </w:r>
    </w:p>
    <w:p w14:paraId="2CCF60DD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Nakon Svjetske olimpijade koja se održala u Samoboru, jedan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lipovljanski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tim pozvan je na natjecanje u Dansku koje će se održati u rujnu ove godine te su povodom toga napravili online kampanju za skupljanje novčanih sredstava kako bi mogli otputovati u Dansku i sudjelovati na ovom svjetski poznatom natjecanju iz lego robotike. RTL je odlučio snimiti prilog o našim učenicima i pomoći Klubu u prikupljanju sredstava. </w:t>
      </w:r>
    </w:p>
    <w:p w14:paraId="2AC3C6F8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13.06. - Foto radionica - vrtić</w:t>
      </w:r>
    </w:p>
    <w:p w14:paraId="33B4D2EA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Fotografsku tehniku pod nazivom "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cijanotipija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" danas su na terasi knjižnice naučile te isprobale naše drage Kockice iz Dječjeg vrtića Iskrica. Sa sobom su ponijeli raznovrsno lišće iz svog okoliša i želju za učenjem. </w:t>
      </w:r>
    </w:p>
    <w:p w14:paraId="3B0C250A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Podijeljeni u dvije grupe, istovremeno su razgovarali o važnosti drveća, o stanovnicima koji žive u ili na drveću, vidjeli kako nastaje ovakva vrsta fotografije dok je druga grupa imala zadatak složiti velike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puzzle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s poznatim motivom Lonjskog polja - rodama. Bila je ova posljednja foto radionica za ovu predškolsku godinu iz ciklusa STEAM koji se provodi u suradnji s Foto video klubom Kutina.</w:t>
      </w:r>
    </w:p>
    <w:p w14:paraId="5BF5B5CA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14.06. – Književni kompas</w:t>
      </w:r>
    </w:p>
    <w:p w14:paraId="7C4BF952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U prostoru knjižnice održan je četvrtu godinu zaredom Književni kompas Sisačko-moslavačke županije.</w:t>
      </w:r>
    </w:p>
    <w:p w14:paraId="09A8B10F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Moderator projekta bio je Siniša Matasović koji je ujedno i predsjednik Društva hrvatskih književnika SMŽ-a. </w:t>
      </w:r>
    </w:p>
    <w:p w14:paraId="279D4014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U književnom dijelu tribine nastupili su: Ljubic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Stublija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, Melit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Balaško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Lenička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, Senk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Slivar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, Marija Ljubić, Željk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Uhitil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, Željko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Maljevac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, Sanj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Domenuš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, Branko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Tompić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>, Denis Vidović i Siniša Matasović.</w:t>
      </w:r>
    </w:p>
    <w:p w14:paraId="56AFF883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Glazbenici: Danko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Tomanić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te Tin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Bukovski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i Kristijan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Sudra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. Kristijan je uglazbio i odsvirao na gitari dvije pjesme Željke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Uhitil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>, a Tina ih je otpjevala. Zaista prekrasan i hvalevrijedan projekt koji je svake godine bogatiji.</w:t>
      </w:r>
    </w:p>
    <w:p w14:paraId="37DD8ABD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21.06. - Objava novih obrađenih naslova knjiga za djecu na društvenim mrežama knjižnice.</w:t>
      </w:r>
    </w:p>
    <w:p w14:paraId="492043A2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30.06. – Promocija znanosti u Kutini</w:t>
      </w:r>
    </w:p>
    <w:p w14:paraId="75CF88EC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Sudjelovanje na promociji znanosti u dvorištu Zajednice tehničke kulture u Crkvenoj ulici u Kutini. Izložba radova (tehnika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cijanotipija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) naših učenika 5. razreda s kojima smo cijelu školsku godinu provodili projekt STEAM s naglaskom na tehnike i izrade fotografije.  </w:t>
      </w:r>
    </w:p>
    <w:p w14:paraId="35C4B53B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</w:p>
    <w:p w14:paraId="566956B3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Ostale aktivnosti</w:t>
      </w:r>
    </w:p>
    <w:p w14:paraId="222FE8B2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Knjižnica je potpisala ugovore s Ministarstvom kulture i medija za Nabavu knjižne i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neknjižne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građe na iznos od 3.318,00 eura za 2023. godinu. Povećali su iznos za 664,00 eura nego prethodnih godina. Također, potpisan je ugovor za Nabavu informatičke opreme u iznosu od 1.327,00 eura koji se treba realizirati do kraja rujna. </w:t>
      </w:r>
    </w:p>
    <w:p w14:paraId="22FEBC13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Tekuće pomoći iz općinskog proračuna iznose za Nabavu knjiga – 2.655,00 eura, za Nabavu računalne opreme – 664,00 eura.</w:t>
      </w:r>
    </w:p>
    <w:p w14:paraId="2181DC5A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Knjižnica je u lipnju napravila narudžbu informatičke opreme prema prijavljenom natječaju u listopadu 2022.g. Naručeno je novo stolno računalo i laptop za potrebe knjižnice s odgovarajućim programima (Windows i Office paket).</w:t>
      </w:r>
    </w:p>
    <w:p w14:paraId="0DEF2C0F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Uz to, Ministarstvo kulture i medija RH ove godine je započelo s pilot projektom Otkup knjiga. Do sada su oni odlučivali koje se otkupljenje knjige od nakladnika šalju određenim knjižnicama, a ove godine smo se prijavljivali na Natječaj te s obzirom na veličinu i tip knjižnice određen je iznos koji se može dobiti za ovu godinu. Natječaj je podijeljen u dva dijela te je Knjižnica za prvu polovicu godine dobila ugovoreni iznos od 1.000,00 eura, nabava tih knjiga slijedi u srpnju. U rujnu, nakon podnesenog izvještaja, slijedi drugi dio istog natječaja. </w:t>
      </w:r>
    </w:p>
    <w:p w14:paraId="2B79FA3E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Broj knjiga koji se nabavio i obradio u prvoj polovici godine – 278 primjeraka knjiga.</w:t>
      </w:r>
    </w:p>
    <w:p w14:paraId="0181D83F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To obuhvaća probiranje i odabir knjiga, nabavu preko nakladnika ili obrtnika koji prodaju knjige, unos svih knjiga u programski knjižničarski softver prema računu, proces inventarizacije, proces katalogizacije, klasifikacije, dodjeljivanje signature svakoj knjizi, tehničku obradu svake knjige te na kraju slaganje na police i njihovu promociju. </w:t>
      </w:r>
    </w:p>
    <w:p w14:paraId="6D519372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Uz veliku pomoć radnice s javnih radova, očistile su se sve police s knjigama, presložile su se sve knjige kako bi se napravilo mjesta i za nove knjige. Zbirka knjiga na jezicima nacionalnih manjina preselila se na posebno izdvojeno mjesto gdje će doći više do izražaja, a isto tako presložila se i nadopunila Zavičajna zbirka knjiga. </w:t>
      </w:r>
    </w:p>
    <w:p w14:paraId="6D925CD8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Osim navedenih aktivnosti tijekom 2023. godine u knjižnici se redovno održavaju i radionice robotike, utorkom u popodnevnim satima koje predvode mentori iz Kluba tehničke kulture Lipovljani. Prije natjecanja radionice su učestalije te se održavaju dva do tri puta tjedno.</w:t>
      </w:r>
    </w:p>
    <w:p w14:paraId="2300CD85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Knjižnica je procesom jednostavne nabave kupila jednu manju policu za knjige kako bi se upotpunio Dječji odjel i promovirale nove zanimljive knjige za djecu i mlade, kupila je dva stola i nekoliko stolica također za Dječji odjel. </w:t>
      </w:r>
    </w:p>
    <w:p w14:paraId="70D93550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Početkom ožujka izrađena je pod domena web stranice Knjižnice i dostupna je na webu. </w:t>
      </w:r>
    </w:p>
    <w:p w14:paraId="57DF41A3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lastRenderedPageBreak/>
        <w:t xml:space="preserve">Nabavljen je 1 roll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up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baner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s logom Knjižnice i 20 komada platnenih vrećica s logom Knjižnice koje će biti prigodni dar za najvjernije korisnike i čitatelje u NKČ Lipovljani.</w:t>
      </w:r>
    </w:p>
    <w:p w14:paraId="2AE5E28F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Održavanje zgrade i sustava</w:t>
      </w:r>
    </w:p>
    <w:p w14:paraId="50314158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Knjižnica je od početka godine korisnik e-uredskog poslovanja prema Uredbi o uredskom poslovanju RH, a prema Zakona o sustavu državne uprave.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Libusoft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Cicom d.o.o. održava i daje licencu za korištenje baze podataka.</w:t>
      </w:r>
    </w:p>
    <w:p w14:paraId="0CA4AC0E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U prvom kvartalu 2023. g. napravljen je servis vatrodojavnog sustava koji je ugovoren s tvrtkom Partner Electric </w:t>
      </w: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d.o.o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iz Zagreba. </w:t>
      </w:r>
    </w:p>
    <w:p w14:paraId="24695BD2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proofErr w:type="spellStart"/>
      <w:r w:rsidRPr="004F7E79">
        <w:rPr>
          <w:rFonts w:ascii="Arial" w:hAnsi="Arial" w:cs="Arial"/>
          <w:bCs/>
          <w:sz w:val="18"/>
          <w:szCs w:val="18"/>
          <w:lang w:eastAsia="hr-HR"/>
        </w:rPr>
        <w:t>Kontrol</w:t>
      </w:r>
      <w:proofErr w:type="spellEnd"/>
      <w:r w:rsidRPr="004F7E79">
        <w:rPr>
          <w:rFonts w:ascii="Arial" w:hAnsi="Arial" w:cs="Arial"/>
          <w:bCs/>
          <w:sz w:val="18"/>
          <w:szCs w:val="18"/>
          <w:lang w:eastAsia="hr-HR"/>
        </w:rPr>
        <w:t xml:space="preserve"> biro iz Novske prema Ugovoru, napravio je evaluaciju i provjeru hidrantske mreže i sigurnosne signalizacije u cijelom prostoru te provjeru vatrodojavnog sustava.</w:t>
      </w:r>
    </w:p>
    <w:p w14:paraId="78F44CBF" w14:textId="77777777" w:rsidR="00920674" w:rsidRPr="004F7E79" w:rsidRDefault="00920674" w:rsidP="00920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hr-HR"/>
        </w:rPr>
      </w:pPr>
      <w:r w:rsidRPr="004F7E79">
        <w:rPr>
          <w:rFonts w:ascii="Arial" w:hAnsi="Arial" w:cs="Arial"/>
          <w:bCs/>
          <w:sz w:val="18"/>
          <w:szCs w:val="18"/>
          <w:lang w:eastAsia="hr-HR"/>
        </w:rPr>
        <w:t>DVD Lipovljani su napravili godišnji pregled i zamjenu vatrogasnih protupožarnih aparata.</w:t>
      </w:r>
    </w:p>
    <w:p w14:paraId="11BDE8E8" w14:textId="6813D4E9" w:rsidR="00D82D8F" w:rsidRPr="00ED768E" w:rsidRDefault="000A2FB5" w:rsidP="00D82D8F">
      <w:pPr>
        <w:rPr>
          <w:rFonts w:cstheme="minorHAnsi"/>
          <w:b/>
          <w:bCs/>
        </w:rPr>
      </w:pPr>
      <w:r w:rsidRPr="00ED768E">
        <w:rPr>
          <w:rFonts w:cstheme="minorHAnsi"/>
          <w:b/>
          <w:bCs/>
        </w:rPr>
        <w:t xml:space="preserve">Obrazac Obveze -Izvještaj o obvezama </w:t>
      </w:r>
    </w:p>
    <w:p w14:paraId="155537F1" w14:textId="4A2D4193" w:rsidR="005C472A" w:rsidRPr="00D82D8F" w:rsidRDefault="005C472A" w:rsidP="00D82D8F">
      <w:pPr>
        <w:rPr>
          <w:rFonts w:cstheme="minorHAnsi"/>
        </w:rPr>
      </w:pPr>
      <w:r>
        <w:rPr>
          <w:rFonts w:cstheme="minorHAnsi"/>
        </w:rPr>
        <w:t xml:space="preserve">Dospjele obveze se odnose na račun za usluge ažuriranja računalnih baza kojemu je dospijeće 30.6.2023.g. </w:t>
      </w:r>
    </w:p>
    <w:tbl>
      <w:tblPr>
        <w:tblStyle w:val="ivopisnatablicapopisa7"/>
        <w:tblW w:w="9147" w:type="dxa"/>
        <w:tblLook w:val="04A0" w:firstRow="1" w:lastRow="0" w:firstColumn="1" w:lastColumn="0" w:noHBand="0" w:noVBand="1"/>
      </w:tblPr>
      <w:tblGrid>
        <w:gridCol w:w="795"/>
        <w:gridCol w:w="3036"/>
        <w:gridCol w:w="848"/>
        <w:gridCol w:w="937"/>
        <w:gridCol w:w="928"/>
        <w:gridCol w:w="937"/>
        <w:gridCol w:w="759"/>
        <w:gridCol w:w="937"/>
      </w:tblGrid>
      <w:tr w:rsidR="00ED768E" w:rsidRPr="00EE4FC6" w14:paraId="33F7FB5B" w14:textId="77777777" w:rsidTr="00EE4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5" w:type="dxa"/>
            <w:noWrap/>
            <w:hideMark/>
          </w:tcPr>
          <w:p w14:paraId="4C9700D5" w14:textId="77777777" w:rsidR="00ED768E" w:rsidRPr="00EE4FC6" w:rsidRDefault="00ED768E" w:rsidP="00ED76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6" w:type="dxa"/>
            <w:noWrap/>
            <w:hideMark/>
          </w:tcPr>
          <w:p w14:paraId="5807C49E" w14:textId="77777777" w:rsidR="00ED768E" w:rsidRPr="00EE4FC6" w:rsidRDefault="00ED768E" w:rsidP="00ED7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0" w:type="dxa"/>
            <w:hideMark/>
          </w:tcPr>
          <w:p w14:paraId="3D0EC80D" w14:textId="77777777" w:rsidR="00ED768E" w:rsidRPr="00EE4FC6" w:rsidRDefault="00ED768E" w:rsidP="00ED7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četno stanje</w:t>
            </w:r>
          </w:p>
        </w:tc>
        <w:tc>
          <w:tcPr>
            <w:tcW w:w="934" w:type="dxa"/>
            <w:noWrap/>
            <w:hideMark/>
          </w:tcPr>
          <w:p w14:paraId="7B1D6EB7" w14:textId="77777777" w:rsidR="00ED768E" w:rsidRPr="00EE4FC6" w:rsidRDefault="00ED768E" w:rsidP="00ED7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4" w:type="dxa"/>
            <w:noWrap/>
            <w:hideMark/>
          </w:tcPr>
          <w:p w14:paraId="332D5413" w14:textId="77777777" w:rsidR="00ED768E" w:rsidRPr="00EE4FC6" w:rsidRDefault="00ED768E" w:rsidP="00ED7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934" w:type="dxa"/>
            <w:noWrap/>
            <w:hideMark/>
          </w:tcPr>
          <w:p w14:paraId="6CFF1E76" w14:textId="77777777" w:rsidR="00ED768E" w:rsidRPr="00EE4FC6" w:rsidRDefault="00ED768E" w:rsidP="00ED7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7" w:type="dxa"/>
            <w:noWrap/>
            <w:hideMark/>
          </w:tcPr>
          <w:p w14:paraId="1240929A" w14:textId="77777777" w:rsidR="00ED768E" w:rsidRPr="00EE4FC6" w:rsidRDefault="00ED768E" w:rsidP="00ED7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aldo</w:t>
            </w:r>
          </w:p>
        </w:tc>
        <w:tc>
          <w:tcPr>
            <w:tcW w:w="934" w:type="dxa"/>
            <w:noWrap/>
            <w:hideMark/>
          </w:tcPr>
          <w:p w14:paraId="5244C9A1" w14:textId="77777777" w:rsidR="00ED768E" w:rsidRPr="00EE4FC6" w:rsidRDefault="00ED768E" w:rsidP="00ED7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D768E" w:rsidRPr="00EE4FC6" w14:paraId="0CEA8B80" w14:textId="77777777" w:rsidTr="00EE4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4B72B20B" w14:textId="77777777" w:rsidR="00ED768E" w:rsidRPr="00EE4FC6" w:rsidRDefault="00ED768E" w:rsidP="00ED76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računa</w:t>
            </w:r>
          </w:p>
        </w:tc>
        <w:tc>
          <w:tcPr>
            <w:tcW w:w="3036" w:type="dxa"/>
            <w:noWrap/>
            <w:hideMark/>
          </w:tcPr>
          <w:p w14:paraId="0A251DA0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računa</w:t>
            </w:r>
          </w:p>
        </w:tc>
        <w:tc>
          <w:tcPr>
            <w:tcW w:w="840" w:type="dxa"/>
            <w:noWrap/>
            <w:hideMark/>
          </w:tcPr>
          <w:p w14:paraId="4CEE3D7E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934" w:type="dxa"/>
            <w:noWrap/>
            <w:hideMark/>
          </w:tcPr>
          <w:p w14:paraId="6AB9F7B8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  <w:tc>
          <w:tcPr>
            <w:tcW w:w="924" w:type="dxa"/>
            <w:noWrap/>
            <w:hideMark/>
          </w:tcPr>
          <w:p w14:paraId="7B612BBA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934" w:type="dxa"/>
            <w:noWrap/>
            <w:hideMark/>
          </w:tcPr>
          <w:p w14:paraId="59D76F43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  <w:tc>
          <w:tcPr>
            <w:tcW w:w="747" w:type="dxa"/>
            <w:noWrap/>
            <w:hideMark/>
          </w:tcPr>
          <w:p w14:paraId="38D43E5F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934" w:type="dxa"/>
            <w:noWrap/>
            <w:hideMark/>
          </w:tcPr>
          <w:p w14:paraId="4169A4F8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</w:tr>
      <w:tr w:rsidR="00ED768E" w:rsidRPr="00EE4FC6" w14:paraId="30D9A0AD" w14:textId="77777777" w:rsidTr="00EE4F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gridSpan w:val="8"/>
            <w:noWrap/>
            <w:hideMark/>
          </w:tcPr>
          <w:p w14:paraId="1CF652F7" w14:textId="77777777" w:rsidR="00ED768E" w:rsidRPr="00EE4FC6" w:rsidRDefault="00ED768E" w:rsidP="00ED76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O</w:t>
            </w:r>
          </w:p>
        </w:tc>
      </w:tr>
      <w:tr w:rsidR="00ED768E" w:rsidRPr="00EE4FC6" w14:paraId="43AC5B3A" w14:textId="77777777" w:rsidTr="00EE4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27F5E99C" w14:textId="77777777" w:rsidR="00ED768E" w:rsidRPr="00EE4FC6" w:rsidRDefault="00ED768E" w:rsidP="00ED768E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110</w:t>
            </w:r>
          </w:p>
        </w:tc>
        <w:tc>
          <w:tcPr>
            <w:tcW w:w="3036" w:type="dxa"/>
            <w:hideMark/>
          </w:tcPr>
          <w:p w14:paraId="200FDA91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zaposlene i privremeno zaposlene</w:t>
            </w:r>
          </w:p>
        </w:tc>
        <w:tc>
          <w:tcPr>
            <w:tcW w:w="840" w:type="dxa"/>
            <w:noWrap/>
            <w:hideMark/>
          </w:tcPr>
          <w:p w14:paraId="1B40BECD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1DE474F3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4" w:type="dxa"/>
            <w:noWrap/>
            <w:hideMark/>
          </w:tcPr>
          <w:p w14:paraId="606743C6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8.561,14</w:t>
            </w:r>
          </w:p>
        </w:tc>
        <w:tc>
          <w:tcPr>
            <w:tcW w:w="934" w:type="dxa"/>
            <w:noWrap/>
            <w:hideMark/>
          </w:tcPr>
          <w:p w14:paraId="749FF74A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8.561,14</w:t>
            </w:r>
          </w:p>
        </w:tc>
        <w:tc>
          <w:tcPr>
            <w:tcW w:w="747" w:type="dxa"/>
            <w:noWrap/>
            <w:hideMark/>
          </w:tcPr>
          <w:p w14:paraId="37DED575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7AAFC1D7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</w:tr>
      <w:tr w:rsidR="00ED768E" w:rsidRPr="00EE4FC6" w14:paraId="0A10D01F" w14:textId="77777777" w:rsidTr="00EE4F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46349F4E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1310</w:t>
            </w:r>
          </w:p>
        </w:tc>
        <w:tc>
          <w:tcPr>
            <w:tcW w:w="3036" w:type="dxa"/>
            <w:hideMark/>
          </w:tcPr>
          <w:p w14:paraId="6BD04801" w14:textId="77777777" w:rsidR="00ED768E" w:rsidRPr="00EE4FC6" w:rsidRDefault="00ED768E" w:rsidP="00ED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plaće u naravi</w:t>
            </w:r>
          </w:p>
        </w:tc>
        <w:tc>
          <w:tcPr>
            <w:tcW w:w="840" w:type="dxa"/>
            <w:noWrap/>
            <w:hideMark/>
          </w:tcPr>
          <w:p w14:paraId="306731F2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01F3D3D4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4" w:type="dxa"/>
            <w:noWrap/>
            <w:hideMark/>
          </w:tcPr>
          <w:p w14:paraId="0212275D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.140,31</w:t>
            </w:r>
          </w:p>
        </w:tc>
        <w:tc>
          <w:tcPr>
            <w:tcW w:w="934" w:type="dxa"/>
            <w:noWrap/>
            <w:hideMark/>
          </w:tcPr>
          <w:p w14:paraId="0D7CC8DF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.140,31</w:t>
            </w:r>
          </w:p>
        </w:tc>
        <w:tc>
          <w:tcPr>
            <w:tcW w:w="747" w:type="dxa"/>
            <w:noWrap/>
            <w:hideMark/>
          </w:tcPr>
          <w:p w14:paraId="0732D253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43BB78A9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</w:tr>
      <w:tr w:rsidR="00ED768E" w:rsidRPr="00EE4FC6" w14:paraId="425CCDA7" w14:textId="77777777" w:rsidTr="00EE4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420CE5AA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1320</w:t>
            </w:r>
          </w:p>
        </w:tc>
        <w:tc>
          <w:tcPr>
            <w:tcW w:w="3036" w:type="dxa"/>
            <w:hideMark/>
          </w:tcPr>
          <w:p w14:paraId="03D391A3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bveze za doprinose </w:t>
            </w:r>
          </w:p>
        </w:tc>
        <w:tc>
          <w:tcPr>
            <w:tcW w:w="840" w:type="dxa"/>
            <w:noWrap/>
            <w:hideMark/>
          </w:tcPr>
          <w:p w14:paraId="6686DCC0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5ECF96FA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4" w:type="dxa"/>
            <w:noWrap/>
            <w:hideMark/>
          </w:tcPr>
          <w:p w14:paraId="5CDFDDDE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.765,75</w:t>
            </w:r>
          </w:p>
        </w:tc>
        <w:tc>
          <w:tcPr>
            <w:tcW w:w="934" w:type="dxa"/>
            <w:noWrap/>
            <w:hideMark/>
          </w:tcPr>
          <w:p w14:paraId="134F80D1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.765,75</w:t>
            </w:r>
          </w:p>
        </w:tc>
        <w:tc>
          <w:tcPr>
            <w:tcW w:w="747" w:type="dxa"/>
            <w:noWrap/>
            <w:hideMark/>
          </w:tcPr>
          <w:p w14:paraId="6C0D8C5E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5ECEE610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</w:tr>
      <w:tr w:rsidR="00ED768E" w:rsidRPr="00EE4FC6" w14:paraId="6D0E873E" w14:textId="77777777" w:rsidTr="00EE4FC6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7D4A5156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2120</w:t>
            </w:r>
          </w:p>
        </w:tc>
        <w:tc>
          <w:tcPr>
            <w:tcW w:w="3036" w:type="dxa"/>
            <w:hideMark/>
          </w:tcPr>
          <w:p w14:paraId="271F4FFF" w14:textId="77777777" w:rsidR="00ED768E" w:rsidRPr="00EE4FC6" w:rsidRDefault="00ED768E" w:rsidP="00ED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840" w:type="dxa"/>
            <w:noWrap/>
            <w:hideMark/>
          </w:tcPr>
          <w:p w14:paraId="774CB7EF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553944E8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4" w:type="dxa"/>
            <w:noWrap/>
            <w:hideMark/>
          </w:tcPr>
          <w:p w14:paraId="11156681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09,44</w:t>
            </w:r>
          </w:p>
        </w:tc>
        <w:tc>
          <w:tcPr>
            <w:tcW w:w="934" w:type="dxa"/>
            <w:noWrap/>
            <w:hideMark/>
          </w:tcPr>
          <w:p w14:paraId="7D0A1DC1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09,44</w:t>
            </w:r>
          </w:p>
        </w:tc>
        <w:tc>
          <w:tcPr>
            <w:tcW w:w="747" w:type="dxa"/>
            <w:noWrap/>
            <w:hideMark/>
          </w:tcPr>
          <w:p w14:paraId="08246C7A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7862456E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</w:tr>
      <w:tr w:rsidR="00ED768E" w:rsidRPr="00EE4FC6" w14:paraId="1699854B" w14:textId="77777777" w:rsidTr="00EE4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61674025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2210</w:t>
            </w:r>
          </w:p>
        </w:tc>
        <w:tc>
          <w:tcPr>
            <w:tcW w:w="3036" w:type="dxa"/>
            <w:hideMark/>
          </w:tcPr>
          <w:p w14:paraId="5114B790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840" w:type="dxa"/>
            <w:noWrap/>
            <w:hideMark/>
          </w:tcPr>
          <w:p w14:paraId="22D2ED46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10E567BB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26,48</w:t>
            </w:r>
          </w:p>
        </w:tc>
        <w:tc>
          <w:tcPr>
            <w:tcW w:w="924" w:type="dxa"/>
            <w:noWrap/>
            <w:hideMark/>
          </w:tcPr>
          <w:p w14:paraId="4BC9277B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87,50</w:t>
            </w:r>
          </w:p>
        </w:tc>
        <w:tc>
          <w:tcPr>
            <w:tcW w:w="934" w:type="dxa"/>
            <w:noWrap/>
            <w:hideMark/>
          </w:tcPr>
          <w:p w14:paraId="7EFC7C83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93,60</w:t>
            </w:r>
          </w:p>
        </w:tc>
        <w:tc>
          <w:tcPr>
            <w:tcW w:w="747" w:type="dxa"/>
            <w:noWrap/>
            <w:hideMark/>
          </w:tcPr>
          <w:p w14:paraId="37419DD5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6B50D21D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2,58</w:t>
            </w:r>
          </w:p>
        </w:tc>
      </w:tr>
      <w:tr w:rsidR="00ED768E" w:rsidRPr="00EE4FC6" w14:paraId="34F1C7AB" w14:textId="77777777" w:rsidTr="00EE4F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1A9B514F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2230</w:t>
            </w:r>
          </w:p>
        </w:tc>
        <w:tc>
          <w:tcPr>
            <w:tcW w:w="3036" w:type="dxa"/>
            <w:hideMark/>
          </w:tcPr>
          <w:p w14:paraId="538B0CFA" w14:textId="77777777" w:rsidR="00ED768E" w:rsidRPr="00EE4FC6" w:rsidRDefault="00ED768E" w:rsidP="00ED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840" w:type="dxa"/>
            <w:noWrap/>
            <w:hideMark/>
          </w:tcPr>
          <w:p w14:paraId="187DC563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2C0A3664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68,35</w:t>
            </w:r>
          </w:p>
        </w:tc>
        <w:tc>
          <w:tcPr>
            <w:tcW w:w="924" w:type="dxa"/>
            <w:noWrap/>
            <w:hideMark/>
          </w:tcPr>
          <w:p w14:paraId="1ED5627D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4.250,68</w:t>
            </w:r>
          </w:p>
        </w:tc>
        <w:tc>
          <w:tcPr>
            <w:tcW w:w="934" w:type="dxa"/>
            <w:noWrap/>
            <w:hideMark/>
          </w:tcPr>
          <w:p w14:paraId="7B3005D0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.982,33</w:t>
            </w:r>
          </w:p>
        </w:tc>
        <w:tc>
          <w:tcPr>
            <w:tcW w:w="747" w:type="dxa"/>
            <w:noWrap/>
            <w:hideMark/>
          </w:tcPr>
          <w:p w14:paraId="7C5BE370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6C3128A9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</w:tr>
      <w:tr w:rsidR="00ED768E" w:rsidRPr="00EE4FC6" w14:paraId="39288476" w14:textId="77777777" w:rsidTr="00EE4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3A85B0BB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2250</w:t>
            </w:r>
          </w:p>
        </w:tc>
        <w:tc>
          <w:tcPr>
            <w:tcW w:w="3036" w:type="dxa"/>
            <w:hideMark/>
          </w:tcPr>
          <w:p w14:paraId="35D9C5F5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840" w:type="dxa"/>
            <w:noWrap/>
            <w:hideMark/>
          </w:tcPr>
          <w:p w14:paraId="7E8C218A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60EFADA8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4" w:type="dxa"/>
            <w:noWrap/>
            <w:hideMark/>
          </w:tcPr>
          <w:p w14:paraId="65E5F00E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65,00</w:t>
            </w:r>
          </w:p>
        </w:tc>
        <w:tc>
          <w:tcPr>
            <w:tcW w:w="934" w:type="dxa"/>
            <w:noWrap/>
            <w:hideMark/>
          </w:tcPr>
          <w:p w14:paraId="413723C0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65,00</w:t>
            </w:r>
          </w:p>
        </w:tc>
        <w:tc>
          <w:tcPr>
            <w:tcW w:w="747" w:type="dxa"/>
            <w:noWrap/>
            <w:hideMark/>
          </w:tcPr>
          <w:p w14:paraId="7B634E58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2BC17EC1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</w:tr>
      <w:tr w:rsidR="00ED768E" w:rsidRPr="00EE4FC6" w14:paraId="76A3AB46" w14:textId="77777777" w:rsidTr="00EE4F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626E6E3E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2310</w:t>
            </w:r>
          </w:p>
        </w:tc>
        <w:tc>
          <w:tcPr>
            <w:tcW w:w="3036" w:type="dxa"/>
            <w:hideMark/>
          </w:tcPr>
          <w:p w14:paraId="41883663" w14:textId="77777777" w:rsidR="00ED768E" w:rsidRPr="00EE4FC6" w:rsidRDefault="00ED768E" w:rsidP="00ED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840" w:type="dxa"/>
            <w:noWrap/>
            <w:hideMark/>
          </w:tcPr>
          <w:p w14:paraId="219B4317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5C699C00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7,55</w:t>
            </w:r>
          </w:p>
        </w:tc>
        <w:tc>
          <w:tcPr>
            <w:tcW w:w="924" w:type="dxa"/>
            <w:noWrap/>
            <w:hideMark/>
          </w:tcPr>
          <w:p w14:paraId="5A929340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53,15</w:t>
            </w:r>
          </w:p>
        </w:tc>
        <w:tc>
          <w:tcPr>
            <w:tcW w:w="934" w:type="dxa"/>
            <w:noWrap/>
            <w:hideMark/>
          </w:tcPr>
          <w:p w14:paraId="4427E3A1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0,21</w:t>
            </w:r>
          </w:p>
        </w:tc>
        <w:tc>
          <w:tcPr>
            <w:tcW w:w="747" w:type="dxa"/>
            <w:noWrap/>
            <w:hideMark/>
          </w:tcPr>
          <w:p w14:paraId="4954681C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462AE518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4,61</w:t>
            </w:r>
          </w:p>
        </w:tc>
      </w:tr>
      <w:tr w:rsidR="00ED768E" w:rsidRPr="00EE4FC6" w14:paraId="38C77858" w14:textId="77777777" w:rsidTr="00EE4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7FEE894C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2320</w:t>
            </w:r>
          </w:p>
        </w:tc>
        <w:tc>
          <w:tcPr>
            <w:tcW w:w="3036" w:type="dxa"/>
            <w:hideMark/>
          </w:tcPr>
          <w:p w14:paraId="7D1625F6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</w:t>
            </w:r>
            <w:proofErr w:type="spellStart"/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v</w:t>
            </w:r>
            <w:proofErr w:type="spellEnd"/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održavanja </w:t>
            </w:r>
            <w:proofErr w:type="spellStart"/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</w:t>
            </w:r>
            <w:proofErr w:type="spellEnd"/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objekata</w:t>
            </w:r>
          </w:p>
        </w:tc>
        <w:tc>
          <w:tcPr>
            <w:tcW w:w="840" w:type="dxa"/>
            <w:noWrap/>
            <w:hideMark/>
          </w:tcPr>
          <w:p w14:paraId="55BB4A39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0D1B504A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4" w:type="dxa"/>
            <w:noWrap/>
            <w:hideMark/>
          </w:tcPr>
          <w:p w14:paraId="6BE3E9B7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91,81</w:t>
            </w:r>
          </w:p>
        </w:tc>
        <w:tc>
          <w:tcPr>
            <w:tcW w:w="934" w:type="dxa"/>
            <w:noWrap/>
            <w:hideMark/>
          </w:tcPr>
          <w:p w14:paraId="218A1296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90,26</w:t>
            </w:r>
          </w:p>
        </w:tc>
        <w:tc>
          <w:tcPr>
            <w:tcW w:w="747" w:type="dxa"/>
            <w:noWrap/>
            <w:hideMark/>
          </w:tcPr>
          <w:p w14:paraId="48F7B6C5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622B78D5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98,45</w:t>
            </w:r>
          </w:p>
        </w:tc>
      </w:tr>
      <w:tr w:rsidR="00ED768E" w:rsidRPr="00EE4FC6" w14:paraId="5F073D1E" w14:textId="77777777" w:rsidTr="00EE4F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57609033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2330</w:t>
            </w:r>
          </w:p>
        </w:tc>
        <w:tc>
          <w:tcPr>
            <w:tcW w:w="3036" w:type="dxa"/>
            <w:hideMark/>
          </w:tcPr>
          <w:p w14:paraId="2E88D244" w14:textId="77777777" w:rsidR="00ED768E" w:rsidRPr="00EE4FC6" w:rsidRDefault="00ED768E" w:rsidP="00ED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840" w:type="dxa"/>
            <w:noWrap/>
            <w:hideMark/>
          </w:tcPr>
          <w:p w14:paraId="51F73718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14097CFF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4" w:type="dxa"/>
            <w:noWrap/>
            <w:hideMark/>
          </w:tcPr>
          <w:p w14:paraId="4B0CFDFB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934" w:type="dxa"/>
            <w:noWrap/>
            <w:hideMark/>
          </w:tcPr>
          <w:p w14:paraId="4C785AA1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747" w:type="dxa"/>
            <w:noWrap/>
            <w:hideMark/>
          </w:tcPr>
          <w:p w14:paraId="4039A12A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7DE89774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</w:tr>
      <w:tr w:rsidR="00ED768E" w:rsidRPr="00EE4FC6" w14:paraId="014F3D7F" w14:textId="77777777" w:rsidTr="00EE4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33C08B08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2340</w:t>
            </w:r>
          </w:p>
        </w:tc>
        <w:tc>
          <w:tcPr>
            <w:tcW w:w="3036" w:type="dxa"/>
            <w:hideMark/>
          </w:tcPr>
          <w:p w14:paraId="7CA2714B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840" w:type="dxa"/>
            <w:noWrap/>
            <w:hideMark/>
          </w:tcPr>
          <w:p w14:paraId="7EE13DB5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22094583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9,47</w:t>
            </w:r>
          </w:p>
        </w:tc>
        <w:tc>
          <w:tcPr>
            <w:tcW w:w="924" w:type="dxa"/>
            <w:noWrap/>
            <w:hideMark/>
          </w:tcPr>
          <w:p w14:paraId="58BC76B3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74,31</w:t>
            </w:r>
          </w:p>
        </w:tc>
        <w:tc>
          <w:tcPr>
            <w:tcW w:w="934" w:type="dxa"/>
            <w:noWrap/>
            <w:hideMark/>
          </w:tcPr>
          <w:p w14:paraId="51228F23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81,97</w:t>
            </w:r>
          </w:p>
        </w:tc>
        <w:tc>
          <w:tcPr>
            <w:tcW w:w="747" w:type="dxa"/>
            <w:noWrap/>
            <w:hideMark/>
          </w:tcPr>
          <w:p w14:paraId="35DA10F3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09C90EF3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27,13</w:t>
            </w:r>
          </w:p>
        </w:tc>
      </w:tr>
      <w:tr w:rsidR="00ED768E" w:rsidRPr="00EE4FC6" w14:paraId="2094DF5A" w14:textId="77777777" w:rsidTr="00EE4F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57F6F3F9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2370</w:t>
            </w:r>
          </w:p>
        </w:tc>
        <w:tc>
          <w:tcPr>
            <w:tcW w:w="3036" w:type="dxa"/>
            <w:hideMark/>
          </w:tcPr>
          <w:p w14:paraId="37FA7232" w14:textId="77777777" w:rsidR="00ED768E" w:rsidRPr="00EE4FC6" w:rsidRDefault="00ED768E" w:rsidP="00ED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840" w:type="dxa"/>
            <w:noWrap/>
            <w:hideMark/>
          </w:tcPr>
          <w:p w14:paraId="1DFBCC32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5FD56072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4" w:type="dxa"/>
            <w:noWrap/>
            <w:hideMark/>
          </w:tcPr>
          <w:p w14:paraId="17E1DDCB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598,06</w:t>
            </w:r>
          </w:p>
        </w:tc>
        <w:tc>
          <w:tcPr>
            <w:tcW w:w="934" w:type="dxa"/>
            <w:noWrap/>
            <w:hideMark/>
          </w:tcPr>
          <w:p w14:paraId="4F066932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598,06</w:t>
            </w:r>
          </w:p>
        </w:tc>
        <w:tc>
          <w:tcPr>
            <w:tcW w:w="747" w:type="dxa"/>
            <w:noWrap/>
            <w:hideMark/>
          </w:tcPr>
          <w:p w14:paraId="43FE82B3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15E8D736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</w:tr>
      <w:tr w:rsidR="00ED768E" w:rsidRPr="00EE4FC6" w14:paraId="31330BAF" w14:textId="77777777" w:rsidTr="00EE4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0A494409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2380</w:t>
            </w:r>
          </w:p>
        </w:tc>
        <w:tc>
          <w:tcPr>
            <w:tcW w:w="3036" w:type="dxa"/>
            <w:hideMark/>
          </w:tcPr>
          <w:p w14:paraId="37C3B38F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840" w:type="dxa"/>
            <w:noWrap/>
            <w:hideMark/>
          </w:tcPr>
          <w:p w14:paraId="69CC47D1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5CEC1915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63,04</w:t>
            </w:r>
          </w:p>
        </w:tc>
        <w:tc>
          <w:tcPr>
            <w:tcW w:w="924" w:type="dxa"/>
            <w:noWrap/>
            <w:hideMark/>
          </w:tcPr>
          <w:p w14:paraId="688B13A4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87,78</w:t>
            </w:r>
          </w:p>
        </w:tc>
        <w:tc>
          <w:tcPr>
            <w:tcW w:w="934" w:type="dxa"/>
            <w:noWrap/>
            <w:hideMark/>
          </w:tcPr>
          <w:p w14:paraId="3A7D72B0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57,09</w:t>
            </w:r>
          </w:p>
        </w:tc>
        <w:tc>
          <w:tcPr>
            <w:tcW w:w="747" w:type="dxa"/>
            <w:noWrap/>
            <w:hideMark/>
          </w:tcPr>
          <w:p w14:paraId="79A5AA4B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6382EFB6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2,35</w:t>
            </w:r>
          </w:p>
        </w:tc>
      </w:tr>
      <w:tr w:rsidR="00ED768E" w:rsidRPr="00EE4FC6" w14:paraId="51264CF3" w14:textId="77777777" w:rsidTr="00EE4F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0E540800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2390</w:t>
            </w:r>
          </w:p>
        </w:tc>
        <w:tc>
          <w:tcPr>
            <w:tcW w:w="3036" w:type="dxa"/>
            <w:hideMark/>
          </w:tcPr>
          <w:p w14:paraId="48C3B028" w14:textId="77777777" w:rsidR="00ED768E" w:rsidRPr="00EE4FC6" w:rsidRDefault="00ED768E" w:rsidP="00ED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840" w:type="dxa"/>
            <w:noWrap/>
            <w:hideMark/>
          </w:tcPr>
          <w:p w14:paraId="1649C54D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2722DB7D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12,36</w:t>
            </w:r>
          </w:p>
        </w:tc>
        <w:tc>
          <w:tcPr>
            <w:tcW w:w="924" w:type="dxa"/>
            <w:noWrap/>
            <w:hideMark/>
          </w:tcPr>
          <w:p w14:paraId="7F4B0CF1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.876,07</w:t>
            </w:r>
          </w:p>
        </w:tc>
        <w:tc>
          <w:tcPr>
            <w:tcW w:w="934" w:type="dxa"/>
            <w:noWrap/>
            <w:hideMark/>
          </w:tcPr>
          <w:p w14:paraId="7D3C8524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.662,05</w:t>
            </w:r>
          </w:p>
        </w:tc>
        <w:tc>
          <w:tcPr>
            <w:tcW w:w="747" w:type="dxa"/>
            <w:noWrap/>
            <w:hideMark/>
          </w:tcPr>
          <w:p w14:paraId="15CC9F35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,66</w:t>
            </w:r>
          </w:p>
        </w:tc>
        <w:tc>
          <w:tcPr>
            <w:tcW w:w="934" w:type="dxa"/>
            <w:noWrap/>
            <w:hideMark/>
          </w:tcPr>
          <w:p w14:paraId="660461BC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</w:tr>
      <w:tr w:rsidR="00ED768E" w:rsidRPr="00EE4FC6" w14:paraId="63A8F5BD" w14:textId="77777777" w:rsidTr="00EE4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4562F672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2392</w:t>
            </w:r>
          </w:p>
        </w:tc>
        <w:tc>
          <w:tcPr>
            <w:tcW w:w="3036" w:type="dxa"/>
            <w:hideMark/>
          </w:tcPr>
          <w:p w14:paraId="00954A09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espomenute usluge</w:t>
            </w:r>
          </w:p>
        </w:tc>
        <w:tc>
          <w:tcPr>
            <w:tcW w:w="840" w:type="dxa"/>
            <w:noWrap/>
            <w:hideMark/>
          </w:tcPr>
          <w:p w14:paraId="7A45EDD8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67C2689C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,66</w:t>
            </w:r>
          </w:p>
        </w:tc>
        <w:tc>
          <w:tcPr>
            <w:tcW w:w="924" w:type="dxa"/>
            <w:noWrap/>
            <w:hideMark/>
          </w:tcPr>
          <w:p w14:paraId="283418B1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71A406FB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7" w:type="dxa"/>
            <w:noWrap/>
            <w:hideMark/>
          </w:tcPr>
          <w:p w14:paraId="3CACAC5E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475D5C41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,66</w:t>
            </w:r>
          </w:p>
        </w:tc>
      </w:tr>
      <w:tr w:rsidR="00ED768E" w:rsidRPr="00EE4FC6" w14:paraId="20919930" w14:textId="77777777" w:rsidTr="00EE4F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63E8427A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2920</w:t>
            </w:r>
          </w:p>
        </w:tc>
        <w:tc>
          <w:tcPr>
            <w:tcW w:w="3036" w:type="dxa"/>
            <w:hideMark/>
          </w:tcPr>
          <w:p w14:paraId="604B34F5" w14:textId="77777777" w:rsidR="00ED768E" w:rsidRPr="00EE4FC6" w:rsidRDefault="00ED768E" w:rsidP="00ED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840" w:type="dxa"/>
            <w:noWrap/>
            <w:hideMark/>
          </w:tcPr>
          <w:p w14:paraId="403B97C3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4939D7E0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4" w:type="dxa"/>
            <w:noWrap/>
            <w:hideMark/>
          </w:tcPr>
          <w:p w14:paraId="4B1B8384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66,43</w:t>
            </w:r>
          </w:p>
        </w:tc>
        <w:tc>
          <w:tcPr>
            <w:tcW w:w="934" w:type="dxa"/>
            <w:noWrap/>
            <w:hideMark/>
          </w:tcPr>
          <w:p w14:paraId="7991424E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66,43</w:t>
            </w:r>
          </w:p>
        </w:tc>
        <w:tc>
          <w:tcPr>
            <w:tcW w:w="747" w:type="dxa"/>
            <w:noWrap/>
            <w:hideMark/>
          </w:tcPr>
          <w:p w14:paraId="54A9A4FE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0B2B8B74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</w:tr>
      <w:tr w:rsidR="00ED768E" w:rsidRPr="00EE4FC6" w14:paraId="181B6ED4" w14:textId="77777777" w:rsidTr="00EE4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0CAE9B2F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2930</w:t>
            </w:r>
          </w:p>
        </w:tc>
        <w:tc>
          <w:tcPr>
            <w:tcW w:w="3036" w:type="dxa"/>
            <w:hideMark/>
          </w:tcPr>
          <w:p w14:paraId="21841E43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840" w:type="dxa"/>
            <w:noWrap/>
            <w:hideMark/>
          </w:tcPr>
          <w:p w14:paraId="6489AF0E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110D8734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5,21</w:t>
            </w:r>
          </w:p>
        </w:tc>
        <w:tc>
          <w:tcPr>
            <w:tcW w:w="924" w:type="dxa"/>
            <w:noWrap/>
            <w:hideMark/>
          </w:tcPr>
          <w:p w14:paraId="4F088492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47,74</w:t>
            </w:r>
          </w:p>
        </w:tc>
        <w:tc>
          <w:tcPr>
            <w:tcW w:w="934" w:type="dxa"/>
            <w:noWrap/>
            <w:hideMark/>
          </w:tcPr>
          <w:p w14:paraId="14D2B51A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2,53</w:t>
            </w:r>
          </w:p>
        </w:tc>
        <w:tc>
          <w:tcPr>
            <w:tcW w:w="747" w:type="dxa"/>
            <w:noWrap/>
            <w:hideMark/>
          </w:tcPr>
          <w:p w14:paraId="727A54AC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5A0F4D75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</w:tr>
      <w:tr w:rsidR="00ED768E" w:rsidRPr="00EE4FC6" w14:paraId="1ECE9A68" w14:textId="77777777" w:rsidTr="00EE4FC6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6F776F03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4310</w:t>
            </w:r>
          </w:p>
        </w:tc>
        <w:tc>
          <w:tcPr>
            <w:tcW w:w="3036" w:type="dxa"/>
            <w:hideMark/>
          </w:tcPr>
          <w:p w14:paraId="53EAC88A" w14:textId="77777777" w:rsidR="00ED768E" w:rsidRPr="00EE4FC6" w:rsidRDefault="00ED768E" w:rsidP="00ED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bankarske usluge i usluge platnog prometa</w:t>
            </w:r>
          </w:p>
        </w:tc>
        <w:tc>
          <w:tcPr>
            <w:tcW w:w="840" w:type="dxa"/>
            <w:noWrap/>
            <w:hideMark/>
          </w:tcPr>
          <w:p w14:paraId="711C391C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62C7E559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3,80</w:t>
            </w:r>
          </w:p>
        </w:tc>
        <w:tc>
          <w:tcPr>
            <w:tcW w:w="924" w:type="dxa"/>
            <w:noWrap/>
            <w:hideMark/>
          </w:tcPr>
          <w:p w14:paraId="29B6830A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32,03</w:t>
            </w:r>
          </w:p>
        </w:tc>
        <w:tc>
          <w:tcPr>
            <w:tcW w:w="934" w:type="dxa"/>
            <w:noWrap/>
            <w:hideMark/>
          </w:tcPr>
          <w:p w14:paraId="59CDEC33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08,23</w:t>
            </w:r>
          </w:p>
        </w:tc>
        <w:tc>
          <w:tcPr>
            <w:tcW w:w="747" w:type="dxa"/>
            <w:noWrap/>
            <w:hideMark/>
          </w:tcPr>
          <w:p w14:paraId="4BEB4B00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1CA91D1D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</w:tr>
      <w:tr w:rsidR="00ED768E" w:rsidRPr="00EE4FC6" w14:paraId="234DD52E" w14:textId="77777777" w:rsidTr="00EE4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77065C72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42210</w:t>
            </w:r>
          </w:p>
        </w:tc>
        <w:tc>
          <w:tcPr>
            <w:tcW w:w="3036" w:type="dxa"/>
            <w:hideMark/>
          </w:tcPr>
          <w:p w14:paraId="4A158B5B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840" w:type="dxa"/>
            <w:noWrap/>
            <w:hideMark/>
          </w:tcPr>
          <w:p w14:paraId="37900B55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2C0F9D96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4" w:type="dxa"/>
            <w:noWrap/>
            <w:hideMark/>
          </w:tcPr>
          <w:p w14:paraId="6E1D57EF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76C360DC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.979,76</w:t>
            </w:r>
          </w:p>
        </w:tc>
        <w:tc>
          <w:tcPr>
            <w:tcW w:w="747" w:type="dxa"/>
            <w:noWrap/>
            <w:hideMark/>
          </w:tcPr>
          <w:p w14:paraId="4067CDA2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6948A77A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.979,76</w:t>
            </w:r>
          </w:p>
        </w:tc>
      </w:tr>
      <w:tr w:rsidR="00ED768E" w:rsidRPr="00EE4FC6" w14:paraId="32B39379" w14:textId="77777777" w:rsidTr="00EE4F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7BF801BA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42270</w:t>
            </w:r>
          </w:p>
        </w:tc>
        <w:tc>
          <w:tcPr>
            <w:tcW w:w="3036" w:type="dxa"/>
            <w:hideMark/>
          </w:tcPr>
          <w:p w14:paraId="7467295D" w14:textId="77777777" w:rsidR="00ED768E" w:rsidRPr="00EE4FC6" w:rsidRDefault="00ED768E" w:rsidP="00ED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840" w:type="dxa"/>
            <w:noWrap/>
            <w:hideMark/>
          </w:tcPr>
          <w:p w14:paraId="34AACB19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173E50BB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4" w:type="dxa"/>
            <w:noWrap/>
            <w:hideMark/>
          </w:tcPr>
          <w:p w14:paraId="4CABD6D2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22,38</w:t>
            </w:r>
          </w:p>
        </w:tc>
        <w:tc>
          <w:tcPr>
            <w:tcW w:w="934" w:type="dxa"/>
            <w:noWrap/>
            <w:hideMark/>
          </w:tcPr>
          <w:p w14:paraId="775D1BAA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22,38</w:t>
            </w:r>
          </w:p>
        </w:tc>
        <w:tc>
          <w:tcPr>
            <w:tcW w:w="747" w:type="dxa"/>
            <w:noWrap/>
            <w:hideMark/>
          </w:tcPr>
          <w:p w14:paraId="49FB3FBE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46C946F2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</w:tr>
      <w:tr w:rsidR="00ED768E" w:rsidRPr="00EE4FC6" w14:paraId="43414EC1" w14:textId="77777777" w:rsidTr="00EE4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2E2D4F77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42410</w:t>
            </w:r>
          </w:p>
        </w:tc>
        <w:tc>
          <w:tcPr>
            <w:tcW w:w="3036" w:type="dxa"/>
            <w:hideMark/>
          </w:tcPr>
          <w:p w14:paraId="1B4E5F26" w14:textId="77777777" w:rsidR="00ED768E" w:rsidRPr="00EE4FC6" w:rsidRDefault="00ED768E" w:rsidP="00ED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 u knjižnicama</w:t>
            </w:r>
          </w:p>
        </w:tc>
        <w:tc>
          <w:tcPr>
            <w:tcW w:w="840" w:type="dxa"/>
            <w:noWrap/>
            <w:hideMark/>
          </w:tcPr>
          <w:p w14:paraId="28A50342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5D7AB545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4" w:type="dxa"/>
            <w:noWrap/>
            <w:hideMark/>
          </w:tcPr>
          <w:p w14:paraId="4788FE0B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.741,50</w:t>
            </w:r>
          </w:p>
        </w:tc>
        <w:tc>
          <w:tcPr>
            <w:tcW w:w="934" w:type="dxa"/>
            <w:noWrap/>
            <w:hideMark/>
          </w:tcPr>
          <w:p w14:paraId="6D86CE00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.943,59</w:t>
            </w:r>
          </w:p>
        </w:tc>
        <w:tc>
          <w:tcPr>
            <w:tcW w:w="747" w:type="dxa"/>
            <w:noWrap/>
            <w:hideMark/>
          </w:tcPr>
          <w:p w14:paraId="6799C651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1159F60F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02,09</w:t>
            </w:r>
          </w:p>
        </w:tc>
      </w:tr>
      <w:tr w:rsidR="00ED768E" w:rsidRPr="00EE4FC6" w14:paraId="2E1866C3" w14:textId="77777777" w:rsidTr="00EE4F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14:paraId="3B770985" w14:textId="77777777" w:rsidR="00ED768E" w:rsidRPr="00EE4FC6" w:rsidRDefault="00ED768E" w:rsidP="00ED768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42440</w:t>
            </w:r>
          </w:p>
        </w:tc>
        <w:tc>
          <w:tcPr>
            <w:tcW w:w="3036" w:type="dxa"/>
            <w:hideMark/>
          </w:tcPr>
          <w:p w14:paraId="60B51120" w14:textId="77777777" w:rsidR="00ED768E" w:rsidRPr="00EE4FC6" w:rsidRDefault="00ED768E" w:rsidP="00ED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espomenute izložbene vrijednosti</w:t>
            </w:r>
          </w:p>
        </w:tc>
        <w:tc>
          <w:tcPr>
            <w:tcW w:w="840" w:type="dxa"/>
            <w:noWrap/>
            <w:hideMark/>
          </w:tcPr>
          <w:p w14:paraId="1D5EE25A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5C1E557C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4" w:type="dxa"/>
            <w:noWrap/>
            <w:hideMark/>
          </w:tcPr>
          <w:p w14:paraId="12C25822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718,73</w:t>
            </w:r>
          </w:p>
        </w:tc>
        <w:tc>
          <w:tcPr>
            <w:tcW w:w="934" w:type="dxa"/>
            <w:noWrap/>
            <w:hideMark/>
          </w:tcPr>
          <w:p w14:paraId="44BBBAE9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718,73</w:t>
            </w:r>
          </w:p>
        </w:tc>
        <w:tc>
          <w:tcPr>
            <w:tcW w:w="747" w:type="dxa"/>
            <w:noWrap/>
            <w:hideMark/>
          </w:tcPr>
          <w:p w14:paraId="70FE5D13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69459956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0,00</w:t>
            </w:r>
          </w:p>
        </w:tc>
      </w:tr>
      <w:tr w:rsidR="00ED768E" w:rsidRPr="00EE4FC6" w14:paraId="7FB99F9F" w14:textId="77777777" w:rsidTr="00EE4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gridSpan w:val="2"/>
            <w:noWrap/>
            <w:hideMark/>
          </w:tcPr>
          <w:p w14:paraId="792B1D9B" w14:textId="77777777" w:rsidR="00ED768E" w:rsidRPr="00EE4FC6" w:rsidRDefault="00ED768E" w:rsidP="00ED768E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Ukupno za ostalo:</w:t>
            </w:r>
          </w:p>
        </w:tc>
        <w:tc>
          <w:tcPr>
            <w:tcW w:w="840" w:type="dxa"/>
            <w:noWrap/>
            <w:hideMark/>
          </w:tcPr>
          <w:p w14:paraId="061BAA30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6E5CB60C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787,92</w:t>
            </w:r>
          </w:p>
        </w:tc>
        <w:tc>
          <w:tcPr>
            <w:tcW w:w="924" w:type="dxa"/>
            <w:noWrap/>
            <w:hideMark/>
          </w:tcPr>
          <w:p w14:paraId="75C0D68E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26.619,81</w:t>
            </w:r>
          </w:p>
        </w:tc>
        <w:tc>
          <w:tcPr>
            <w:tcW w:w="934" w:type="dxa"/>
            <w:noWrap/>
            <w:hideMark/>
          </w:tcPr>
          <w:p w14:paraId="01F3EA85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28.418,86</w:t>
            </w:r>
          </w:p>
        </w:tc>
        <w:tc>
          <w:tcPr>
            <w:tcW w:w="747" w:type="dxa"/>
            <w:noWrap/>
            <w:hideMark/>
          </w:tcPr>
          <w:p w14:paraId="05789735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7E4D8A25" w14:textId="77777777" w:rsidR="00ED768E" w:rsidRPr="00EE4FC6" w:rsidRDefault="00ED768E" w:rsidP="00ED7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2.586,97</w:t>
            </w:r>
          </w:p>
        </w:tc>
      </w:tr>
      <w:tr w:rsidR="00ED768E" w:rsidRPr="00EE4FC6" w14:paraId="7BD7F16D" w14:textId="77777777" w:rsidTr="00EE4F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gridSpan w:val="2"/>
            <w:noWrap/>
            <w:hideMark/>
          </w:tcPr>
          <w:p w14:paraId="0F2D80F0" w14:textId="77777777" w:rsidR="00ED768E" w:rsidRPr="00EE4FC6" w:rsidRDefault="00ED768E" w:rsidP="00ED768E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 xml:space="preserve">Sveukupno: </w:t>
            </w:r>
          </w:p>
        </w:tc>
        <w:tc>
          <w:tcPr>
            <w:tcW w:w="840" w:type="dxa"/>
            <w:noWrap/>
            <w:hideMark/>
          </w:tcPr>
          <w:p w14:paraId="5FB8397F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3982B3D3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787,92</w:t>
            </w:r>
          </w:p>
        </w:tc>
        <w:tc>
          <w:tcPr>
            <w:tcW w:w="924" w:type="dxa"/>
            <w:noWrap/>
            <w:hideMark/>
          </w:tcPr>
          <w:p w14:paraId="663974B3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26.619,81</w:t>
            </w:r>
          </w:p>
        </w:tc>
        <w:tc>
          <w:tcPr>
            <w:tcW w:w="934" w:type="dxa"/>
            <w:noWrap/>
            <w:hideMark/>
          </w:tcPr>
          <w:p w14:paraId="453EE911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28.418,86</w:t>
            </w:r>
          </w:p>
        </w:tc>
        <w:tc>
          <w:tcPr>
            <w:tcW w:w="747" w:type="dxa"/>
            <w:noWrap/>
            <w:hideMark/>
          </w:tcPr>
          <w:p w14:paraId="19801C8D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62D40BDC" w14:textId="77777777" w:rsidR="00ED768E" w:rsidRPr="00EE4FC6" w:rsidRDefault="00ED768E" w:rsidP="00ED7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EE4FC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2.586,97</w:t>
            </w:r>
          </w:p>
        </w:tc>
      </w:tr>
    </w:tbl>
    <w:p w14:paraId="3D9CC527" w14:textId="77777777" w:rsidR="00D82D8F" w:rsidRPr="00D82D8F" w:rsidRDefault="00D82D8F" w:rsidP="00D82D8F">
      <w:pPr>
        <w:rPr>
          <w:rFonts w:cstheme="minorHAnsi"/>
        </w:rPr>
      </w:pPr>
    </w:p>
    <w:p w14:paraId="08EBA137" w14:textId="77777777" w:rsidR="003742D0" w:rsidRDefault="003742D0" w:rsidP="0006639D">
      <w:pPr>
        <w:rPr>
          <w:rFonts w:cstheme="minorHAnsi"/>
        </w:rPr>
      </w:pPr>
    </w:p>
    <w:p w14:paraId="7A75A477" w14:textId="77777777" w:rsidR="003742D0" w:rsidRDefault="003742D0" w:rsidP="0006639D">
      <w:pPr>
        <w:rPr>
          <w:rFonts w:cstheme="minorHAnsi"/>
        </w:rPr>
      </w:pPr>
    </w:p>
    <w:p w14:paraId="2926636B" w14:textId="65622CFF" w:rsidR="00CE6497" w:rsidRPr="00CE6497" w:rsidRDefault="00CE6497" w:rsidP="00CE6497">
      <w:pPr>
        <w:rPr>
          <w:rFonts w:ascii="Verdana" w:hAnsi="Verdana"/>
          <w:sz w:val="18"/>
          <w:szCs w:val="18"/>
        </w:rPr>
      </w:pPr>
      <w:r w:rsidRPr="00CE6497">
        <w:rPr>
          <w:rFonts w:ascii="Verdana" w:hAnsi="Verdana"/>
          <w:sz w:val="18"/>
          <w:szCs w:val="18"/>
        </w:rPr>
        <w:t xml:space="preserve">U Lipovljanima, </w:t>
      </w:r>
      <w:r w:rsidR="00920674">
        <w:rPr>
          <w:rFonts w:ascii="Verdana" w:hAnsi="Verdana"/>
          <w:sz w:val="18"/>
          <w:szCs w:val="18"/>
        </w:rPr>
        <w:t>28</w:t>
      </w:r>
      <w:r w:rsidRPr="00CE6497">
        <w:rPr>
          <w:rFonts w:ascii="Verdana" w:hAnsi="Verdana"/>
          <w:sz w:val="18"/>
          <w:szCs w:val="18"/>
        </w:rPr>
        <w:t>.</w:t>
      </w:r>
      <w:r w:rsidR="00981DA9">
        <w:rPr>
          <w:rFonts w:ascii="Verdana" w:hAnsi="Verdana"/>
          <w:sz w:val="18"/>
          <w:szCs w:val="18"/>
        </w:rPr>
        <w:t xml:space="preserve">srpnja </w:t>
      </w:r>
      <w:r w:rsidRPr="00CE6497">
        <w:rPr>
          <w:rFonts w:ascii="Verdana" w:hAnsi="Verdana"/>
          <w:sz w:val="18"/>
          <w:szCs w:val="18"/>
        </w:rPr>
        <w:t>202</w:t>
      </w:r>
      <w:r w:rsidR="00B22A5D">
        <w:rPr>
          <w:rFonts w:ascii="Verdana" w:hAnsi="Verdana"/>
          <w:sz w:val="18"/>
          <w:szCs w:val="18"/>
        </w:rPr>
        <w:t>3</w:t>
      </w:r>
      <w:r w:rsidRPr="00CE6497">
        <w:rPr>
          <w:rFonts w:ascii="Verdana" w:hAnsi="Verdana"/>
          <w:sz w:val="18"/>
          <w:szCs w:val="18"/>
        </w:rPr>
        <w:t>.</w:t>
      </w:r>
      <w:r w:rsidR="002165C2">
        <w:rPr>
          <w:rFonts w:ascii="Verdana" w:hAnsi="Verdana"/>
          <w:sz w:val="18"/>
          <w:szCs w:val="18"/>
        </w:rPr>
        <w:t>g.</w:t>
      </w:r>
      <w:r w:rsidRPr="00CE6497">
        <w:rPr>
          <w:rFonts w:ascii="Verdana" w:hAnsi="Verdana"/>
          <w:sz w:val="18"/>
          <w:szCs w:val="18"/>
        </w:rPr>
        <w:t xml:space="preserve">                                                 </w:t>
      </w:r>
    </w:p>
    <w:p w14:paraId="062E26B0" w14:textId="696EDBC0" w:rsidR="00CE6497" w:rsidRDefault="007439AA" w:rsidP="007439AA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</w:t>
      </w:r>
      <w:r w:rsidR="00CE6497" w:rsidRPr="00CE6497">
        <w:rPr>
          <w:rFonts w:ascii="Verdana" w:hAnsi="Verdana"/>
          <w:sz w:val="18"/>
          <w:szCs w:val="18"/>
        </w:rPr>
        <w:t>Ravnateljica</w:t>
      </w:r>
    </w:p>
    <w:p w14:paraId="2865A7C0" w14:textId="00104E13" w:rsidR="006455CE" w:rsidRPr="00CE6497" w:rsidRDefault="00EE4FC6" w:rsidP="00EE4FC6">
      <w:pPr>
        <w:jc w:val="center"/>
        <w:rPr>
          <w:rFonts w:cstheme="minorHAns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</w:t>
      </w:r>
      <w:proofErr w:type="spellStart"/>
      <w:r w:rsidR="00CE6497" w:rsidRPr="00CE6497">
        <w:rPr>
          <w:rFonts w:ascii="Verdana" w:hAnsi="Verdana"/>
          <w:sz w:val="18"/>
          <w:szCs w:val="18"/>
        </w:rPr>
        <w:t>Marita</w:t>
      </w:r>
      <w:proofErr w:type="spellEnd"/>
      <w:r w:rsidR="00CE6497" w:rsidRPr="00CE6497">
        <w:rPr>
          <w:rFonts w:ascii="Verdana" w:hAnsi="Verdana"/>
          <w:sz w:val="18"/>
          <w:szCs w:val="18"/>
        </w:rPr>
        <w:t xml:space="preserve"> </w:t>
      </w:r>
      <w:proofErr w:type="spellStart"/>
      <w:r w:rsidR="00CE6497" w:rsidRPr="00CE6497">
        <w:rPr>
          <w:rFonts w:ascii="Verdana" w:hAnsi="Verdana"/>
          <w:sz w:val="18"/>
          <w:szCs w:val="18"/>
        </w:rPr>
        <w:t>Štelma</w:t>
      </w:r>
      <w:proofErr w:type="spellEnd"/>
    </w:p>
    <w:sectPr w:rsidR="006455CE" w:rsidRPr="00CE6497" w:rsidSect="006E55E9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4942" w14:textId="77777777" w:rsidR="003551C0" w:rsidRDefault="003551C0" w:rsidP="005C0724">
      <w:pPr>
        <w:spacing w:after="0" w:line="240" w:lineRule="auto"/>
      </w:pPr>
      <w:r>
        <w:separator/>
      </w:r>
    </w:p>
  </w:endnote>
  <w:endnote w:type="continuationSeparator" w:id="0">
    <w:p w14:paraId="0196C781" w14:textId="77777777" w:rsidR="003551C0" w:rsidRDefault="003551C0" w:rsidP="005C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659D" w14:textId="77777777" w:rsidR="003551C0" w:rsidRDefault="003551C0" w:rsidP="005C0724">
      <w:pPr>
        <w:spacing w:after="0" w:line="240" w:lineRule="auto"/>
      </w:pPr>
      <w:r>
        <w:separator/>
      </w:r>
    </w:p>
  </w:footnote>
  <w:footnote w:type="continuationSeparator" w:id="0">
    <w:p w14:paraId="7A498FEF" w14:textId="77777777" w:rsidR="003551C0" w:rsidRDefault="003551C0" w:rsidP="005C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196046"/>
      <w:docPartObj>
        <w:docPartGallery w:val="Page Numbers (Top of Page)"/>
        <w:docPartUnique/>
      </w:docPartObj>
    </w:sdtPr>
    <w:sdtContent>
      <w:p w14:paraId="616D29C9" w14:textId="77777777" w:rsidR="00A159F0" w:rsidRDefault="00A159F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DBA">
          <w:rPr>
            <w:noProof/>
          </w:rPr>
          <w:t>3</w:t>
        </w:r>
        <w:r>
          <w:fldChar w:fldCharType="end"/>
        </w:r>
      </w:p>
    </w:sdtContent>
  </w:sdt>
  <w:p w14:paraId="33E8FF6D" w14:textId="77777777" w:rsidR="00A159F0" w:rsidRDefault="00A159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86A"/>
    <w:multiLevelType w:val="hybridMultilevel"/>
    <w:tmpl w:val="CAD03A1E"/>
    <w:lvl w:ilvl="0" w:tplc="47D63DE4">
      <w:numFmt w:val="bullet"/>
      <w:lvlText w:val="-"/>
      <w:lvlJc w:val="left"/>
      <w:pPr>
        <w:ind w:left="45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7445A5"/>
    <w:multiLevelType w:val="hybridMultilevel"/>
    <w:tmpl w:val="310E63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DCB"/>
    <w:multiLevelType w:val="hybridMultilevel"/>
    <w:tmpl w:val="1E4EEA00"/>
    <w:lvl w:ilvl="0" w:tplc="412A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6335C"/>
    <w:multiLevelType w:val="hybridMultilevel"/>
    <w:tmpl w:val="F850B1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49BC"/>
    <w:multiLevelType w:val="hybridMultilevel"/>
    <w:tmpl w:val="CB287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1A7B"/>
    <w:multiLevelType w:val="hybridMultilevel"/>
    <w:tmpl w:val="D9DA2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CF1"/>
    <w:multiLevelType w:val="hybridMultilevel"/>
    <w:tmpl w:val="70D04B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7EE3"/>
    <w:multiLevelType w:val="hybridMultilevel"/>
    <w:tmpl w:val="4B94E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5E73"/>
    <w:multiLevelType w:val="hybridMultilevel"/>
    <w:tmpl w:val="71D0C4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C91B9A"/>
    <w:multiLevelType w:val="hybridMultilevel"/>
    <w:tmpl w:val="46C8E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3B14"/>
    <w:multiLevelType w:val="hybridMultilevel"/>
    <w:tmpl w:val="CDA0F1C2"/>
    <w:lvl w:ilvl="0" w:tplc="7988ED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C84594"/>
    <w:multiLevelType w:val="hybridMultilevel"/>
    <w:tmpl w:val="FC46D7B2"/>
    <w:lvl w:ilvl="0" w:tplc="40E4F7B4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213F2F"/>
    <w:multiLevelType w:val="hybridMultilevel"/>
    <w:tmpl w:val="030AF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A59B3"/>
    <w:multiLevelType w:val="hybridMultilevel"/>
    <w:tmpl w:val="D9E24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6027F"/>
    <w:multiLevelType w:val="hybridMultilevel"/>
    <w:tmpl w:val="EFB21484"/>
    <w:lvl w:ilvl="0" w:tplc="041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59B4A04"/>
    <w:multiLevelType w:val="hybridMultilevel"/>
    <w:tmpl w:val="3456475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120418"/>
    <w:multiLevelType w:val="hybridMultilevel"/>
    <w:tmpl w:val="6C78C3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305D0"/>
    <w:multiLevelType w:val="hybridMultilevel"/>
    <w:tmpl w:val="4830D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C6EF8"/>
    <w:multiLevelType w:val="hybridMultilevel"/>
    <w:tmpl w:val="939E8D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F649D"/>
    <w:multiLevelType w:val="hybridMultilevel"/>
    <w:tmpl w:val="9718FD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13BE8"/>
    <w:multiLevelType w:val="hybridMultilevel"/>
    <w:tmpl w:val="1C381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32F20"/>
    <w:multiLevelType w:val="multilevel"/>
    <w:tmpl w:val="20FE35CA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352B2D"/>
    <w:multiLevelType w:val="hybridMultilevel"/>
    <w:tmpl w:val="4A9493E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024934369">
    <w:abstractNumId w:val="16"/>
  </w:num>
  <w:num w:numId="2" w16cid:durableId="1039432076">
    <w:abstractNumId w:val="18"/>
  </w:num>
  <w:num w:numId="3" w16cid:durableId="1037972349">
    <w:abstractNumId w:val="3"/>
  </w:num>
  <w:num w:numId="4" w16cid:durableId="1801071005">
    <w:abstractNumId w:val="8"/>
  </w:num>
  <w:num w:numId="5" w16cid:durableId="346298159">
    <w:abstractNumId w:val="19"/>
  </w:num>
  <w:num w:numId="6" w16cid:durableId="1727948716">
    <w:abstractNumId w:val="6"/>
  </w:num>
  <w:num w:numId="7" w16cid:durableId="179783096">
    <w:abstractNumId w:val="14"/>
  </w:num>
  <w:num w:numId="8" w16cid:durableId="1843354533">
    <w:abstractNumId w:val="22"/>
  </w:num>
  <w:num w:numId="9" w16cid:durableId="1070536976">
    <w:abstractNumId w:val="9"/>
  </w:num>
  <w:num w:numId="10" w16cid:durableId="1077022011">
    <w:abstractNumId w:val="2"/>
  </w:num>
  <w:num w:numId="11" w16cid:durableId="361589483">
    <w:abstractNumId w:val="21"/>
  </w:num>
  <w:num w:numId="12" w16cid:durableId="1810053549">
    <w:abstractNumId w:val="15"/>
  </w:num>
  <w:num w:numId="13" w16cid:durableId="1669673981">
    <w:abstractNumId w:val="17"/>
  </w:num>
  <w:num w:numId="14" w16cid:durableId="1656569454">
    <w:abstractNumId w:val="20"/>
  </w:num>
  <w:num w:numId="15" w16cid:durableId="1913004737">
    <w:abstractNumId w:val="12"/>
  </w:num>
  <w:num w:numId="16" w16cid:durableId="1310785686">
    <w:abstractNumId w:val="5"/>
  </w:num>
  <w:num w:numId="17" w16cid:durableId="684288142">
    <w:abstractNumId w:val="4"/>
  </w:num>
  <w:num w:numId="18" w16cid:durableId="1058939033">
    <w:abstractNumId w:val="13"/>
  </w:num>
  <w:num w:numId="19" w16cid:durableId="530068863">
    <w:abstractNumId w:val="7"/>
  </w:num>
  <w:num w:numId="20" w16cid:durableId="597449580">
    <w:abstractNumId w:val="10"/>
  </w:num>
  <w:num w:numId="21" w16cid:durableId="60447762">
    <w:abstractNumId w:val="0"/>
  </w:num>
  <w:num w:numId="22" w16cid:durableId="98919257">
    <w:abstractNumId w:val="11"/>
  </w:num>
  <w:num w:numId="23" w16cid:durableId="54664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E9"/>
    <w:rsid w:val="00012376"/>
    <w:rsid w:val="000258FA"/>
    <w:rsid w:val="0004298F"/>
    <w:rsid w:val="00062D72"/>
    <w:rsid w:val="00064872"/>
    <w:rsid w:val="0006639D"/>
    <w:rsid w:val="0007543E"/>
    <w:rsid w:val="00092654"/>
    <w:rsid w:val="00094DE2"/>
    <w:rsid w:val="000A2FB5"/>
    <w:rsid w:val="000B4AED"/>
    <w:rsid w:val="000B4DF8"/>
    <w:rsid w:val="000C1222"/>
    <w:rsid w:val="000D2E04"/>
    <w:rsid w:val="000E6A85"/>
    <w:rsid w:val="00140628"/>
    <w:rsid w:val="00160098"/>
    <w:rsid w:val="0017215B"/>
    <w:rsid w:val="00175EAE"/>
    <w:rsid w:val="00193B21"/>
    <w:rsid w:val="001A5817"/>
    <w:rsid w:val="001E1CCC"/>
    <w:rsid w:val="00202F49"/>
    <w:rsid w:val="002110EA"/>
    <w:rsid w:val="002165C2"/>
    <w:rsid w:val="00222618"/>
    <w:rsid w:val="00232DAB"/>
    <w:rsid w:val="00242A2C"/>
    <w:rsid w:val="00246562"/>
    <w:rsid w:val="00296168"/>
    <w:rsid w:val="002B2ADF"/>
    <w:rsid w:val="002B7F1D"/>
    <w:rsid w:val="002B7FCE"/>
    <w:rsid w:val="002E77C5"/>
    <w:rsid w:val="002F0562"/>
    <w:rsid w:val="00302539"/>
    <w:rsid w:val="00317765"/>
    <w:rsid w:val="003309B6"/>
    <w:rsid w:val="003416B3"/>
    <w:rsid w:val="0034427B"/>
    <w:rsid w:val="00351597"/>
    <w:rsid w:val="003543BB"/>
    <w:rsid w:val="0035455E"/>
    <w:rsid w:val="003551C0"/>
    <w:rsid w:val="00367466"/>
    <w:rsid w:val="003742D0"/>
    <w:rsid w:val="00374342"/>
    <w:rsid w:val="003866FE"/>
    <w:rsid w:val="003A2336"/>
    <w:rsid w:val="003B5A50"/>
    <w:rsid w:val="003B6D9A"/>
    <w:rsid w:val="003E7A79"/>
    <w:rsid w:val="003F48F4"/>
    <w:rsid w:val="0042485F"/>
    <w:rsid w:val="00435035"/>
    <w:rsid w:val="004605BE"/>
    <w:rsid w:val="00464E44"/>
    <w:rsid w:val="0047495A"/>
    <w:rsid w:val="004B1F85"/>
    <w:rsid w:val="004B5198"/>
    <w:rsid w:val="004B5A62"/>
    <w:rsid w:val="004B65CF"/>
    <w:rsid w:val="004D1B9C"/>
    <w:rsid w:val="004D608F"/>
    <w:rsid w:val="004D7A65"/>
    <w:rsid w:val="004F044F"/>
    <w:rsid w:val="004F7E79"/>
    <w:rsid w:val="00520F4E"/>
    <w:rsid w:val="0056346C"/>
    <w:rsid w:val="005A467B"/>
    <w:rsid w:val="005B488C"/>
    <w:rsid w:val="005B51DE"/>
    <w:rsid w:val="005C0724"/>
    <w:rsid w:val="005C472A"/>
    <w:rsid w:val="005C5C0A"/>
    <w:rsid w:val="005D5075"/>
    <w:rsid w:val="005D5DBC"/>
    <w:rsid w:val="005E0620"/>
    <w:rsid w:val="00606FCC"/>
    <w:rsid w:val="006423B9"/>
    <w:rsid w:val="006455CE"/>
    <w:rsid w:val="0064695D"/>
    <w:rsid w:val="0067189B"/>
    <w:rsid w:val="0067531A"/>
    <w:rsid w:val="006865C4"/>
    <w:rsid w:val="006A02BD"/>
    <w:rsid w:val="006B038C"/>
    <w:rsid w:val="006E55E9"/>
    <w:rsid w:val="00704A3D"/>
    <w:rsid w:val="007058E1"/>
    <w:rsid w:val="00733CB7"/>
    <w:rsid w:val="007439AA"/>
    <w:rsid w:val="007464AD"/>
    <w:rsid w:val="00766ABA"/>
    <w:rsid w:val="00782842"/>
    <w:rsid w:val="0079724C"/>
    <w:rsid w:val="007B31B5"/>
    <w:rsid w:val="007B5E51"/>
    <w:rsid w:val="007D1EAD"/>
    <w:rsid w:val="007E1F85"/>
    <w:rsid w:val="007F1250"/>
    <w:rsid w:val="008774D3"/>
    <w:rsid w:val="008778AD"/>
    <w:rsid w:val="0089759D"/>
    <w:rsid w:val="008B4F7A"/>
    <w:rsid w:val="008C0455"/>
    <w:rsid w:val="008C5577"/>
    <w:rsid w:val="008D07E9"/>
    <w:rsid w:val="008E242B"/>
    <w:rsid w:val="008E6170"/>
    <w:rsid w:val="00920674"/>
    <w:rsid w:val="0094261E"/>
    <w:rsid w:val="00945A53"/>
    <w:rsid w:val="00952B93"/>
    <w:rsid w:val="00955399"/>
    <w:rsid w:val="00972562"/>
    <w:rsid w:val="009812E7"/>
    <w:rsid w:val="00981DA9"/>
    <w:rsid w:val="00997DBA"/>
    <w:rsid w:val="009C3320"/>
    <w:rsid w:val="009E6C05"/>
    <w:rsid w:val="00A1523E"/>
    <w:rsid w:val="00A159F0"/>
    <w:rsid w:val="00A23E97"/>
    <w:rsid w:val="00A4275E"/>
    <w:rsid w:val="00A432B2"/>
    <w:rsid w:val="00A47557"/>
    <w:rsid w:val="00A477F9"/>
    <w:rsid w:val="00A61D24"/>
    <w:rsid w:val="00A70B54"/>
    <w:rsid w:val="00A95839"/>
    <w:rsid w:val="00AA77EF"/>
    <w:rsid w:val="00AB2199"/>
    <w:rsid w:val="00AB73E2"/>
    <w:rsid w:val="00AF2C46"/>
    <w:rsid w:val="00AF6533"/>
    <w:rsid w:val="00B22A5D"/>
    <w:rsid w:val="00B23436"/>
    <w:rsid w:val="00B2719F"/>
    <w:rsid w:val="00B317CA"/>
    <w:rsid w:val="00B32056"/>
    <w:rsid w:val="00B5670E"/>
    <w:rsid w:val="00B64799"/>
    <w:rsid w:val="00B76752"/>
    <w:rsid w:val="00B7773E"/>
    <w:rsid w:val="00B840EB"/>
    <w:rsid w:val="00B91D16"/>
    <w:rsid w:val="00B951C7"/>
    <w:rsid w:val="00B96647"/>
    <w:rsid w:val="00BA3F10"/>
    <w:rsid w:val="00BB61E2"/>
    <w:rsid w:val="00BD18B1"/>
    <w:rsid w:val="00BF3BE2"/>
    <w:rsid w:val="00BF640D"/>
    <w:rsid w:val="00BF7752"/>
    <w:rsid w:val="00C11464"/>
    <w:rsid w:val="00C21C80"/>
    <w:rsid w:val="00C31C58"/>
    <w:rsid w:val="00C41930"/>
    <w:rsid w:val="00C61B46"/>
    <w:rsid w:val="00C6473A"/>
    <w:rsid w:val="00C663BB"/>
    <w:rsid w:val="00C71CDF"/>
    <w:rsid w:val="00C73131"/>
    <w:rsid w:val="00C736C8"/>
    <w:rsid w:val="00C74512"/>
    <w:rsid w:val="00C92D31"/>
    <w:rsid w:val="00CC6AB1"/>
    <w:rsid w:val="00CE3630"/>
    <w:rsid w:val="00CE6497"/>
    <w:rsid w:val="00D02809"/>
    <w:rsid w:val="00D33B17"/>
    <w:rsid w:val="00D42B14"/>
    <w:rsid w:val="00D42BE3"/>
    <w:rsid w:val="00D5222A"/>
    <w:rsid w:val="00D774B6"/>
    <w:rsid w:val="00D82D8F"/>
    <w:rsid w:val="00D91ABA"/>
    <w:rsid w:val="00DB6485"/>
    <w:rsid w:val="00DC0767"/>
    <w:rsid w:val="00DC40E2"/>
    <w:rsid w:val="00E148B3"/>
    <w:rsid w:val="00E242A1"/>
    <w:rsid w:val="00E25E83"/>
    <w:rsid w:val="00E57F83"/>
    <w:rsid w:val="00E60F31"/>
    <w:rsid w:val="00E626F5"/>
    <w:rsid w:val="00E82DCB"/>
    <w:rsid w:val="00E85DCA"/>
    <w:rsid w:val="00E95160"/>
    <w:rsid w:val="00E96AA8"/>
    <w:rsid w:val="00EC5752"/>
    <w:rsid w:val="00ED4122"/>
    <w:rsid w:val="00ED6554"/>
    <w:rsid w:val="00ED768E"/>
    <w:rsid w:val="00ED7AE5"/>
    <w:rsid w:val="00EE1209"/>
    <w:rsid w:val="00EE4FC6"/>
    <w:rsid w:val="00EF261D"/>
    <w:rsid w:val="00EF437E"/>
    <w:rsid w:val="00F17045"/>
    <w:rsid w:val="00F35C96"/>
    <w:rsid w:val="00F46C1E"/>
    <w:rsid w:val="00F771A8"/>
    <w:rsid w:val="00F84325"/>
    <w:rsid w:val="00FB3C67"/>
    <w:rsid w:val="00FC6E45"/>
    <w:rsid w:val="00FD35B6"/>
    <w:rsid w:val="00FD3E16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2C5E"/>
  <w15:chartTrackingRefBased/>
  <w15:docId w15:val="{D2C9E828-2405-48AB-9A4F-CFF868EA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E55E9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E55E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E95160"/>
    <w:pPr>
      <w:ind w:left="720"/>
      <w:contextualSpacing/>
    </w:pPr>
  </w:style>
  <w:style w:type="table" w:styleId="Svijetlatablicareetke1-isticanje6">
    <w:name w:val="Grid Table 1 Light Accent 6"/>
    <w:basedOn w:val="Obinatablica"/>
    <w:uiPriority w:val="46"/>
    <w:rsid w:val="005C072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724"/>
  </w:style>
  <w:style w:type="paragraph" w:styleId="Podnoje">
    <w:name w:val="footer"/>
    <w:basedOn w:val="Normal"/>
    <w:link w:val="PodnojeChar"/>
    <w:uiPriority w:val="99"/>
    <w:unhideWhenUsed/>
    <w:rsid w:val="005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724"/>
  </w:style>
  <w:style w:type="paragraph" w:styleId="Tekstbalonia">
    <w:name w:val="Balloon Text"/>
    <w:basedOn w:val="Normal"/>
    <w:link w:val="TekstbaloniaChar"/>
    <w:uiPriority w:val="99"/>
    <w:semiHidden/>
    <w:unhideWhenUsed/>
    <w:rsid w:val="003B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6D9A"/>
    <w:rPr>
      <w:rFonts w:ascii="Segoe UI" w:hAnsi="Segoe UI" w:cs="Segoe UI"/>
      <w:sz w:val="18"/>
      <w:szCs w:val="18"/>
    </w:rPr>
  </w:style>
  <w:style w:type="table" w:styleId="Svijetlatablicareetke-isticanje1">
    <w:name w:val="Grid Table 1 Light Accent 1"/>
    <w:basedOn w:val="Obinatablica"/>
    <w:uiPriority w:val="46"/>
    <w:rsid w:val="00D028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4D1B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7B3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7B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4">
    <w:name w:val="Grid Table 1 Light Accent 4"/>
    <w:basedOn w:val="Obinatablica"/>
    <w:uiPriority w:val="46"/>
    <w:rsid w:val="00D5222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CE36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B76752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76752"/>
    <w:rPr>
      <w:color w:val="954F72"/>
      <w:u w:val="single"/>
    </w:rPr>
  </w:style>
  <w:style w:type="paragraph" w:customStyle="1" w:styleId="msonormal0">
    <w:name w:val="msonormal"/>
    <w:basedOn w:val="Normal"/>
    <w:rsid w:val="00B7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4">
    <w:name w:val="xl64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5">
    <w:name w:val="xl65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B76752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7">
    <w:name w:val="xl67"/>
    <w:basedOn w:val="Normal"/>
    <w:rsid w:val="00B76752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8">
    <w:name w:val="xl68"/>
    <w:basedOn w:val="Normal"/>
    <w:rsid w:val="00B7675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B7675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B7675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B7675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3">
    <w:name w:val="xl73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4">
    <w:name w:val="xl74"/>
    <w:basedOn w:val="Normal"/>
    <w:rsid w:val="00B76752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B76752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B76752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B76752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B76752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B76752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B76752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B76752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2">
    <w:name w:val="xl82"/>
    <w:basedOn w:val="Normal"/>
    <w:rsid w:val="00B7675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B7675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B7675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B7675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B76752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B76752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B76752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0">
    <w:name w:val="xl90"/>
    <w:basedOn w:val="Normal"/>
    <w:rsid w:val="00B7675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B7675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B76752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B76752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B76752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B76752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B7675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B7675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B76752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B76752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B76752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ivopisnatablicapopisa7-isticanje1">
    <w:name w:val="List Table 7 Colorful Accent 1"/>
    <w:basedOn w:val="Obinatablica"/>
    <w:uiPriority w:val="52"/>
    <w:rsid w:val="00ED768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094D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">
    <w:name w:val="List Table 7 Colorful"/>
    <w:basedOn w:val="Obinatablica"/>
    <w:uiPriority w:val="52"/>
    <w:rsid w:val="00EE4F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A772-A89F-41A0-A80A-E949D711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6597</Words>
  <Characters>37608</Characters>
  <Application>Microsoft Office Word</Application>
  <DocSecurity>0</DocSecurity>
  <Lines>313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rodna knjižnica i čitaonica LipovljaniPolugodišnji izvještaj o izvršenju financijskog plana za razdoblje od 1.1.-30.6.2015.g.Opći i posebni dio financijskog plana Broj RKP-a:	48533Matični broj:	4281900Razina:	21Šifra djelatnosti:	9101Razdjel:	000Šifra grada/opć.:	232</Company>
  <LinksUpToDate>false</LinksUpToDate>
  <CharactersWithSpaces>4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14</dc:creator>
  <cp:keywords/>
  <dc:description/>
  <cp:lastModifiedBy>racunovodstvo@lipovljani.hr</cp:lastModifiedBy>
  <cp:revision>131</cp:revision>
  <cp:lastPrinted>2022-07-08T12:50:00Z</cp:lastPrinted>
  <dcterms:created xsi:type="dcterms:W3CDTF">2017-01-27T13:12:00Z</dcterms:created>
  <dcterms:modified xsi:type="dcterms:W3CDTF">2023-08-31T10:27:00Z</dcterms:modified>
</cp:coreProperties>
</file>